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4B6" w:rsidRPr="007B4B3F" w:rsidRDefault="00122CF5" w:rsidP="007B4B3F">
      <w:pPr>
        <w:pStyle w:val="SemEspaamento"/>
      </w:pPr>
      <w:r w:rsidRPr="007B4B3F">
        <w:t>UNIVERSIDADE PAULISTA</w:t>
      </w:r>
      <w:r w:rsidR="00D504B6" w:rsidRPr="007B4B3F">
        <w:t xml:space="preserve"> – UNIP</w:t>
      </w: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Default="00816265" w:rsidP="007B4B3F">
      <w:pPr>
        <w:pStyle w:val="SemEspaamento"/>
      </w:pPr>
      <w:r>
        <w:t>Nome aluno 1</w:t>
      </w:r>
    </w:p>
    <w:p w:rsidR="00816265" w:rsidRDefault="00816265" w:rsidP="007B4B3F">
      <w:pPr>
        <w:pStyle w:val="SemEspaamento"/>
      </w:pPr>
      <w:r>
        <w:t>Nome Aluno 2</w:t>
      </w:r>
    </w:p>
    <w:p w:rsidR="00816265" w:rsidRDefault="00816265" w:rsidP="007B4B3F">
      <w:pPr>
        <w:pStyle w:val="SemEspaamento"/>
      </w:pPr>
      <w:r>
        <w:t>Nome Aluno 3</w:t>
      </w:r>
    </w:p>
    <w:p w:rsidR="00816265" w:rsidRDefault="00816265" w:rsidP="00816265">
      <w:pPr>
        <w:pStyle w:val="SemEspaamento"/>
      </w:pPr>
      <w:r>
        <w:t>Nome aluno 4</w:t>
      </w:r>
    </w:p>
    <w:p w:rsidR="00816265" w:rsidRDefault="00816265" w:rsidP="00816265">
      <w:pPr>
        <w:pStyle w:val="SemEspaamento"/>
      </w:pPr>
      <w:r>
        <w:t>Nome Aluno 5</w:t>
      </w:r>
    </w:p>
    <w:p w:rsidR="00816265" w:rsidRPr="007B4B3F" w:rsidRDefault="00816265" w:rsidP="007B4B3F">
      <w:pPr>
        <w:pStyle w:val="SemEspaamento"/>
      </w:pPr>
    </w:p>
    <w:p w:rsidR="00172E9F" w:rsidRDefault="00172E9F" w:rsidP="00943B00">
      <w:pPr>
        <w:spacing w:after="0"/>
        <w:ind w:firstLine="0"/>
        <w:jc w:val="center"/>
        <w:rPr>
          <w:rFonts w:cs="Arial"/>
          <w:b/>
          <w:szCs w:val="24"/>
        </w:rPr>
      </w:pPr>
    </w:p>
    <w:p w:rsidR="00172E9F" w:rsidRPr="00ED6F27" w:rsidRDefault="00172E9F"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Pr="00ED6F27" w:rsidRDefault="00816265" w:rsidP="007B4B3F">
      <w:pPr>
        <w:pStyle w:val="SemEspaamento"/>
      </w:pPr>
      <w:r>
        <w:t>Título do Projeto</w:t>
      </w: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C06A04" w:rsidRPr="00ED6F27" w:rsidRDefault="00C06A04" w:rsidP="00943B00">
      <w:pPr>
        <w:spacing w:after="0"/>
        <w:ind w:firstLine="0"/>
        <w:jc w:val="center"/>
        <w:rPr>
          <w:rFonts w:cs="Arial"/>
          <w:b/>
          <w:szCs w:val="24"/>
        </w:rPr>
      </w:pPr>
    </w:p>
    <w:p w:rsidR="00C06A04" w:rsidRPr="00ED6F27" w:rsidRDefault="00C06A04"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C06A04" w:rsidRPr="00ED6F27" w:rsidRDefault="00C06A04" w:rsidP="00943B00">
      <w:pPr>
        <w:spacing w:after="0"/>
        <w:ind w:firstLine="0"/>
        <w:jc w:val="center"/>
        <w:rPr>
          <w:rFonts w:cs="Arial"/>
          <w:b/>
          <w:szCs w:val="24"/>
        </w:rPr>
      </w:pPr>
    </w:p>
    <w:p w:rsidR="00C06A04" w:rsidRPr="00ED6F27" w:rsidRDefault="00C06A04"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Default="006079E2" w:rsidP="00943B00">
      <w:pPr>
        <w:spacing w:after="0"/>
        <w:ind w:firstLine="0"/>
        <w:jc w:val="center"/>
        <w:rPr>
          <w:rFonts w:cs="Arial"/>
          <w:b/>
          <w:szCs w:val="24"/>
        </w:rPr>
      </w:pPr>
    </w:p>
    <w:p w:rsidR="009539D0" w:rsidRPr="00ED6F27" w:rsidRDefault="009539D0"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Pr="00ED6F27" w:rsidRDefault="00122CF5" w:rsidP="007B4B3F">
      <w:pPr>
        <w:pStyle w:val="SemEspaamento"/>
      </w:pPr>
      <w:r w:rsidRPr="00ED6F27">
        <w:t>SÃO PAULO</w:t>
      </w:r>
    </w:p>
    <w:p w:rsidR="00D504B6" w:rsidRDefault="0036029A" w:rsidP="007B4B3F">
      <w:pPr>
        <w:pStyle w:val="SemEspaamento"/>
      </w:pPr>
      <w:r>
        <w:t>201</w:t>
      </w:r>
      <w:r w:rsidR="00816265">
        <w:t>4</w:t>
      </w:r>
    </w:p>
    <w:p w:rsidR="00D504B6" w:rsidRDefault="00D504B6" w:rsidP="00943B00">
      <w:pPr>
        <w:spacing w:after="0"/>
        <w:ind w:firstLine="0"/>
        <w:jc w:val="center"/>
        <w:rPr>
          <w:rFonts w:cs="Arial"/>
          <w:b/>
          <w:szCs w:val="24"/>
        </w:rPr>
        <w:sectPr w:rsidR="00D504B6" w:rsidSect="004C49F6">
          <w:headerReference w:type="default" r:id="rId9"/>
          <w:footerReference w:type="default" r:id="rId10"/>
          <w:pgSz w:w="11906" w:h="16838" w:code="9"/>
          <w:pgMar w:top="1701" w:right="1134" w:bottom="1134" w:left="1701" w:header="709" w:footer="709" w:gutter="0"/>
          <w:pgNumType w:start="0"/>
          <w:cols w:space="708"/>
          <w:docGrid w:linePitch="360"/>
        </w:sectPr>
      </w:pPr>
    </w:p>
    <w:p w:rsidR="00816265" w:rsidRDefault="00816265" w:rsidP="00816265">
      <w:pPr>
        <w:pStyle w:val="SemEspaamento"/>
      </w:pPr>
      <w:r>
        <w:lastRenderedPageBreak/>
        <w:t>Nome aluno 1</w:t>
      </w:r>
    </w:p>
    <w:p w:rsidR="00816265" w:rsidRDefault="00816265" w:rsidP="00816265">
      <w:pPr>
        <w:pStyle w:val="SemEspaamento"/>
      </w:pPr>
      <w:r>
        <w:t>Nome Aluno 2</w:t>
      </w:r>
    </w:p>
    <w:p w:rsidR="00816265" w:rsidRDefault="00816265" w:rsidP="00816265">
      <w:pPr>
        <w:pStyle w:val="SemEspaamento"/>
      </w:pPr>
      <w:r>
        <w:t>Nome Aluno 3</w:t>
      </w:r>
    </w:p>
    <w:p w:rsidR="00816265" w:rsidRDefault="00816265" w:rsidP="00816265">
      <w:pPr>
        <w:pStyle w:val="SemEspaamento"/>
      </w:pPr>
      <w:r>
        <w:t>Nome aluno 4</w:t>
      </w:r>
    </w:p>
    <w:p w:rsidR="00816265" w:rsidRDefault="00816265" w:rsidP="00816265">
      <w:pPr>
        <w:pStyle w:val="SemEspaamento"/>
      </w:pPr>
      <w:r>
        <w:t>Nome Aluno 5</w:t>
      </w:r>
    </w:p>
    <w:p w:rsidR="008A0B66" w:rsidRDefault="008A0B66" w:rsidP="00943B00">
      <w:pPr>
        <w:spacing w:after="0"/>
        <w:ind w:firstLine="0"/>
        <w:jc w:val="center"/>
        <w:rPr>
          <w:rFonts w:cs="Arial"/>
          <w:szCs w:val="24"/>
        </w:rPr>
      </w:pPr>
    </w:p>
    <w:p w:rsidR="008A0B66" w:rsidRDefault="008A0B66" w:rsidP="00943B00">
      <w:pPr>
        <w:spacing w:after="0"/>
        <w:ind w:firstLine="0"/>
        <w:jc w:val="center"/>
        <w:rPr>
          <w:rFonts w:cs="Arial"/>
          <w:szCs w:val="24"/>
        </w:rPr>
      </w:pPr>
    </w:p>
    <w:p w:rsidR="008A0B66" w:rsidRDefault="008A0B66" w:rsidP="00943B00">
      <w:pPr>
        <w:spacing w:after="0"/>
        <w:ind w:firstLine="0"/>
        <w:jc w:val="center"/>
        <w:rPr>
          <w:rFonts w:cs="Arial"/>
          <w:szCs w:val="24"/>
        </w:rPr>
      </w:pPr>
    </w:p>
    <w:p w:rsidR="008A0B66" w:rsidRDefault="008A0B66" w:rsidP="00943B00">
      <w:pPr>
        <w:spacing w:after="0"/>
        <w:ind w:firstLine="0"/>
        <w:jc w:val="center"/>
        <w:rPr>
          <w:rFonts w:cs="Arial"/>
          <w:szCs w:val="24"/>
        </w:rPr>
      </w:pPr>
    </w:p>
    <w:p w:rsidR="008A0B66" w:rsidRDefault="008A0B66" w:rsidP="00943B00">
      <w:pPr>
        <w:spacing w:after="0"/>
        <w:ind w:firstLine="0"/>
        <w:jc w:val="center"/>
        <w:rPr>
          <w:rFonts w:cs="Arial"/>
          <w:szCs w:val="24"/>
        </w:rPr>
      </w:pPr>
    </w:p>
    <w:p w:rsidR="008A0B66" w:rsidRDefault="008A0B66" w:rsidP="00943B00">
      <w:pPr>
        <w:spacing w:after="0"/>
        <w:ind w:firstLine="0"/>
        <w:jc w:val="center"/>
        <w:rPr>
          <w:rFonts w:cs="Arial"/>
          <w:szCs w:val="24"/>
        </w:rPr>
      </w:pPr>
    </w:p>
    <w:p w:rsidR="008A0B66" w:rsidRPr="008A0B66" w:rsidRDefault="00816265" w:rsidP="007B4B3F">
      <w:pPr>
        <w:pStyle w:val="SemEspaamento"/>
      </w:pPr>
      <w:r>
        <w:t>Título do Projeto</w:t>
      </w:r>
    </w:p>
    <w:p w:rsidR="008A0B66" w:rsidRDefault="008A0B66" w:rsidP="00BC3F90">
      <w:pPr>
        <w:spacing w:after="0"/>
        <w:rPr>
          <w:rFonts w:cs="Arial"/>
          <w:szCs w:val="24"/>
        </w:rPr>
      </w:pPr>
    </w:p>
    <w:p w:rsidR="008A0B66" w:rsidRDefault="008A0B66" w:rsidP="00BC3F90">
      <w:pPr>
        <w:spacing w:after="0"/>
        <w:rPr>
          <w:rFonts w:cs="Arial"/>
          <w:szCs w:val="24"/>
        </w:rPr>
      </w:pPr>
    </w:p>
    <w:p w:rsidR="008A0B66" w:rsidRDefault="008A0B66" w:rsidP="00BC3F90">
      <w:pPr>
        <w:spacing w:after="0"/>
        <w:rPr>
          <w:rFonts w:cs="Arial"/>
          <w:szCs w:val="24"/>
        </w:rPr>
      </w:pPr>
    </w:p>
    <w:p w:rsidR="008A0B66" w:rsidRDefault="008A0B66" w:rsidP="00BC3F90">
      <w:pPr>
        <w:spacing w:after="0"/>
        <w:rPr>
          <w:rFonts w:cs="Arial"/>
          <w:szCs w:val="24"/>
        </w:rPr>
      </w:pPr>
    </w:p>
    <w:p w:rsidR="009539D0" w:rsidRDefault="008A0B66" w:rsidP="004063FE">
      <w:pPr>
        <w:spacing w:after="0"/>
        <w:ind w:left="4962" w:firstLine="0"/>
        <w:rPr>
          <w:rFonts w:cs="Arial"/>
          <w:szCs w:val="24"/>
        </w:rPr>
      </w:pPr>
      <w:r>
        <w:rPr>
          <w:rFonts w:cs="Arial"/>
          <w:szCs w:val="24"/>
        </w:rPr>
        <w:t xml:space="preserve">Trabalho de conclusão de curso apresentado à </w:t>
      </w:r>
      <w:r w:rsidR="009539D0">
        <w:rPr>
          <w:rFonts w:cs="Arial"/>
          <w:szCs w:val="24"/>
        </w:rPr>
        <w:t>Universidade Paulista – UNIP para obtenção do título de Graduado em Ciência Da Computação.</w:t>
      </w:r>
    </w:p>
    <w:p w:rsidR="001658F8" w:rsidRDefault="001658F8" w:rsidP="00943B00">
      <w:pPr>
        <w:spacing w:after="0"/>
        <w:ind w:left="4962"/>
        <w:rPr>
          <w:rFonts w:cs="Arial"/>
          <w:szCs w:val="24"/>
        </w:rPr>
      </w:pPr>
    </w:p>
    <w:p w:rsidR="009539D0" w:rsidRDefault="009539D0" w:rsidP="001658F8">
      <w:pPr>
        <w:spacing w:after="0"/>
        <w:ind w:left="2835" w:firstLine="0"/>
        <w:rPr>
          <w:rFonts w:cs="Arial"/>
          <w:szCs w:val="24"/>
        </w:rPr>
      </w:pPr>
      <w:r>
        <w:rPr>
          <w:rFonts w:cs="Arial"/>
          <w:szCs w:val="24"/>
        </w:rPr>
        <w:t xml:space="preserve">Orientador: Prof. </w:t>
      </w:r>
      <w:r w:rsidR="001658F8">
        <w:rPr>
          <w:rFonts w:cs="Arial"/>
          <w:szCs w:val="24"/>
        </w:rPr>
        <w:t>Me</w:t>
      </w:r>
      <w:r>
        <w:rPr>
          <w:rFonts w:cs="Arial"/>
          <w:szCs w:val="24"/>
        </w:rPr>
        <w:t>. Fernando</w:t>
      </w:r>
      <w:r w:rsidR="001658F8">
        <w:rPr>
          <w:rFonts w:cs="Arial"/>
          <w:szCs w:val="24"/>
        </w:rPr>
        <w:t xml:space="preserve"> Henrique e Paula da</w:t>
      </w:r>
      <w:r>
        <w:rPr>
          <w:rFonts w:cs="Arial"/>
          <w:szCs w:val="24"/>
        </w:rPr>
        <w:t xml:space="preserve"> Luz.</w:t>
      </w:r>
    </w:p>
    <w:p w:rsidR="008A0B66" w:rsidRDefault="008A0B66" w:rsidP="00BC3F90">
      <w:pPr>
        <w:spacing w:after="0"/>
        <w:rPr>
          <w:rFonts w:cs="Arial"/>
          <w:szCs w:val="24"/>
        </w:rPr>
      </w:pPr>
    </w:p>
    <w:p w:rsidR="009539D0" w:rsidRDefault="009539D0" w:rsidP="00BC3F90">
      <w:pPr>
        <w:spacing w:after="0"/>
        <w:rPr>
          <w:rFonts w:cs="Arial"/>
          <w:szCs w:val="24"/>
        </w:rPr>
      </w:pPr>
    </w:p>
    <w:p w:rsidR="00816265" w:rsidRDefault="00816265" w:rsidP="00BC3F90">
      <w:pPr>
        <w:spacing w:after="0"/>
        <w:rPr>
          <w:rFonts w:cs="Arial"/>
          <w:szCs w:val="24"/>
        </w:rPr>
      </w:pPr>
    </w:p>
    <w:p w:rsidR="00816265" w:rsidRDefault="00816265" w:rsidP="00BC3F90">
      <w:pPr>
        <w:spacing w:after="0"/>
        <w:rPr>
          <w:rFonts w:cs="Arial"/>
          <w:szCs w:val="24"/>
        </w:rPr>
      </w:pPr>
    </w:p>
    <w:p w:rsidR="00816265" w:rsidRDefault="00816265" w:rsidP="00BC3F90">
      <w:pPr>
        <w:spacing w:after="0"/>
        <w:rPr>
          <w:rFonts w:cs="Arial"/>
          <w:szCs w:val="24"/>
        </w:rPr>
      </w:pPr>
    </w:p>
    <w:p w:rsidR="00816265" w:rsidRDefault="00816265" w:rsidP="00BC3F90">
      <w:pPr>
        <w:spacing w:after="0"/>
        <w:rPr>
          <w:rFonts w:cs="Arial"/>
          <w:szCs w:val="24"/>
        </w:rPr>
      </w:pPr>
    </w:p>
    <w:p w:rsidR="008A0B66" w:rsidRPr="001658F8" w:rsidRDefault="009539D0" w:rsidP="007B4B3F">
      <w:pPr>
        <w:pStyle w:val="SemEspaamento"/>
      </w:pPr>
      <w:r w:rsidRPr="001658F8">
        <w:t>SÃO PAULO</w:t>
      </w:r>
    </w:p>
    <w:p w:rsidR="00816265" w:rsidRDefault="009539D0" w:rsidP="00816265">
      <w:pPr>
        <w:pStyle w:val="SemEspaamento"/>
        <w:rPr>
          <w:rFonts w:cs="Arial"/>
          <w:szCs w:val="24"/>
        </w:rPr>
      </w:pPr>
      <w:r w:rsidRPr="001658F8">
        <w:t>201</w:t>
      </w:r>
      <w:r w:rsidR="00816265">
        <w:t>4</w:t>
      </w:r>
      <w:r w:rsidR="00816265">
        <w:rPr>
          <w:rFonts w:cs="Arial"/>
          <w:szCs w:val="24"/>
        </w:rPr>
        <w:br w:type="page"/>
      </w:r>
    </w:p>
    <w:p w:rsidR="009539D0" w:rsidRDefault="009539D0" w:rsidP="00BC3F90">
      <w:pPr>
        <w:spacing w:after="0"/>
        <w:rPr>
          <w:rFonts w:cs="Arial"/>
          <w:szCs w:val="24"/>
        </w:rPr>
      </w:pPr>
    </w:p>
    <w:p w:rsidR="009539D0" w:rsidRDefault="009539D0" w:rsidP="00BC3F90">
      <w:pPr>
        <w:spacing w:after="0"/>
        <w:rPr>
          <w:rFonts w:cs="Arial"/>
          <w:szCs w:val="24"/>
        </w:rPr>
      </w:pPr>
    </w:p>
    <w:p w:rsidR="009539D0" w:rsidRDefault="009539D0" w:rsidP="00BC3F90">
      <w:pPr>
        <w:spacing w:after="0"/>
        <w:rPr>
          <w:rFonts w:cs="Arial"/>
          <w:szCs w:val="24"/>
        </w:rPr>
      </w:pPr>
    </w:p>
    <w:p w:rsidR="009539D0" w:rsidRDefault="009539D0" w:rsidP="00BC3F90">
      <w:pPr>
        <w:spacing w:after="0"/>
        <w:rPr>
          <w:rFonts w:cs="Arial"/>
          <w:szCs w:val="24"/>
        </w:rPr>
      </w:pPr>
    </w:p>
    <w:p w:rsidR="009539D0" w:rsidRDefault="009539D0" w:rsidP="00BC3F90">
      <w:pPr>
        <w:spacing w:after="0"/>
        <w:rPr>
          <w:rFonts w:cs="Arial"/>
          <w:szCs w:val="24"/>
        </w:rPr>
      </w:pPr>
    </w:p>
    <w:p w:rsidR="009539D0" w:rsidRDefault="009539D0" w:rsidP="00BC3F90">
      <w:pPr>
        <w:spacing w:after="0"/>
        <w:rPr>
          <w:rFonts w:cs="Arial"/>
          <w:szCs w:val="24"/>
        </w:rPr>
      </w:pPr>
    </w:p>
    <w:p w:rsidR="009539D0" w:rsidRDefault="009539D0" w:rsidP="00BC3F90">
      <w:pPr>
        <w:spacing w:after="0"/>
        <w:rPr>
          <w:rFonts w:cs="Arial"/>
          <w:szCs w:val="24"/>
        </w:rPr>
      </w:pPr>
    </w:p>
    <w:p w:rsidR="00816265" w:rsidRDefault="009539D0" w:rsidP="00816265">
      <w:pPr>
        <w:spacing w:after="0"/>
        <w:rPr>
          <w:rFonts w:cs="Arial"/>
          <w:szCs w:val="24"/>
        </w:rPr>
      </w:pPr>
      <w:r>
        <w:rPr>
          <w:rFonts w:cs="Arial"/>
          <w:szCs w:val="24"/>
        </w:rPr>
        <w:t>FICHA CATALOGRÁFICA PARA SER CRIADA DEPOIS DO DESENVOLVIMENTO E IMPRESSA NO VERSO DA “FOLHA DE ROSTO” (página anterior).</w:t>
      </w:r>
      <w:r w:rsidR="00816265">
        <w:rPr>
          <w:rFonts w:cs="Arial"/>
          <w:szCs w:val="24"/>
        </w:rPr>
        <w:br w:type="page"/>
      </w:r>
    </w:p>
    <w:p w:rsidR="00816265" w:rsidRDefault="00816265" w:rsidP="00816265">
      <w:pPr>
        <w:pStyle w:val="SemEspaamento"/>
      </w:pPr>
      <w:r>
        <w:lastRenderedPageBreak/>
        <w:t>Nome aluno 1</w:t>
      </w:r>
    </w:p>
    <w:p w:rsidR="00816265" w:rsidRDefault="00816265" w:rsidP="00816265">
      <w:pPr>
        <w:pStyle w:val="SemEspaamento"/>
      </w:pPr>
      <w:r>
        <w:t>Nome Aluno 2</w:t>
      </w:r>
    </w:p>
    <w:p w:rsidR="00816265" w:rsidRDefault="00816265" w:rsidP="00816265">
      <w:pPr>
        <w:pStyle w:val="SemEspaamento"/>
      </w:pPr>
      <w:r>
        <w:t>Nome Aluno 3</w:t>
      </w:r>
    </w:p>
    <w:p w:rsidR="00816265" w:rsidRDefault="00816265" w:rsidP="00816265">
      <w:pPr>
        <w:pStyle w:val="SemEspaamento"/>
      </w:pPr>
      <w:r>
        <w:t>Nome aluno 4</w:t>
      </w:r>
    </w:p>
    <w:p w:rsidR="00816265" w:rsidRDefault="00816265" w:rsidP="00816265">
      <w:pPr>
        <w:pStyle w:val="SemEspaamento"/>
      </w:pPr>
      <w:r>
        <w:t>Nome Aluno 5</w:t>
      </w:r>
    </w:p>
    <w:p w:rsidR="003F442A" w:rsidRDefault="003F442A" w:rsidP="007B4B3F">
      <w:pPr>
        <w:pStyle w:val="SemEspaamento"/>
      </w:pPr>
    </w:p>
    <w:p w:rsidR="00816265" w:rsidRPr="008A0B66" w:rsidRDefault="00816265" w:rsidP="00816265">
      <w:pPr>
        <w:pStyle w:val="SemEspaamento"/>
      </w:pPr>
      <w:r>
        <w:t>Título do Projeto</w:t>
      </w:r>
    </w:p>
    <w:p w:rsidR="003F442A" w:rsidRPr="003F442A" w:rsidRDefault="003F442A" w:rsidP="00943B00">
      <w:pPr>
        <w:ind w:firstLine="0"/>
        <w:jc w:val="center"/>
        <w:rPr>
          <w:rFonts w:cs="Arial"/>
          <w:szCs w:val="24"/>
        </w:rPr>
      </w:pPr>
    </w:p>
    <w:p w:rsidR="003F442A" w:rsidRDefault="003F442A" w:rsidP="001658F8">
      <w:pPr>
        <w:ind w:left="4111" w:firstLine="0"/>
        <w:rPr>
          <w:rFonts w:cs="Arial"/>
          <w:szCs w:val="24"/>
        </w:rPr>
      </w:pPr>
      <w:r>
        <w:rPr>
          <w:rFonts w:cs="Arial"/>
          <w:szCs w:val="24"/>
        </w:rPr>
        <w:t xml:space="preserve">Trabalho de conclusão de curso </w:t>
      </w:r>
      <w:r w:rsidR="001658F8">
        <w:rPr>
          <w:rFonts w:cs="Arial"/>
          <w:szCs w:val="24"/>
        </w:rPr>
        <w:t>para obtenção do título de Graduação em Ciência Da Computação apresentado a</w:t>
      </w:r>
      <w:r>
        <w:rPr>
          <w:rFonts w:cs="Arial"/>
          <w:szCs w:val="24"/>
        </w:rPr>
        <w:t xml:space="preserve"> Universidade Paulista – UNIP</w:t>
      </w:r>
    </w:p>
    <w:p w:rsidR="003F442A" w:rsidRDefault="003F442A" w:rsidP="00492AF2">
      <w:pPr>
        <w:ind w:firstLine="0"/>
        <w:rPr>
          <w:rFonts w:cs="Arial"/>
          <w:szCs w:val="24"/>
        </w:rPr>
      </w:pPr>
    </w:p>
    <w:p w:rsidR="003F442A" w:rsidRPr="00492AF2" w:rsidRDefault="00D35C9E" w:rsidP="00492AF2">
      <w:pPr>
        <w:ind w:firstLine="0"/>
        <w:jc w:val="center"/>
        <w:rPr>
          <w:rFonts w:cs="Arial"/>
          <w:szCs w:val="24"/>
        </w:rPr>
      </w:pPr>
      <w:r>
        <w:rPr>
          <w:rFonts w:cs="Arial"/>
          <w:szCs w:val="24"/>
        </w:rPr>
        <w:t xml:space="preserve">Aprovada em </w:t>
      </w:r>
      <w:r w:rsidR="00816265">
        <w:rPr>
          <w:rFonts w:cs="Arial"/>
          <w:szCs w:val="24"/>
        </w:rPr>
        <w:t>??</w:t>
      </w:r>
      <w:r w:rsidR="003F442A">
        <w:rPr>
          <w:rFonts w:cs="Arial"/>
          <w:szCs w:val="24"/>
        </w:rPr>
        <w:t xml:space="preserve"> de</w:t>
      </w:r>
      <w:r>
        <w:rPr>
          <w:rFonts w:cs="Arial"/>
          <w:szCs w:val="24"/>
        </w:rPr>
        <w:t xml:space="preserve"> Dezembro</w:t>
      </w:r>
      <w:r w:rsidR="003F442A">
        <w:rPr>
          <w:rFonts w:cs="Arial"/>
          <w:szCs w:val="24"/>
        </w:rPr>
        <w:t xml:space="preserve"> de 20</w:t>
      </w:r>
      <w:r>
        <w:rPr>
          <w:rFonts w:cs="Arial"/>
          <w:szCs w:val="24"/>
        </w:rPr>
        <w:t>1</w:t>
      </w:r>
      <w:r w:rsidR="00816265">
        <w:rPr>
          <w:rFonts w:cs="Arial"/>
          <w:szCs w:val="24"/>
        </w:rPr>
        <w:t>4</w:t>
      </w:r>
      <w:r w:rsidR="003F442A">
        <w:rPr>
          <w:rFonts w:cs="Arial"/>
          <w:szCs w:val="24"/>
        </w:rPr>
        <w:t>.</w:t>
      </w:r>
    </w:p>
    <w:p w:rsidR="00492AF2" w:rsidRDefault="00492AF2" w:rsidP="00943B00">
      <w:pPr>
        <w:ind w:firstLine="0"/>
        <w:jc w:val="center"/>
        <w:rPr>
          <w:rFonts w:cs="Arial"/>
          <w:b/>
          <w:szCs w:val="24"/>
        </w:rPr>
      </w:pPr>
    </w:p>
    <w:p w:rsidR="00492AF2" w:rsidRDefault="00307F33" w:rsidP="00492AF2">
      <w:pPr>
        <w:ind w:firstLine="0"/>
        <w:jc w:val="center"/>
        <w:rPr>
          <w:rFonts w:cs="Arial"/>
          <w:szCs w:val="24"/>
        </w:rPr>
      </w:pPr>
      <w:r w:rsidRPr="00307F33">
        <w:rPr>
          <w:rFonts w:cs="Arial"/>
          <w:szCs w:val="24"/>
        </w:rPr>
        <w:t>BANCA EXAMINATÓRIA</w:t>
      </w:r>
    </w:p>
    <w:p w:rsidR="00492AF2" w:rsidRDefault="00492AF2" w:rsidP="00492AF2">
      <w:pPr>
        <w:ind w:firstLine="0"/>
        <w:jc w:val="center"/>
        <w:rPr>
          <w:rFonts w:cs="Arial"/>
          <w:szCs w:val="24"/>
        </w:rPr>
      </w:pPr>
    </w:p>
    <w:p w:rsidR="00307F33" w:rsidRPr="00307F33" w:rsidRDefault="00307F33" w:rsidP="00492AF2">
      <w:pPr>
        <w:ind w:firstLine="0"/>
        <w:contextualSpacing/>
        <w:jc w:val="center"/>
        <w:rPr>
          <w:rFonts w:cs="Arial"/>
          <w:szCs w:val="24"/>
        </w:rPr>
      </w:pPr>
      <w:r>
        <w:rPr>
          <w:rFonts w:cs="Arial"/>
          <w:szCs w:val="24"/>
        </w:rPr>
        <w:t>_________________________________/_____/_____</w:t>
      </w:r>
    </w:p>
    <w:p w:rsidR="003F442A" w:rsidRPr="00307F33" w:rsidRDefault="00816265" w:rsidP="00307F33">
      <w:pPr>
        <w:spacing w:line="240" w:lineRule="auto"/>
        <w:ind w:firstLine="0"/>
        <w:contextualSpacing/>
        <w:jc w:val="center"/>
        <w:rPr>
          <w:rFonts w:cs="Arial"/>
          <w:szCs w:val="24"/>
        </w:rPr>
      </w:pPr>
      <w:r>
        <w:rPr>
          <w:rFonts w:cs="Arial"/>
          <w:szCs w:val="24"/>
        </w:rPr>
        <w:t xml:space="preserve">Prof. Me. </w:t>
      </w:r>
      <w:r w:rsidR="00D35C9E">
        <w:rPr>
          <w:rFonts w:cs="Arial"/>
          <w:szCs w:val="24"/>
        </w:rPr>
        <w:t xml:space="preserve">Fernando </w:t>
      </w:r>
      <w:r>
        <w:rPr>
          <w:rFonts w:cs="Arial"/>
          <w:szCs w:val="24"/>
        </w:rPr>
        <w:t xml:space="preserve">Henrique e Paula da </w:t>
      </w:r>
      <w:r w:rsidR="00D35C9E">
        <w:rPr>
          <w:rFonts w:cs="Arial"/>
          <w:szCs w:val="24"/>
        </w:rPr>
        <w:t>Luz</w:t>
      </w:r>
    </w:p>
    <w:p w:rsidR="00307F33" w:rsidRPr="00307F33" w:rsidRDefault="00307F33" w:rsidP="00307F33">
      <w:pPr>
        <w:spacing w:line="240" w:lineRule="auto"/>
        <w:ind w:firstLine="0"/>
        <w:contextualSpacing/>
        <w:jc w:val="center"/>
        <w:rPr>
          <w:rFonts w:cs="Arial"/>
          <w:szCs w:val="24"/>
        </w:rPr>
      </w:pPr>
      <w:r w:rsidRPr="00307F33">
        <w:rPr>
          <w:rFonts w:cs="Arial"/>
          <w:szCs w:val="24"/>
        </w:rPr>
        <w:t>Universidade Paulista - UNIP</w:t>
      </w:r>
    </w:p>
    <w:p w:rsidR="003F442A" w:rsidRDefault="003F442A" w:rsidP="00D0045A">
      <w:pPr>
        <w:jc w:val="center"/>
        <w:rPr>
          <w:rFonts w:cs="Arial"/>
          <w:b/>
          <w:szCs w:val="24"/>
        </w:rPr>
      </w:pPr>
    </w:p>
    <w:p w:rsidR="00492AF2" w:rsidRPr="00307F33" w:rsidRDefault="00492AF2" w:rsidP="00492AF2">
      <w:pPr>
        <w:ind w:firstLine="0"/>
        <w:contextualSpacing/>
        <w:jc w:val="center"/>
        <w:rPr>
          <w:rFonts w:cs="Arial"/>
          <w:szCs w:val="24"/>
        </w:rPr>
      </w:pPr>
      <w:r>
        <w:rPr>
          <w:rFonts w:cs="Arial"/>
          <w:szCs w:val="24"/>
        </w:rPr>
        <w:t>_________________________________/_____/_____</w:t>
      </w:r>
    </w:p>
    <w:p w:rsidR="00816265" w:rsidRPr="00307F33" w:rsidRDefault="00816265" w:rsidP="00816265">
      <w:pPr>
        <w:spacing w:line="240" w:lineRule="auto"/>
        <w:ind w:firstLine="0"/>
        <w:contextualSpacing/>
        <w:jc w:val="center"/>
        <w:rPr>
          <w:rFonts w:cs="Arial"/>
          <w:szCs w:val="24"/>
        </w:rPr>
      </w:pPr>
      <w:r>
        <w:rPr>
          <w:rFonts w:cs="Arial"/>
          <w:szCs w:val="24"/>
        </w:rPr>
        <w:t>Prof. Me. ??????</w:t>
      </w:r>
    </w:p>
    <w:p w:rsidR="00492AF2" w:rsidRPr="00307F33" w:rsidRDefault="00492AF2" w:rsidP="00492AF2">
      <w:pPr>
        <w:spacing w:line="240" w:lineRule="auto"/>
        <w:ind w:firstLine="0"/>
        <w:contextualSpacing/>
        <w:jc w:val="center"/>
        <w:rPr>
          <w:rFonts w:cs="Arial"/>
          <w:szCs w:val="24"/>
        </w:rPr>
      </w:pPr>
      <w:r w:rsidRPr="00307F33">
        <w:rPr>
          <w:rFonts w:cs="Arial"/>
          <w:szCs w:val="24"/>
        </w:rPr>
        <w:t>Universidade Paulista - UNIP</w:t>
      </w:r>
    </w:p>
    <w:p w:rsidR="003F442A" w:rsidRDefault="003F442A" w:rsidP="00D0045A">
      <w:pPr>
        <w:jc w:val="center"/>
        <w:rPr>
          <w:rFonts w:cs="Arial"/>
          <w:b/>
          <w:szCs w:val="24"/>
        </w:rPr>
      </w:pPr>
    </w:p>
    <w:p w:rsidR="00492AF2" w:rsidRPr="00307F33" w:rsidRDefault="00492AF2" w:rsidP="00492AF2">
      <w:pPr>
        <w:ind w:firstLine="0"/>
        <w:contextualSpacing/>
        <w:jc w:val="center"/>
        <w:rPr>
          <w:rFonts w:cs="Arial"/>
          <w:szCs w:val="24"/>
        </w:rPr>
      </w:pPr>
      <w:r>
        <w:rPr>
          <w:rFonts w:cs="Arial"/>
          <w:szCs w:val="24"/>
        </w:rPr>
        <w:t>_________________________________/_____/_____</w:t>
      </w:r>
    </w:p>
    <w:p w:rsidR="00816265" w:rsidRPr="00307F33" w:rsidRDefault="00816265" w:rsidP="00816265">
      <w:pPr>
        <w:spacing w:line="240" w:lineRule="auto"/>
        <w:ind w:firstLine="0"/>
        <w:contextualSpacing/>
        <w:jc w:val="center"/>
        <w:rPr>
          <w:rFonts w:cs="Arial"/>
          <w:szCs w:val="24"/>
        </w:rPr>
      </w:pPr>
      <w:r>
        <w:rPr>
          <w:rFonts w:cs="Arial"/>
          <w:szCs w:val="24"/>
        </w:rPr>
        <w:t>Prof. Me. ??????</w:t>
      </w:r>
    </w:p>
    <w:p w:rsidR="00492AF2" w:rsidRPr="00307F33" w:rsidRDefault="00492AF2" w:rsidP="00492AF2">
      <w:pPr>
        <w:spacing w:line="240" w:lineRule="auto"/>
        <w:ind w:firstLine="0"/>
        <w:contextualSpacing/>
        <w:jc w:val="center"/>
        <w:rPr>
          <w:rFonts w:cs="Arial"/>
          <w:szCs w:val="24"/>
        </w:rPr>
      </w:pPr>
      <w:r w:rsidRPr="00307F33">
        <w:rPr>
          <w:rFonts w:cs="Arial"/>
          <w:szCs w:val="24"/>
        </w:rPr>
        <w:t>Universidade Paulista - UNIP</w:t>
      </w:r>
    </w:p>
    <w:p w:rsidR="00492AF2" w:rsidRDefault="00492AF2" w:rsidP="00D0045A">
      <w:pPr>
        <w:jc w:val="center"/>
        <w:rPr>
          <w:rFonts w:cs="Arial"/>
          <w:b/>
          <w:szCs w:val="24"/>
        </w:rPr>
      </w:pPr>
    </w:p>
    <w:p w:rsidR="00145CC5" w:rsidRPr="00816265" w:rsidRDefault="00816265" w:rsidP="00816265">
      <w:pPr>
        <w:ind w:firstLine="0"/>
        <w:jc w:val="center"/>
        <w:rPr>
          <w:rFonts w:cs="Arial"/>
          <w:b/>
          <w:szCs w:val="24"/>
        </w:rPr>
      </w:pPr>
      <w:r w:rsidRPr="00816265">
        <w:rPr>
          <w:rFonts w:cs="Arial"/>
          <w:b/>
          <w:szCs w:val="24"/>
        </w:rPr>
        <w:lastRenderedPageBreak/>
        <w:t>Dedicatória</w:t>
      </w:r>
    </w:p>
    <w:p w:rsidR="00816265" w:rsidRDefault="00816265">
      <w:pPr>
        <w:spacing w:line="276" w:lineRule="auto"/>
        <w:ind w:firstLine="0"/>
        <w:jc w:val="left"/>
        <w:rPr>
          <w:rFonts w:cs="Arial"/>
          <w:szCs w:val="24"/>
        </w:rPr>
      </w:pPr>
      <w:r>
        <w:rPr>
          <w:rFonts w:cs="Arial"/>
          <w:szCs w:val="24"/>
        </w:rPr>
        <w:br w:type="page"/>
      </w:r>
    </w:p>
    <w:p w:rsidR="00C54A5A" w:rsidRPr="0072416F" w:rsidRDefault="00816265" w:rsidP="0072416F">
      <w:pPr>
        <w:pStyle w:val="SemEspaamento"/>
      </w:pPr>
      <w:r>
        <w:lastRenderedPageBreak/>
        <w:t>AGRADECIMENTOS</w:t>
      </w:r>
    </w:p>
    <w:p w:rsidR="00144C5C" w:rsidRDefault="00144C5C">
      <w:pPr>
        <w:spacing w:line="276" w:lineRule="auto"/>
        <w:ind w:firstLine="0"/>
        <w:jc w:val="left"/>
        <w:rPr>
          <w:b/>
          <w:caps/>
        </w:rPr>
      </w:pPr>
      <w:r>
        <w:br w:type="page"/>
      </w: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7B4B3F">
      <w:pPr>
        <w:ind w:firstLine="0"/>
        <w:rPr>
          <w:rFonts w:cs="Arial"/>
          <w:b/>
          <w:szCs w:val="24"/>
        </w:rPr>
      </w:pPr>
    </w:p>
    <w:p w:rsidR="007B4B3F" w:rsidRDefault="007B4B3F" w:rsidP="00D0045A">
      <w:pPr>
        <w:jc w:val="center"/>
        <w:rPr>
          <w:rFonts w:cs="Arial"/>
          <w:b/>
          <w:szCs w:val="24"/>
        </w:rPr>
      </w:pPr>
    </w:p>
    <w:p w:rsidR="00816265" w:rsidRDefault="00816265" w:rsidP="007B4B3F">
      <w:pPr>
        <w:ind w:left="4253" w:firstLine="0"/>
        <w:jc w:val="left"/>
        <w:rPr>
          <w:b/>
        </w:rPr>
      </w:pPr>
      <w:r w:rsidRPr="00816265">
        <w:rPr>
          <w:b/>
        </w:rPr>
        <w:t>Epígrafe</w:t>
      </w:r>
    </w:p>
    <w:p w:rsidR="00816265" w:rsidRDefault="00816265">
      <w:pPr>
        <w:spacing w:line="276" w:lineRule="auto"/>
        <w:ind w:firstLine="0"/>
        <w:jc w:val="left"/>
        <w:rPr>
          <w:b/>
        </w:rPr>
      </w:pPr>
      <w:r>
        <w:rPr>
          <w:b/>
        </w:rPr>
        <w:br w:type="page"/>
      </w:r>
    </w:p>
    <w:p w:rsidR="00166C8F" w:rsidRDefault="00166C8F" w:rsidP="007B4B3F">
      <w:pPr>
        <w:pStyle w:val="SemEspaamento"/>
      </w:pPr>
      <w:r>
        <w:lastRenderedPageBreak/>
        <w:t>Resumo</w:t>
      </w:r>
    </w:p>
    <w:p w:rsidR="00166C8F" w:rsidRPr="00E02E9E" w:rsidRDefault="00166C8F" w:rsidP="00E02E9E">
      <w:pPr>
        <w:rPr>
          <w:lang w:val="en-US"/>
        </w:rPr>
      </w:pPr>
    </w:p>
    <w:p w:rsidR="00816265" w:rsidRPr="00E02E9E" w:rsidRDefault="00816265" w:rsidP="00E02E9E">
      <w:pPr>
        <w:rPr>
          <w:lang w:val="en-US"/>
        </w:rPr>
      </w:pPr>
      <w:r w:rsidRPr="00E02E9E">
        <w:rPr>
          <w:lang w:val="en-US"/>
        </w:rPr>
        <w:t>Nam nec tellus arcu. Integer vitae ipsum risus. Praesent luctus tempor erat eleifend feugiat. Integer sit amet quam ultricies, tempus magna accumsan, lacinia magna. In tristique, metus at placerat blandit, nibh lectus malesuada dui, nec fermentum quam quam sed nisi. Phasellus faucibus ipsum facilisis dapibus cursus. Aenean est mauris, tincidunt ornare est in, fermentum pharetra ligula. Aliquam vitae vestibulum ligula. Maecenas feugiat sem non massa rhoncus vulputate. Phasellus convallis arcu dolor, at rhoncus libero ultricies sed. Proin nec venenatis metus, sit amet varius lorem. Class aptent taciti sociosqu ad litora torquent per conubia nostra, per inceptos himenaeos. Pellentesque pharetra condimentum sagittis. Aenean adipiscing volutpat cursus.</w:t>
      </w:r>
    </w:p>
    <w:p w:rsidR="00816265" w:rsidRPr="00E02E9E" w:rsidRDefault="00816265" w:rsidP="00E02E9E">
      <w:pPr>
        <w:rPr>
          <w:lang w:val="en-US"/>
        </w:rPr>
      </w:pPr>
      <w:r w:rsidRPr="00E02E9E">
        <w:rPr>
          <w:lang w:val="en-US"/>
        </w:rPr>
        <w:t>Phasellus placerat nulla eleifend orci hendrerit vehicula. Donec facilisis mauris non eleifend eleifend. Donec vel nisi nibh. Mauris placerat vestibulum turpis et ornare. Suspendisse vitae eleifend odio. Ut pretium condimentum risus, consequat lacinia ligula fringilla at. Cum sociis natoque penatibus et magnis dis parturient montes, nascetur ridiculus mus. Donec et euismod felis.</w:t>
      </w:r>
    </w:p>
    <w:p w:rsidR="00816265" w:rsidRPr="00E02E9E" w:rsidRDefault="00816265" w:rsidP="00E02E9E">
      <w:pPr>
        <w:rPr>
          <w:lang w:val="en-US"/>
        </w:rPr>
      </w:pPr>
      <w:r w:rsidRPr="00E02E9E">
        <w:rPr>
          <w:lang w:val="en-US"/>
        </w:rPr>
        <w:t>In non diam nisi. Sed imperdiet scelerisque libero, a hendrerit orci pulvinar in. Aliquam dignissim ipsum ipsum, fermentum cursus orci aliquam vitae. Duis volutpat sit amet leo ut lacinia. Suspendisse malesuada vitae dolor nec suscipit. Nunc id interdum quam. Donec auctor magna mollis elit suscipit, rhoncus ullamcorper risus venenatis.</w:t>
      </w:r>
    </w:p>
    <w:p w:rsidR="00166C8F" w:rsidRDefault="00166C8F" w:rsidP="00166C8F">
      <w:pPr>
        <w:spacing w:after="0"/>
        <w:rPr>
          <w:rFonts w:cs="Arial"/>
          <w:szCs w:val="24"/>
        </w:rPr>
      </w:pPr>
    </w:p>
    <w:p w:rsidR="00AA49DB" w:rsidRPr="00816265" w:rsidRDefault="00166C8F" w:rsidP="00816265">
      <w:pPr>
        <w:spacing w:after="0"/>
        <w:ind w:firstLine="0"/>
      </w:pPr>
      <w:r w:rsidRPr="00F32223">
        <w:rPr>
          <w:rFonts w:cs="Arial"/>
          <w:b/>
          <w:szCs w:val="24"/>
        </w:rPr>
        <w:t>Palavras-chav</w:t>
      </w:r>
      <w:r w:rsidR="009E6575" w:rsidRPr="00F32223">
        <w:rPr>
          <w:rFonts w:cs="Arial"/>
          <w:b/>
          <w:szCs w:val="24"/>
        </w:rPr>
        <w:t>e:</w:t>
      </w:r>
      <w:r w:rsidR="00D94384">
        <w:rPr>
          <w:rFonts w:cs="Arial"/>
          <w:b/>
          <w:szCs w:val="24"/>
        </w:rPr>
        <w:t xml:space="preserve"> </w:t>
      </w:r>
      <w:r w:rsidR="00816265">
        <w:rPr>
          <w:rFonts w:cs="Arial"/>
          <w:szCs w:val="24"/>
        </w:rPr>
        <w:t>palavra, teste, blevers</w:t>
      </w:r>
      <w:r w:rsidR="00D2797C" w:rsidRPr="00816265">
        <w:rPr>
          <w:rFonts w:cs="Arial"/>
          <w:szCs w:val="24"/>
        </w:rPr>
        <w:t>.</w:t>
      </w:r>
      <w:r w:rsidR="00D2797C" w:rsidRPr="00816265">
        <w:br w:type="page"/>
      </w:r>
    </w:p>
    <w:p w:rsidR="00166C8F" w:rsidRPr="00832D4C" w:rsidRDefault="00D2797C" w:rsidP="00F32223">
      <w:pPr>
        <w:pStyle w:val="SemEspaamento"/>
        <w:rPr>
          <w:lang w:val="en-US"/>
        </w:rPr>
      </w:pPr>
      <w:r w:rsidRPr="00832D4C">
        <w:rPr>
          <w:lang w:val="en-US"/>
        </w:rPr>
        <w:lastRenderedPageBreak/>
        <w:t>Abstract</w:t>
      </w:r>
    </w:p>
    <w:p w:rsidR="00166C8F" w:rsidRPr="00832D4C" w:rsidRDefault="00166C8F" w:rsidP="00166C8F">
      <w:pPr>
        <w:spacing w:after="0"/>
        <w:rPr>
          <w:lang w:val="en-US"/>
        </w:rPr>
      </w:pPr>
    </w:p>
    <w:p w:rsidR="00816265" w:rsidRPr="00E02E9E" w:rsidRDefault="00816265" w:rsidP="00816265">
      <w:pPr>
        <w:rPr>
          <w:lang w:val="en-US"/>
        </w:rPr>
      </w:pPr>
      <w:r w:rsidRPr="00816265">
        <w:rPr>
          <w:lang w:val="en-US"/>
        </w:rPr>
        <w:t xml:space="preserve">Ut tempus mattis porttitor. Maecenas erat lectus, tincidunt non egestas et, sodales eget urna. </w:t>
      </w:r>
      <w:r w:rsidRPr="00816265">
        <w:t>Nulla facilisi. Fusce ullamcorper urna eu aliquam pharetra. Integer cursus congue metus sed ultricies. In ut velit ornare, iaculis turpis vel, viverra ipsum. Proin interdum id dolor id hendrerit. Mauris nec purus pellentesque, blandit augue sagittis, euismod tortor. Phasellus hendrerit ante at libero luctus rutrum. Morbi vel tristique tortor. Donec feugiat molestie aliquam. Aenean vestibulum fringilla lacus ac euismod. Maecenas vitae nibh at lorem tempus fringilla sit amet quis felis. Donec et pulvinar nisl.</w:t>
      </w:r>
      <w:r w:rsidR="00E02E9E">
        <w:t xml:space="preserve"> </w:t>
      </w:r>
      <w:r w:rsidRPr="00816265">
        <w:t xml:space="preserve">Quisque id lectus quam. Nulla laoreet tellus et mi ullamcorper, ut egestas urna imperdiet. Donec vitae tortor dui. Cum sociis natoque penatibus et magnis dis parturient montes, nascetur ridiculus mus. Nunc nec arcu vel sem posuere mattis non sit amet augue. </w:t>
      </w:r>
      <w:r w:rsidRPr="00816265">
        <w:rPr>
          <w:lang w:val="en-US"/>
        </w:rPr>
        <w:t xml:space="preserve">Phasellus iaculis velit lectus, ut consectetur magna pellentesque sit amet. </w:t>
      </w:r>
      <w:r w:rsidRPr="00816265">
        <w:t xml:space="preserve">In sed tellus auctor, elementum purus vel, porta augue. Quisque id diam a mi viverra congue. Vivamus pharetra elit at sem dignissim commodo a eget nisl. Pellentesque habitant morbi tristique senectus et netus et malesuada fames ac turpis egestas. </w:t>
      </w:r>
      <w:r w:rsidRPr="00E02E9E">
        <w:rPr>
          <w:lang w:val="en-US"/>
        </w:rPr>
        <w:t>Proin tristique arcu vitae lectus hendrerit ullamcorper.</w:t>
      </w:r>
    </w:p>
    <w:p w:rsidR="00166C8F" w:rsidRPr="00E773A2" w:rsidRDefault="00166C8F" w:rsidP="00F32223">
      <w:pPr>
        <w:rPr>
          <w:lang w:val="en-US"/>
        </w:rPr>
      </w:pPr>
    </w:p>
    <w:p w:rsidR="00E02E9E" w:rsidRDefault="00D2797C" w:rsidP="00E02E9E">
      <w:pPr>
        <w:spacing w:after="0"/>
        <w:ind w:firstLine="0"/>
        <w:rPr>
          <w:rFonts w:cs="Arial"/>
          <w:szCs w:val="24"/>
          <w:lang w:val="en-US"/>
        </w:rPr>
      </w:pPr>
      <w:r w:rsidRPr="00E773A2">
        <w:rPr>
          <w:b/>
          <w:lang w:val="en-US"/>
        </w:rPr>
        <w:t>Keywords:</w:t>
      </w:r>
      <w:r w:rsidR="0028431D" w:rsidRPr="0028431D">
        <w:rPr>
          <w:rFonts w:cs="Arial"/>
          <w:szCs w:val="24"/>
          <w:lang w:val="en-US"/>
        </w:rPr>
        <w:t xml:space="preserve"> </w:t>
      </w:r>
      <w:r w:rsidR="00E02E9E">
        <w:rPr>
          <w:rFonts w:cs="Arial"/>
          <w:szCs w:val="24"/>
          <w:lang w:val="en-US"/>
        </w:rPr>
        <w:t>keyword</w:t>
      </w:r>
      <w:r w:rsidR="0028431D" w:rsidRPr="0028431D">
        <w:rPr>
          <w:rFonts w:cs="Arial"/>
          <w:szCs w:val="24"/>
          <w:lang w:val="en-US"/>
        </w:rPr>
        <w:t xml:space="preserve">. </w:t>
      </w:r>
      <w:r w:rsidR="00E02E9E">
        <w:rPr>
          <w:rFonts w:cs="Arial"/>
          <w:szCs w:val="24"/>
          <w:lang w:val="en-US"/>
        </w:rPr>
        <w:t>test</w:t>
      </w:r>
      <w:r w:rsidR="0028431D" w:rsidRPr="0028431D">
        <w:rPr>
          <w:rFonts w:cs="Arial"/>
          <w:szCs w:val="24"/>
          <w:lang w:val="en-US"/>
        </w:rPr>
        <w:t xml:space="preserve">. </w:t>
      </w:r>
      <w:r w:rsidR="00E02E9E">
        <w:rPr>
          <w:rFonts w:cs="Arial"/>
          <w:szCs w:val="24"/>
          <w:lang w:val="en-US"/>
        </w:rPr>
        <w:t>blevers</w:t>
      </w:r>
      <w:r w:rsidR="004063FE">
        <w:rPr>
          <w:rFonts w:cs="Arial"/>
          <w:szCs w:val="24"/>
          <w:lang w:val="en-US"/>
        </w:rPr>
        <w:t>.</w:t>
      </w:r>
    </w:p>
    <w:p w:rsidR="00E02E9E" w:rsidRDefault="00E02E9E">
      <w:pPr>
        <w:spacing w:line="276" w:lineRule="auto"/>
        <w:ind w:firstLine="0"/>
        <w:jc w:val="left"/>
        <w:rPr>
          <w:rFonts w:cs="Arial"/>
          <w:szCs w:val="24"/>
          <w:lang w:val="en-US"/>
        </w:rPr>
      </w:pPr>
      <w:r>
        <w:rPr>
          <w:rFonts w:cs="Arial"/>
          <w:szCs w:val="24"/>
          <w:lang w:val="en-US"/>
        </w:rPr>
        <w:br w:type="page"/>
      </w:r>
    </w:p>
    <w:p w:rsidR="00E773A2" w:rsidRPr="00E02E9E" w:rsidRDefault="00E773A2" w:rsidP="00E02E9E">
      <w:pPr>
        <w:spacing w:after="0"/>
        <w:ind w:firstLine="0"/>
        <w:rPr>
          <w:lang w:val="en-US"/>
        </w:rPr>
      </w:pPr>
    </w:p>
    <w:p w:rsidR="00666CCD" w:rsidRPr="00E02E9E" w:rsidRDefault="00166C8F" w:rsidP="00AF30F9">
      <w:pPr>
        <w:pStyle w:val="SemEspaamento"/>
        <w:rPr>
          <w:lang w:val="en-US"/>
        </w:rPr>
      </w:pPr>
      <w:r w:rsidRPr="00E02E9E">
        <w:rPr>
          <w:lang w:val="en-US"/>
        </w:rPr>
        <w:t xml:space="preserve">LISTA DE </w:t>
      </w:r>
      <w:r w:rsidR="004063FE" w:rsidRPr="00E02E9E">
        <w:rPr>
          <w:lang w:val="en-US"/>
        </w:rPr>
        <w:t>figuras</w:t>
      </w:r>
    </w:p>
    <w:p w:rsidR="0052446A" w:rsidRPr="00E02E9E" w:rsidRDefault="0052446A" w:rsidP="00AF30F9">
      <w:pPr>
        <w:pStyle w:val="SemEspaamento"/>
        <w:rPr>
          <w:lang w:val="en-US"/>
        </w:rPr>
      </w:pPr>
    </w:p>
    <w:p w:rsidR="00E02E9E" w:rsidRDefault="00791A11">
      <w:pPr>
        <w:pStyle w:val="ndicedeilustraes"/>
        <w:tabs>
          <w:tab w:val="right" w:leader="dot" w:pos="9061"/>
        </w:tabs>
        <w:rPr>
          <w:rFonts w:asciiTheme="minorHAnsi" w:eastAsiaTheme="minorEastAsia" w:hAnsiTheme="minorHAnsi"/>
          <w:noProof/>
          <w:sz w:val="22"/>
          <w:lang w:eastAsia="pt-BR"/>
        </w:rPr>
      </w:pPr>
      <w:r w:rsidRPr="00791A11">
        <w:rPr>
          <w:color w:val="FF0000"/>
          <w:lang w:val="en-US"/>
        </w:rPr>
        <w:fldChar w:fldCharType="begin"/>
      </w:r>
      <w:r w:rsidR="00D2797C" w:rsidRPr="00E773A2">
        <w:rPr>
          <w:color w:val="FF0000"/>
          <w:lang w:val="en-US"/>
        </w:rPr>
        <w:instrText xml:space="preserve"> TOC \h \z \c "Figura" </w:instrText>
      </w:r>
      <w:r w:rsidRPr="00791A11">
        <w:rPr>
          <w:color w:val="FF0000"/>
          <w:lang w:val="en-US"/>
        </w:rPr>
        <w:fldChar w:fldCharType="separate"/>
      </w:r>
      <w:hyperlink w:anchor="_Toc381737407" w:history="1">
        <w:r w:rsidR="00E02E9E" w:rsidRPr="00774C94">
          <w:rPr>
            <w:rStyle w:val="Hyperlink"/>
            <w:noProof/>
          </w:rPr>
          <w:t>Figura 1: Dimensão de um Autômato Celular</w:t>
        </w:r>
        <w:r w:rsidR="00E02E9E">
          <w:rPr>
            <w:noProof/>
            <w:webHidden/>
          </w:rPr>
          <w:tab/>
        </w:r>
        <w:r w:rsidR="00E02E9E">
          <w:rPr>
            <w:noProof/>
            <w:webHidden/>
          </w:rPr>
          <w:fldChar w:fldCharType="begin"/>
        </w:r>
        <w:r w:rsidR="00E02E9E">
          <w:rPr>
            <w:noProof/>
            <w:webHidden/>
          </w:rPr>
          <w:instrText xml:space="preserve"> PAGEREF _Toc381737407 \h </w:instrText>
        </w:r>
        <w:r w:rsidR="00E02E9E">
          <w:rPr>
            <w:noProof/>
            <w:webHidden/>
          </w:rPr>
        </w:r>
        <w:r w:rsidR="00E02E9E">
          <w:rPr>
            <w:noProof/>
            <w:webHidden/>
          </w:rPr>
          <w:fldChar w:fldCharType="separate"/>
        </w:r>
        <w:r w:rsidR="00E02E9E">
          <w:rPr>
            <w:noProof/>
            <w:webHidden/>
          </w:rPr>
          <w:t>16</w:t>
        </w:r>
        <w:r w:rsidR="00E02E9E">
          <w:rPr>
            <w:noProof/>
            <w:webHidden/>
          </w:rPr>
          <w:fldChar w:fldCharType="end"/>
        </w:r>
      </w:hyperlink>
    </w:p>
    <w:p w:rsidR="00E02E9E" w:rsidRDefault="00E02E9E">
      <w:pPr>
        <w:pStyle w:val="ndicedeilustraes"/>
        <w:tabs>
          <w:tab w:val="right" w:leader="dot" w:pos="9061"/>
        </w:tabs>
        <w:rPr>
          <w:rFonts w:asciiTheme="minorHAnsi" w:eastAsiaTheme="minorEastAsia" w:hAnsiTheme="minorHAnsi"/>
          <w:noProof/>
          <w:sz w:val="22"/>
          <w:lang w:eastAsia="pt-BR"/>
        </w:rPr>
      </w:pPr>
      <w:hyperlink w:anchor="_Toc381737408" w:history="1">
        <w:r w:rsidRPr="00774C94">
          <w:rPr>
            <w:rStyle w:val="Hyperlink"/>
            <w:noProof/>
          </w:rPr>
          <w:t>Figura 2: Vizinhanças de um Autômato Celular</w:t>
        </w:r>
        <w:r>
          <w:rPr>
            <w:noProof/>
            <w:webHidden/>
          </w:rPr>
          <w:tab/>
        </w:r>
        <w:r>
          <w:rPr>
            <w:noProof/>
            <w:webHidden/>
          </w:rPr>
          <w:fldChar w:fldCharType="begin"/>
        </w:r>
        <w:r>
          <w:rPr>
            <w:noProof/>
            <w:webHidden/>
          </w:rPr>
          <w:instrText xml:space="preserve"> PAGEREF _Toc381737408 \h </w:instrText>
        </w:r>
        <w:r>
          <w:rPr>
            <w:noProof/>
            <w:webHidden/>
          </w:rPr>
        </w:r>
        <w:r>
          <w:rPr>
            <w:noProof/>
            <w:webHidden/>
          </w:rPr>
          <w:fldChar w:fldCharType="separate"/>
        </w:r>
        <w:r>
          <w:rPr>
            <w:noProof/>
            <w:webHidden/>
          </w:rPr>
          <w:t>17</w:t>
        </w:r>
        <w:r>
          <w:rPr>
            <w:noProof/>
            <w:webHidden/>
          </w:rPr>
          <w:fldChar w:fldCharType="end"/>
        </w:r>
      </w:hyperlink>
    </w:p>
    <w:p w:rsidR="00DE77F8" w:rsidRPr="006071BC" w:rsidRDefault="00791A11" w:rsidP="0029402E">
      <w:pPr>
        <w:ind w:firstLine="0"/>
      </w:pPr>
      <w:r>
        <w:rPr>
          <w:rFonts w:cs="Arial"/>
          <w:color w:val="FF0000"/>
          <w:szCs w:val="24"/>
          <w:lang w:val="en-US"/>
        </w:rPr>
        <w:fldChar w:fldCharType="end"/>
      </w:r>
    </w:p>
    <w:p w:rsidR="006071BC" w:rsidRDefault="006071BC">
      <w:pPr>
        <w:spacing w:line="276" w:lineRule="auto"/>
        <w:ind w:firstLine="0"/>
        <w:jc w:val="left"/>
        <w:rPr>
          <w:b/>
          <w:caps/>
          <w:lang w:val="en-US"/>
        </w:rPr>
      </w:pPr>
      <w:r>
        <w:rPr>
          <w:lang w:val="en-US"/>
        </w:rPr>
        <w:br w:type="page"/>
      </w:r>
    </w:p>
    <w:p w:rsidR="000C4338" w:rsidRDefault="000C4338" w:rsidP="000C4338">
      <w:pPr>
        <w:pStyle w:val="SemEspaamento"/>
      </w:pPr>
      <w:r w:rsidRPr="00781B4A">
        <w:lastRenderedPageBreak/>
        <w:t>SUMÁRIO</w:t>
      </w:r>
    </w:p>
    <w:p w:rsidR="0052446A" w:rsidRPr="00BF5BD0" w:rsidRDefault="0052446A" w:rsidP="000C4338">
      <w:pPr>
        <w:pStyle w:val="SemEspaamento"/>
        <w:rPr>
          <w:lang w:val="en-US" w:eastAsia="pt-BR"/>
        </w:rPr>
      </w:pPr>
    </w:p>
    <w:bookmarkStart w:id="0" w:name="_GoBack"/>
    <w:bookmarkEnd w:id="0"/>
    <w:p w:rsidR="00E02E9E" w:rsidRDefault="00791A11">
      <w:pPr>
        <w:pStyle w:val="Sumrio1"/>
        <w:rPr>
          <w:rFonts w:asciiTheme="minorHAnsi" w:eastAsiaTheme="minorEastAsia" w:hAnsiTheme="minorHAnsi"/>
          <w:noProof/>
          <w:sz w:val="22"/>
          <w:lang w:eastAsia="pt-BR"/>
        </w:rPr>
      </w:pPr>
      <w:r w:rsidRPr="00791A11">
        <w:rPr>
          <w:rFonts w:cs="Arial"/>
          <w:szCs w:val="24"/>
        </w:rPr>
        <w:fldChar w:fldCharType="begin"/>
      </w:r>
      <w:r w:rsidR="000C4338" w:rsidRPr="002731A0">
        <w:rPr>
          <w:rFonts w:cs="Arial"/>
          <w:szCs w:val="24"/>
        </w:rPr>
        <w:instrText xml:space="preserve"> TOC \o "1-3" \h \z \u </w:instrText>
      </w:r>
      <w:r w:rsidRPr="00791A11">
        <w:rPr>
          <w:rFonts w:cs="Arial"/>
          <w:szCs w:val="24"/>
        </w:rPr>
        <w:fldChar w:fldCharType="separate"/>
      </w:r>
      <w:hyperlink w:anchor="_Toc381737400" w:history="1">
        <w:r w:rsidR="00E02E9E" w:rsidRPr="001F113D">
          <w:rPr>
            <w:rStyle w:val="Hyperlink"/>
            <w:noProof/>
          </w:rPr>
          <w:t>1</w:t>
        </w:r>
        <w:r w:rsidR="00E02E9E">
          <w:rPr>
            <w:rFonts w:asciiTheme="minorHAnsi" w:eastAsiaTheme="minorEastAsia" w:hAnsiTheme="minorHAnsi"/>
            <w:noProof/>
            <w:sz w:val="22"/>
            <w:lang w:eastAsia="pt-BR"/>
          </w:rPr>
          <w:tab/>
        </w:r>
        <w:r w:rsidR="00E02E9E" w:rsidRPr="001F113D">
          <w:rPr>
            <w:rStyle w:val="Hyperlink"/>
            <w:noProof/>
          </w:rPr>
          <w:t>Capitulo</w:t>
        </w:r>
        <w:r w:rsidR="00E02E9E">
          <w:rPr>
            <w:noProof/>
            <w:webHidden/>
          </w:rPr>
          <w:tab/>
        </w:r>
        <w:r w:rsidR="00E02E9E">
          <w:rPr>
            <w:noProof/>
            <w:webHidden/>
          </w:rPr>
          <w:fldChar w:fldCharType="begin"/>
        </w:r>
        <w:r w:rsidR="00E02E9E">
          <w:rPr>
            <w:noProof/>
            <w:webHidden/>
          </w:rPr>
          <w:instrText xml:space="preserve"> PAGEREF _Toc381737400 \h </w:instrText>
        </w:r>
        <w:r w:rsidR="00E02E9E">
          <w:rPr>
            <w:noProof/>
            <w:webHidden/>
          </w:rPr>
        </w:r>
        <w:r w:rsidR="00E02E9E">
          <w:rPr>
            <w:noProof/>
            <w:webHidden/>
          </w:rPr>
          <w:fldChar w:fldCharType="separate"/>
        </w:r>
        <w:r w:rsidR="00E02E9E">
          <w:rPr>
            <w:noProof/>
            <w:webHidden/>
          </w:rPr>
          <w:t>12</w:t>
        </w:r>
        <w:r w:rsidR="00E02E9E">
          <w:rPr>
            <w:noProof/>
            <w:webHidden/>
          </w:rPr>
          <w:fldChar w:fldCharType="end"/>
        </w:r>
      </w:hyperlink>
    </w:p>
    <w:p w:rsidR="00E02E9E" w:rsidRDefault="00E02E9E">
      <w:pPr>
        <w:pStyle w:val="Sumrio2"/>
        <w:tabs>
          <w:tab w:val="left" w:pos="1320"/>
        </w:tabs>
        <w:rPr>
          <w:rFonts w:asciiTheme="minorHAnsi" w:eastAsiaTheme="minorEastAsia" w:hAnsiTheme="minorHAnsi"/>
          <w:noProof/>
          <w:sz w:val="22"/>
          <w:lang w:eastAsia="pt-BR"/>
        </w:rPr>
      </w:pPr>
      <w:hyperlink w:anchor="_Toc381737401" w:history="1">
        <w:r w:rsidRPr="001F113D">
          <w:rPr>
            <w:rStyle w:val="Hyperlink"/>
            <w:noProof/>
          </w:rPr>
          <w:t>1.1</w:t>
        </w:r>
        <w:r>
          <w:rPr>
            <w:rFonts w:asciiTheme="minorHAnsi" w:eastAsiaTheme="minorEastAsia" w:hAnsiTheme="minorHAnsi"/>
            <w:noProof/>
            <w:sz w:val="22"/>
            <w:lang w:eastAsia="pt-BR"/>
          </w:rPr>
          <w:tab/>
        </w:r>
        <w:r w:rsidRPr="001F113D">
          <w:rPr>
            <w:rStyle w:val="Hyperlink"/>
            <w:noProof/>
          </w:rPr>
          <w:t>Seção</w:t>
        </w:r>
        <w:r>
          <w:rPr>
            <w:noProof/>
            <w:webHidden/>
          </w:rPr>
          <w:tab/>
        </w:r>
        <w:r>
          <w:rPr>
            <w:noProof/>
            <w:webHidden/>
          </w:rPr>
          <w:fldChar w:fldCharType="begin"/>
        </w:r>
        <w:r>
          <w:rPr>
            <w:noProof/>
            <w:webHidden/>
          </w:rPr>
          <w:instrText xml:space="preserve"> PAGEREF _Toc381737401 \h </w:instrText>
        </w:r>
        <w:r>
          <w:rPr>
            <w:noProof/>
            <w:webHidden/>
          </w:rPr>
        </w:r>
        <w:r>
          <w:rPr>
            <w:noProof/>
            <w:webHidden/>
          </w:rPr>
          <w:fldChar w:fldCharType="separate"/>
        </w:r>
        <w:r>
          <w:rPr>
            <w:noProof/>
            <w:webHidden/>
          </w:rPr>
          <w:t>13</w:t>
        </w:r>
        <w:r>
          <w:rPr>
            <w:noProof/>
            <w:webHidden/>
          </w:rPr>
          <w:fldChar w:fldCharType="end"/>
        </w:r>
      </w:hyperlink>
    </w:p>
    <w:p w:rsidR="00E02E9E" w:rsidRDefault="00E02E9E">
      <w:pPr>
        <w:pStyle w:val="Sumrio3"/>
        <w:tabs>
          <w:tab w:val="left" w:pos="1903"/>
          <w:tab w:val="right" w:leader="dot" w:pos="9061"/>
        </w:tabs>
        <w:rPr>
          <w:rFonts w:asciiTheme="minorHAnsi" w:eastAsiaTheme="minorEastAsia" w:hAnsiTheme="minorHAnsi"/>
          <w:noProof/>
          <w:sz w:val="22"/>
          <w:lang w:eastAsia="pt-BR"/>
        </w:rPr>
      </w:pPr>
      <w:hyperlink w:anchor="_Toc381737402" w:history="1">
        <w:r w:rsidRPr="001F113D">
          <w:rPr>
            <w:rStyle w:val="Hyperlink"/>
            <w:noProof/>
            <w:snapToGrid w:val="0"/>
            <w:w w:val="0"/>
          </w:rPr>
          <w:t>1.1.1</w:t>
        </w:r>
        <w:r>
          <w:rPr>
            <w:rFonts w:asciiTheme="minorHAnsi" w:eastAsiaTheme="minorEastAsia" w:hAnsiTheme="minorHAnsi"/>
            <w:noProof/>
            <w:sz w:val="22"/>
            <w:lang w:eastAsia="pt-BR"/>
          </w:rPr>
          <w:tab/>
        </w:r>
        <w:r w:rsidRPr="001F113D">
          <w:rPr>
            <w:rStyle w:val="Hyperlink"/>
            <w:noProof/>
          </w:rPr>
          <w:t>subseção</w:t>
        </w:r>
        <w:r>
          <w:rPr>
            <w:noProof/>
            <w:webHidden/>
          </w:rPr>
          <w:tab/>
        </w:r>
        <w:r>
          <w:rPr>
            <w:noProof/>
            <w:webHidden/>
          </w:rPr>
          <w:fldChar w:fldCharType="begin"/>
        </w:r>
        <w:r>
          <w:rPr>
            <w:noProof/>
            <w:webHidden/>
          </w:rPr>
          <w:instrText xml:space="preserve"> PAGEREF _Toc381737402 \h </w:instrText>
        </w:r>
        <w:r>
          <w:rPr>
            <w:noProof/>
            <w:webHidden/>
          </w:rPr>
        </w:r>
        <w:r>
          <w:rPr>
            <w:noProof/>
            <w:webHidden/>
          </w:rPr>
          <w:fldChar w:fldCharType="separate"/>
        </w:r>
        <w:r>
          <w:rPr>
            <w:noProof/>
            <w:webHidden/>
          </w:rPr>
          <w:t>13</w:t>
        </w:r>
        <w:r>
          <w:rPr>
            <w:noProof/>
            <w:webHidden/>
          </w:rPr>
          <w:fldChar w:fldCharType="end"/>
        </w:r>
      </w:hyperlink>
    </w:p>
    <w:p w:rsidR="00E02E9E" w:rsidRDefault="00E02E9E">
      <w:pPr>
        <w:pStyle w:val="Sumrio2"/>
        <w:tabs>
          <w:tab w:val="left" w:pos="1320"/>
        </w:tabs>
        <w:rPr>
          <w:rFonts w:asciiTheme="minorHAnsi" w:eastAsiaTheme="minorEastAsia" w:hAnsiTheme="minorHAnsi"/>
          <w:noProof/>
          <w:sz w:val="22"/>
          <w:lang w:eastAsia="pt-BR"/>
        </w:rPr>
      </w:pPr>
      <w:hyperlink w:anchor="_Toc381737403" w:history="1">
        <w:r w:rsidRPr="001F113D">
          <w:rPr>
            <w:rStyle w:val="Hyperlink"/>
            <w:noProof/>
          </w:rPr>
          <w:t>1.2</w:t>
        </w:r>
        <w:r>
          <w:rPr>
            <w:rFonts w:asciiTheme="minorHAnsi" w:eastAsiaTheme="minorEastAsia" w:hAnsiTheme="minorHAnsi"/>
            <w:noProof/>
            <w:sz w:val="22"/>
            <w:lang w:eastAsia="pt-BR"/>
          </w:rPr>
          <w:tab/>
        </w:r>
        <w:r w:rsidRPr="001F113D">
          <w:rPr>
            <w:rStyle w:val="Hyperlink"/>
            <w:noProof/>
          </w:rPr>
          <w:t>seção</w:t>
        </w:r>
        <w:r>
          <w:rPr>
            <w:noProof/>
            <w:webHidden/>
          </w:rPr>
          <w:tab/>
        </w:r>
        <w:r>
          <w:rPr>
            <w:noProof/>
            <w:webHidden/>
          </w:rPr>
          <w:fldChar w:fldCharType="begin"/>
        </w:r>
        <w:r>
          <w:rPr>
            <w:noProof/>
            <w:webHidden/>
          </w:rPr>
          <w:instrText xml:space="preserve"> PAGEREF _Toc381737403 \h </w:instrText>
        </w:r>
        <w:r>
          <w:rPr>
            <w:noProof/>
            <w:webHidden/>
          </w:rPr>
        </w:r>
        <w:r>
          <w:rPr>
            <w:noProof/>
            <w:webHidden/>
          </w:rPr>
          <w:fldChar w:fldCharType="separate"/>
        </w:r>
        <w:r>
          <w:rPr>
            <w:noProof/>
            <w:webHidden/>
          </w:rPr>
          <w:t>13</w:t>
        </w:r>
        <w:r>
          <w:rPr>
            <w:noProof/>
            <w:webHidden/>
          </w:rPr>
          <w:fldChar w:fldCharType="end"/>
        </w:r>
      </w:hyperlink>
    </w:p>
    <w:p w:rsidR="00E02E9E" w:rsidRDefault="00E02E9E">
      <w:pPr>
        <w:pStyle w:val="Sumrio1"/>
        <w:rPr>
          <w:rFonts w:asciiTheme="minorHAnsi" w:eastAsiaTheme="minorEastAsia" w:hAnsiTheme="minorHAnsi"/>
          <w:noProof/>
          <w:sz w:val="22"/>
          <w:lang w:eastAsia="pt-BR"/>
        </w:rPr>
      </w:pPr>
      <w:hyperlink w:anchor="_Toc381737404" w:history="1">
        <w:r w:rsidRPr="001F113D">
          <w:rPr>
            <w:rStyle w:val="Hyperlink"/>
            <w:noProof/>
          </w:rPr>
          <w:t>2</w:t>
        </w:r>
        <w:r>
          <w:rPr>
            <w:rFonts w:asciiTheme="minorHAnsi" w:eastAsiaTheme="minorEastAsia" w:hAnsiTheme="minorHAnsi"/>
            <w:noProof/>
            <w:sz w:val="22"/>
            <w:lang w:eastAsia="pt-BR"/>
          </w:rPr>
          <w:tab/>
        </w:r>
        <w:r w:rsidRPr="001F113D">
          <w:rPr>
            <w:rStyle w:val="Hyperlink"/>
            <w:noProof/>
          </w:rPr>
          <w:t>Capítulo</w:t>
        </w:r>
        <w:r>
          <w:rPr>
            <w:noProof/>
            <w:webHidden/>
          </w:rPr>
          <w:tab/>
        </w:r>
        <w:r>
          <w:rPr>
            <w:noProof/>
            <w:webHidden/>
          </w:rPr>
          <w:fldChar w:fldCharType="begin"/>
        </w:r>
        <w:r>
          <w:rPr>
            <w:noProof/>
            <w:webHidden/>
          </w:rPr>
          <w:instrText xml:space="preserve"> PAGEREF _Toc381737404 \h </w:instrText>
        </w:r>
        <w:r>
          <w:rPr>
            <w:noProof/>
            <w:webHidden/>
          </w:rPr>
        </w:r>
        <w:r>
          <w:rPr>
            <w:noProof/>
            <w:webHidden/>
          </w:rPr>
          <w:fldChar w:fldCharType="separate"/>
        </w:r>
        <w:r>
          <w:rPr>
            <w:noProof/>
            <w:webHidden/>
          </w:rPr>
          <w:t>15</w:t>
        </w:r>
        <w:r>
          <w:rPr>
            <w:noProof/>
            <w:webHidden/>
          </w:rPr>
          <w:fldChar w:fldCharType="end"/>
        </w:r>
      </w:hyperlink>
    </w:p>
    <w:p w:rsidR="00E02E9E" w:rsidRDefault="00E02E9E">
      <w:pPr>
        <w:pStyle w:val="Sumrio2"/>
        <w:tabs>
          <w:tab w:val="left" w:pos="1320"/>
        </w:tabs>
        <w:rPr>
          <w:rFonts w:asciiTheme="minorHAnsi" w:eastAsiaTheme="minorEastAsia" w:hAnsiTheme="minorHAnsi"/>
          <w:noProof/>
          <w:sz w:val="22"/>
          <w:lang w:eastAsia="pt-BR"/>
        </w:rPr>
      </w:pPr>
      <w:hyperlink w:anchor="_Toc381737405" w:history="1">
        <w:r w:rsidRPr="001F113D">
          <w:rPr>
            <w:rStyle w:val="Hyperlink"/>
            <w:noProof/>
          </w:rPr>
          <w:t>2.1</w:t>
        </w:r>
        <w:r>
          <w:rPr>
            <w:rFonts w:asciiTheme="minorHAnsi" w:eastAsiaTheme="minorEastAsia" w:hAnsiTheme="minorHAnsi"/>
            <w:noProof/>
            <w:sz w:val="22"/>
            <w:lang w:eastAsia="pt-BR"/>
          </w:rPr>
          <w:tab/>
        </w:r>
        <w:r w:rsidRPr="001F113D">
          <w:rPr>
            <w:rStyle w:val="Hyperlink"/>
            <w:noProof/>
          </w:rPr>
          <w:t>Seção</w:t>
        </w:r>
        <w:r>
          <w:rPr>
            <w:noProof/>
            <w:webHidden/>
          </w:rPr>
          <w:tab/>
        </w:r>
        <w:r>
          <w:rPr>
            <w:noProof/>
            <w:webHidden/>
          </w:rPr>
          <w:fldChar w:fldCharType="begin"/>
        </w:r>
        <w:r>
          <w:rPr>
            <w:noProof/>
            <w:webHidden/>
          </w:rPr>
          <w:instrText xml:space="preserve"> PAGEREF _Toc381737405 \h </w:instrText>
        </w:r>
        <w:r>
          <w:rPr>
            <w:noProof/>
            <w:webHidden/>
          </w:rPr>
        </w:r>
        <w:r>
          <w:rPr>
            <w:noProof/>
            <w:webHidden/>
          </w:rPr>
          <w:fldChar w:fldCharType="separate"/>
        </w:r>
        <w:r>
          <w:rPr>
            <w:noProof/>
            <w:webHidden/>
          </w:rPr>
          <w:t>15</w:t>
        </w:r>
        <w:r>
          <w:rPr>
            <w:noProof/>
            <w:webHidden/>
          </w:rPr>
          <w:fldChar w:fldCharType="end"/>
        </w:r>
      </w:hyperlink>
    </w:p>
    <w:p w:rsidR="00E02E9E" w:rsidRDefault="00E02E9E">
      <w:pPr>
        <w:pStyle w:val="Sumrio2"/>
        <w:tabs>
          <w:tab w:val="left" w:pos="1320"/>
        </w:tabs>
        <w:rPr>
          <w:rFonts w:asciiTheme="minorHAnsi" w:eastAsiaTheme="minorEastAsia" w:hAnsiTheme="minorHAnsi"/>
          <w:noProof/>
          <w:sz w:val="22"/>
          <w:lang w:eastAsia="pt-BR"/>
        </w:rPr>
      </w:pPr>
      <w:hyperlink w:anchor="_Toc381737406" w:history="1">
        <w:r w:rsidRPr="001F113D">
          <w:rPr>
            <w:rStyle w:val="Hyperlink"/>
            <w:noProof/>
          </w:rPr>
          <w:t>2.2</w:t>
        </w:r>
        <w:r>
          <w:rPr>
            <w:rFonts w:asciiTheme="minorHAnsi" w:eastAsiaTheme="minorEastAsia" w:hAnsiTheme="minorHAnsi"/>
            <w:noProof/>
            <w:sz w:val="22"/>
            <w:lang w:eastAsia="pt-BR"/>
          </w:rPr>
          <w:tab/>
        </w:r>
        <w:r w:rsidRPr="001F113D">
          <w:rPr>
            <w:rStyle w:val="Hyperlink"/>
            <w:noProof/>
          </w:rPr>
          <w:t>Seção</w:t>
        </w:r>
        <w:r>
          <w:rPr>
            <w:noProof/>
            <w:webHidden/>
          </w:rPr>
          <w:tab/>
        </w:r>
        <w:r>
          <w:rPr>
            <w:noProof/>
            <w:webHidden/>
          </w:rPr>
          <w:fldChar w:fldCharType="begin"/>
        </w:r>
        <w:r>
          <w:rPr>
            <w:noProof/>
            <w:webHidden/>
          </w:rPr>
          <w:instrText xml:space="preserve"> PAGEREF _Toc381737406 \h </w:instrText>
        </w:r>
        <w:r>
          <w:rPr>
            <w:noProof/>
            <w:webHidden/>
          </w:rPr>
        </w:r>
        <w:r>
          <w:rPr>
            <w:noProof/>
            <w:webHidden/>
          </w:rPr>
          <w:fldChar w:fldCharType="separate"/>
        </w:r>
        <w:r>
          <w:rPr>
            <w:noProof/>
            <w:webHidden/>
          </w:rPr>
          <w:t>16</w:t>
        </w:r>
        <w:r>
          <w:rPr>
            <w:noProof/>
            <w:webHidden/>
          </w:rPr>
          <w:fldChar w:fldCharType="end"/>
        </w:r>
      </w:hyperlink>
    </w:p>
    <w:p w:rsidR="00852BB3" w:rsidRDefault="00791A11" w:rsidP="000C4338">
      <w:pPr>
        <w:rPr>
          <w:rFonts w:cs="Arial"/>
          <w:szCs w:val="24"/>
        </w:rPr>
        <w:sectPr w:rsidR="00852BB3" w:rsidSect="00EB4340">
          <w:headerReference w:type="default" r:id="rId11"/>
          <w:pgSz w:w="11906" w:h="16838" w:code="9"/>
          <w:pgMar w:top="1701" w:right="1134" w:bottom="1134" w:left="1701" w:header="709" w:footer="709" w:gutter="0"/>
          <w:cols w:space="708"/>
          <w:docGrid w:linePitch="360"/>
        </w:sectPr>
      </w:pPr>
      <w:r w:rsidRPr="002731A0">
        <w:rPr>
          <w:rFonts w:cs="Arial"/>
          <w:b/>
          <w:bCs/>
          <w:szCs w:val="24"/>
        </w:rPr>
        <w:fldChar w:fldCharType="end"/>
      </w:r>
    </w:p>
    <w:p w:rsidR="00C06A04" w:rsidRDefault="00E02E9E" w:rsidP="00B66329">
      <w:pPr>
        <w:pStyle w:val="Ttulo1"/>
        <w:ind w:left="284" w:hanging="284"/>
      </w:pPr>
      <w:bookmarkStart w:id="1" w:name="_Toc381737400"/>
      <w:r>
        <w:lastRenderedPageBreak/>
        <w:t>Capitulo</w:t>
      </w:r>
      <w:bookmarkEnd w:id="1"/>
    </w:p>
    <w:p w:rsidR="00CA662D" w:rsidRPr="00CF1C0A" w:rsidRDefault="00CA662D" w:rsidP="00CF1C0A"/>
    <w:p w:rsidR="00E02E9E" w:rsidRPr="00E02E9E" w:rsidRDefault="00E02E9E" w:rsidP="00E02E9E">
      <w:pPr>
        <w:rPr>
          <w:lang w:val="en-US"/>
        </w:rPr>
      </w:pPr>
      <w:r w:rsidRPr="00E02E9E">
        <w:rPr>
          <w:lang w:val="en-US"/>
        </w:rPr>
        <w:t xml:space="preserve">Lorem ipsum dolor sit amet, consectetur adipiscing elit. </w:t>
      </w:r>
      <w:r w:rsidRPr="00E02E9E">
        <w:t xml:space="preserve">Fusce et odio adipiscing, lacinia nibh et, pellentesque velit. Etiam blandit cursus ultricies. Cras aliquam arcu ligula, eget volutpat quam scelerisque eget. Mauris nec tincidunt nisl, eget tristique nibh. Suspendisse interdum nisi vitae mi dapibus, nec dapibus neque suscipit. Cras eleifend faucibus nunc, non iaculis mi varius vitae. Vivamus dignissim erat pharetra magna dignissim, nec posuere metus blandit. Pellentesque aliquet posuere condimentum. Integer scelerisque fermentum mauris ac ultricies. Sed at eros sapien. Vestibulum lobortis mollis erat, id sagittis felis gravida ut. Cras in suscipit ante. Aenean pretium orci neque, non iaculis metus congue eu. </w:t>
      </w:r>
      <w:r w:rsidRPr="00E02E9E">
        <w:rPr>
          <w:lang w:val="en-US"/>
        </w:rPr>
        <w:t>Ut accumsan sollicitudin magna, ut laoreet lorem feugiat nec. Nunc ultricies neque magna, ut pharetra ligula mattis eget.</w:t>
      </w:r>
    </w:p>
    <w:p w:rsidR="00E02E9E" w:rsidRPr="00E02E9E" w:rsidRDefault="00E02E9E" w:rsidP="00E02E9E">
      <w:r w:rsidRPr="00E02E9E">
        <w:rPr>
          <w:lang w:val="en-US"/>
        </w:rPr>
        <w:t xml:space="preserve">Aenean sit amet malesuada justo. </w:t>
      </w:r>
      <w:r w:rsidRPr="00E02E9E">
        <w:t>Maecenas a nunc leo. Duis placerat tempus accumsan. Nullam euismod dignissim nibh, vel pretium nulla ornare at. Curabitur eros leo, tincidunt a pretium in, aliquam vel nisl. Donec blandit dictum justo, mollis gravida nunc convallis nec. Quisque congue sem nec lectus viverra, ut tempus leo lacinia.</w:t>
      </w:r>
    </w:p>
    <w:p w:rsidR="00E02E9E" w:rsidRPr="00E02E9E" w:rsidRDefault="00E02E9E" w:rsidP="00E02E9E">
      <w:r w:rsidRPr="00E02E9E">
        <w:t>Pellentesque rutrum auctor velit, sit amet scelerisque nunc. Donec diam libero, cursus id iaculis sed, dapibus sit amet diam. Morbi blandit erat eros, ut bibendum tellus malesuada eget. Duis nec risus ut orci eleifend venenatis vel sed ipsum. Proin dictum augue in felis viverra, vel eleifend lorem faucibus. Interdum et malesuada fames ac ante ipsum primis in faucibus. Vestibulum in quam eget dolor euismod ultrices sit amet ac lacus. Fusce vehicula pretium placerat. In hac habitasse platea dictumst. Curabitur vehicula condimentum turpis id egestas.</w:t>
      </w:r>
    </w:p>
    <w:p w:rsidR="00E02E9E" w:rsidRPr="00E02E9E" w:rsidRDefault="00E02E9E" w:rsidP="00E02E9E">
      <w:r w:rsidRPr="00E02E9E">
        <w:t xml:space="preserve">Sed aliquam, nulla id ultricies iaculis, orci augue dapibus tortor, vitae luctus magna turpis nec enim. Sed fringilla tellus interdum, condimentum nisl ut, facilisis sem. Nunc tellus augue, egestas id orci vel, facilisis euismod mauris. Integer dapibus congue nunc vel lobortis. Nam eleifend magna ut augue imperdiet, at faucibus nunc dignissim. </w:t>
      </w:r>
      <w:r w:rsidRPr="00E02E9E">
        <w:rPr>
          <w:lang w:val="en-US"/>
        </w:rPr>
        <w:t xml:space="preserve">Sed enim lacus, vulputate nec aliquet sit amet, ultricies non dolor. </w:t>
      </w:r>
      <w:r w:rsidRPr="00E02E9E">
        <w:t>Ut fermentum consequat interdum.</w:t>
      </w:r>
    </w:p>
    <w:p w:rsidR="00D2797C" w:rsidRDefault="00E02E9E" w:rsidP="00E02E9E">
      <w:r w:rsidRPr="00E02E9E">
        <w:lastRenderedPageBreak/>
        <w:t>Mauris porta felis at nisl dictum, tincidunt tincidunt tortor accumsan. Etiam consequat, urna a lobortis auctor, quam mauris consequat mauris, imperdiet elementum arcu felis nec diam. Sed sed diam scelerisque, congue magna eu, ultrices augue. Integer sollicitudin porta ultrices. Sed pharetra, sem vitae blandit mollis, arcu justo feugiat urna, id hendrerit leo diam et magna. Quisque ac urna commodo, venenatis enim non, tempus urna. Vestibulum ultrices odio sit amet leo commodo varius. Proin eu velit eget mauris convallis tempus. Mauris felis nisi, vulputate ac porta id, pharetra quis diam. Nunc ornare, lectus quis commodo sodales, est libero adipiscing est, molestie pharetra turpis mauris eu orci.</w:t>
      </w:r>
    </w:p>
    <w:p w:rsidR="00D2279C" w:rsidRPr="00D2279C" w:rsidRDefault="00E02E9E" w:rsidP="00D2279C">
      <w:pPr>
        <w:pStyle w:val="Ttulo2"/>
      </w:pPr>
      <w:bookmarkStart w:id="2" w:name="_Toc381737401"/>
      <w:r>
        <w:t>Seção</w:t>
      </w:r>
      <w:bookmarkEnd w:id="2"/>
    </w:p>
    <w:p w:rsidR="00E02E9E" w:rsidRDefault="00E02E9E" w:rsidP="00E02E9E">
      <w:bookmarkStart w:id="3" w:name="_Toc373190859"/>
      <w:r w:rsidRPr="00E02E9E">
        <w:t>Maecenas vestibulum adipiscing nisi, at malesuada nulla cursus quis. Ut convallis lectus non accumsan viverra. Maecenas mollis lacus sapien, vel auctor lectus feugiat et. Fusce suscipit libero diam. Donec rutrum aliquam nunc, vitae elementum mi. Quisque mollis metus sit amet velit ultrices, vitae ultrices lorem lacinia. Donec placerat ligula a orci pulvinar sagittis. In pellentesque, risus vel tristique egestas, justo tortor dapibus ipsum, sed iaculis sapien sem ut ipsum. Nulla lacus sem, ultrices nec interdum non, tristique nec libero. Maecenas dui lectus, sagittis at porta quis, bibendum at purus. Nulla eget arcu tincidunt nisl porta tristique quis et metus. Fusce et pellentesque sapien, ornare blandit libero. Vestibulum id tellus vel leo pharetra condimentum eu eget eros. Aliquam purus urna, eleifend at tristique et, bibendum vitae ipsum.</w:t>
      </w:r>
    </w:p>
    <w:p w:rsidR="00E02E9E" w:rsidRPr="00E02E9E" w:rsidRDefault="00E02E9E" w:rsidP="00E02E9E">
      <w:pPr>
        <w:pStyle w:val="Ttulo3"/>
      </w:pPr>
      <w:bookmarkStart w:id="4" w:name="_Toc381737402"/>
      <w:r>
        <w:t>subseção</w:t>
      </w:r>
      <w:bookmarkEnd w:id="4"/>
    </w:p>
    <w:p w:rsidR="00E02E9E" w:rsidRPr="00E02E9E" w:rsidRDefault="00E02E9E" w:rsidP="00E02E9E">
      <w:r w:rsidRPr="00E02E9E">
        <w:t>Nunc tincidunt felis ut mauris fringilla porta. In ultricies ipsum massa, sed scelerisque lacus tristique sed. Aliquam et sem id dui euismod pretium at at lorem. Morbi vel nunc a velit malesuada consequat. Donec laoreet interdum mi ut tincidunt. Nulla a elementum nulla. Proin in enim malesuada, vehicula magna eu, ultricies sapien. Vivamus in consequat lacus, et gravida arcu. Donec luctus ante justo, et dignissim sapien laoreet tincidunt. Aliquam ante massa, pellentesque dignissim mattis et, aliquet eget risus.</w:t>
      </w:r>
    </w:p>
    <w:p w:rsidR="00E02E9E" w:rsidRPr="00E02E9E" w:rsidRDefault="00E02E9E" w:rsidP="00E02E9E">
      <w:pPr>
        <w:pStyle w:val="Ttulo2"/>
      </w:pPr>
      <w:r>
        <w:t xml:space="preserve"> </w:t>
      </w:r>
      <w:bookmarkStart w:id="5" w:name="_Toc381737403"/>
      <w:bookmarkEnd w:id="3"/>
      <w:r>
        <w:t>seção</w:t>
      </w:r>
      <w:bookmarkEnd w:id="5"/>
    </w:p>
    <w:p w:rsidR="00E02E9E" w:rsidRDefault="00E02E9E" w:rsidP="00E02E9E">
      <w:r>
        <w:t xml:space="preserve">Mauris commodo nisi elit, non porta ipsum lobortis nec. Nullam tempus, augue vel volutpat facilisis, magna lectus venenatis ipsum, et placerat mi odio eu nunc. </w:t>
      </w:r>
      <w:r>
        <w:lastRenderedPageBreak/>
        <w:t xml:space="preserve">Pellentesque urna sapien, scelerisque pellentesque magna tristique, pulvinar convallis sem. Duis feugiat, nulla sed venenatis sagittis, lacus enim auctor sapien, ac volutpat ligula libero in elit. Vivamus magna lacus, ultrices sed odio mattis, consequat feugiat lorem. Maecenas ac ligula vel turpis aliquet facilisis accumsan vel nulla. Fusce et lacus at nisi molestie gravida. Sed faucibus nulla dolor, vitae porttitor dolor tempus ac. </w:t>
      </w:r>
      <w:r w:rsidRPr="00E02E9E">
        <w:rPr>
          <w:lang w:val="en-US"/>
        </w:rPr>
        <w:t xml:space="preserve">Nullam sed lectus commodo, congue nisl in, ullamcorper ipsum. Lorem ipsum dolor sit amet, consectetur adipiscing elit. Donec ultricies sit amet magna eget convallis. Proin tincidunt vel nisi at egestas. </w:t>
      </w:r>
      <w:r>
        <w:t>Nunc vitae aliquet metus. Sed eu massa id neque pellentesque convallis.</w:t>
      </w:r>
    </w:p>
    <w:p w:rsidR="00E02E9E" w:rsidRDefault="00E02E9E" w:rsidP="00E02E9E">
      <w:r>
        <w:t>Etiam sodales fringilla velit, eu sollicitudin tellus feugiat porttitor. Pellentesque feugiat porta consequat. Morbi porta lectus dictum, accumsan nisi id, ornare erat. Nulla pharetra elit id metus condimentum vehicula a vitae magna. Suspendisse vulputate eu velit vitae consequat. Integer neque lectus, sagittis et rutrum a, suscipit sed lacus. Nunc aliquam suscipit erat, in tristique ante vestibulum eget. Donec sodales magna nulla, et ultrices neque accumsan et. Pellentesque ac auctor nisi, id commodo dolor. Nulla vestibulum, tortor sed mollis malesuada, mi nunc molestie elit, id facilisis nibh turpis ut sem.</w:t>
      </w:r>
    </w:p>
    <w:p w:rsidR="00A86552" w:rsidRDefault="00E02E9E" w:rsidP="00E02E9E">
      <w:pPr>
        <w:rPr>
          <w:rFonts w:eastAsiaTheme="majorEastAsia" w:cs="Arial"/>
          <w:b/>
          <w:bCs/>
          <w:caps/>
          <w:szCs w:val="24"/>
        </w:rPr>
      </w:pPr>
      <w:r>
        <w:t xml:space="preserve"> </w:t>
      </w:r>
      <w:r w:rsidR="00A86552">
        <w:br w:type="page"/>
      </w:r>
    </w:p>
    <w:p w:rsidR="001909A4" w:rsidRDefault="00E02E9E" w:rsidP="008F747F">
      <w:pPr>
        <w:pStyle w:val="Ttulo1"/>
      </w:pPr>
      <w:bookmarkStart w:id="6" w:name="_Toc381737404"/>
      <w:r>
        <w:lastRenderedPageBreak/>
        <w:t>Capítulo</w:t>
      </w:r>
      <w:bookmarkEnd w:id="6"/>
    </w:p>
    <w:p w:rsidR="00FE765E" w:rsidRDefault="00E02E9E" w:rsidP="00FE765E">
      <w:pPr>
        <w:pStyle w:val="Ttulo2"/>
      </w:pPr>
      <w:bookmarkStart w:id="7" w:name="_Toc381737405"/>
      <w:r>
        <w:t>Seção</w:t>
      </w:r>
      <w:bookmarkEnd w:id="7"/>
    </w:p>
    <w:p w:rsidR="00E02E9E" w:rsidRPr="00E02E9E" w:rsidRDefault="00E02E9E" w:rsidP="00E02E9E">
      <w:pPr>
        <w:rPr>
          <w:lang w:eastAsia="pt-BR"/>
        </w:rPr>
      </w:pPr>
      <w:r w:rsidRPr="00E02E9E">
        <w:rPr>
          <w:lang w:eastAsia="pt-BR"/>
        </w:rPr>
        <w:t xml:space="preserve">Curabitur laoreet auctor massa, eu aliquet orci facilisis scelerisque. Curabitur lorem tortor, molestie eu nisi ut, sagittis malesuada nisi. </w:t>
      </w:r>
      <w:r w:rsidRPr="00E02E9E">
        <w:rPr>
          <w:lang w:val="en-US" w:eastAsia="pt-BR"/>
        </w:rPr>
        <w:t xml:space="preserve">Proin vitae semper nisi. Sed sed velit at ante euismod sagittis. </w:t>
      </w:r>
      <w:r w:rsidRPr="00E02E9E">
        <w:rPr>
          <w:lang w:eastAsia="pt-BR"/>
        </w:rPr>
        <w:t>Donec sagittis et ligula pulvinar venenatis. Cum sociis natoque penatibus et magnis dis parturient montes, nascetur ridiculus mus. Integer commodo ligula nec mi feugiat, vel adipiscing risus mollis. Aenean vestibulum pulvinar dolor sed tincidunt. Aenean suscipit massa tortor, eget elementum nisl pellentesque ut. Proin ipsum lacus, mollis id imperdiet eget, posuere sit amet risus. Duis erat ante, bibendum vitae massa eu, dictum cursus felis. Aenean molestie vestibulum massa ac fermentum.</w:t>
      </w:r>
    </w:p>
    <w:p w:rsidR="00E02E9E" w:rsidRPr="00E02E9E" w:rsidRDefault="00E02E9E" w:rsidP="00E02E9E">
      <w:pPr>
        <w:rPr>
          <w:lang w:eastAsia="pt-BR"/>
        </w:rPr>
      </w:pPr>
      <w:r w:rsidRPr="00E02E9E">
        <w:rPr>
          <w:lang w:eastAsia="pt-BR"/>
        </w:rPr>
        <w:t xml:space="preserve">Nam eget condimentum est, ac adipiscing mauris. Class aptent taciti sociosqu ad litora torquent per conubia nostra, per inceptos himenaeos. Etiam ullamcorper, leo vel luctus porta, dolor purus ultricies est, vel porttitor odio eros id nunc. Vivamus ut dolor vel velit elementum fermentum. Duis egestas mauris eget metus pellentesque vestibulum et et orci. </w:t>
      </w:r>
      <w:r w:rsidRPr="00E02E9E">
        <w:rPr>
          <w:lang w:val="en-US" w:eastAsia="pt-BR"/>
        </w:rPr>
        <w:t xml:space="preserve">Proin rhoncus ipsum sit amet lectus ultricies, sit amet ornare justo varius. </w:t>
      </w:r>
      <w:r w:rsidRPr="00E02E9E">
        <w:rPr>
          <w:lang w:eastAsia="pt-BR"/>
        </w:rPr>
        <w:t>Nam ac tempor nulla. Fusce ultrices urna a est ultricies ullamcorper. In id purus ut libero tristique sagittis quis et libero. Praesent sed mauris cursus tellus porttitor eleifend. Cras ipsum est, venenatis eget malesuada eu, lobortis sed purus. Nulla molestie nibh et mauris facilisis luctus. In eu viverra tortor, et varius tortor.</w:t>
      </w:r>
    </w:p>
    <w:p w:rsidR="00E02E9E" w:rsidRPr="00E02E9E" w:rsidRDefault="00E02E9E" w:rsidP="00E02E9E">
      <w:pPr>
        <w:rPr>
          <w:lang w:eastAsia="pt-BR"/>
        </w:rPr>
      </w:pPr>
      <w:r w:rsidRPr="00E02E9E">
        <w:rPr>
          <w:lang w:eastAsia="pt-BR"/>
        </w:rPr>
        <w:t xml:space="preserve">Donec semper justo vel est suscipit blandit. Praesent condimentum, sem nec accumsan porttitor, lorem justo volutpat lacus, a hendrerit ipsum sem sed mi. </w:t>
      </w:r>
      <w:r w:rsidRPr="00E02E9E">
        <w:rPr>
          <w:lang w:val="en-US" w:eastAsia="pt-BR"/>
        </w:rPr>
        <w:t xml:space="preserve">Vivamus sagittis sem eget tincidunt sollicitudin. Phasellus sit amet tellus eget lorem bibendum aliquet quis non massa. </w:t>
      </w:r>
      <w:r w:rsidRPr="00E02E9E">
        <w:rPr>
          <w:lang w:eastAsia="pt-BR"/>
        </w:rPr>
        <w:t>Mauris euismod quis sem luctus tristique. Aenean sit amet eros sagittis urna dictum fermentum. Ut suscipit arcu bibendum, malesuada elit dignissim, lobortis justo. Pellentesque sed mollis augue, vitae sagittis erat. Morbi dictum non metus vel ullamcorper. Maecenas molestie a nisl eget sodales. Cras purus nibh, tristique sed dolor quis, tincidunt convallis nulla.</w:t>
      </w:r>
    </w:p>
    <w:p w:rsidR="00E02E9E" w:rsidRPr="00E02E9E" w:rsidRDefault="00E02E9E" w:rsidP="00E02E9E">
      <w:pPr>
        <w:rPr>
          <w:lang w:eastAsia="pt-BR"/>
        </w:rPr>
      </w:pPr>
      <w:r w:rsidRPr="00E02E9E">
        <w:rPr>
          <w:lang w:eastAsia="pt-BR"/>
        </w:rPr>
        <w:t xml:space="preserve">Praesent tempus magna justo, vel porttitor metus vulputate sed. Donec in neque vitae purus tincidunt molestie at eu quam. Cras condimentum tortor nisl, vel iaculis quam adipiscing ac. Ut nulla ipsum, tristique quis dapibus vitae, hendrerit eget </w:t>
      </w:r>
      <w:r w:rsidRPr="00E02E9E">
        <w:rPr>
          <w:lang w:eastAsia="pt-BR"/>
        </w:rPr>
        <w:lastRenderedPageBreak/>
        <w:t>ligula. Suspendisse eleifend justo at tortor rutrum interdum. Etiam vel adipiscing lectus, ac hendrerit mi. Curabitur feugiat turpis eget accumsan congue. Nullam suscipit dui a quam consequat lacinia sed vel dolor. Vestibulum hendrerit pretium odio, fermentum faucibus nulla pharetra eget. Vestibulum sagittis dolor a suscipit pharetra. Phasellus vitae imperdiet orci. Mauris suscipit tincidunt metus vitae ultricies. Nulla facilisi. Donec pharetra dui nunc, quis varius justo commodo non. Vivamus rutrum sit amet nunc a facilisis. Morbi vitae elementum purus.</w:t>
      </w:r>
    </w:p>
    <w:p w:rsidR="00AD1F34" w:rsidRPr="00832D4C" w:rsidRDefault="00D2797C" w:rsidP="00AD1F34">
      <w:pPr>
        <w:pStyle w:val="Legenda"/>
        <w:keepNext/>
        <w:rPr>
          <w:sz w:val="22"/>
        </w:rPr>
      </w:pPr>
      <w:bookmarkStart w:id="8" w:name="_Ref372847160"/>
      <w:bookmarkStart w:id="9" w:name="_Toc372888004"/>
      <w:bookmarkStart w:id="10" w:name="_Toc381737407"/>
      <w:r w:rsidRPr="00832D4C">
        <w:rPr>
          <w:sz w:val="22"/>
        </w:rPr>
        <w:t xml:space="preserve">Figura </w:t>
      </w:r>
      <w:r w:rsidR="00791A11" w:rsidRPr="00832D4C">
        <w:rPr>
          <w:sz w:val="22"/>
        </w:rPr>
        <w:fldChar w:fldCharType="begin"/>
      </w:r>
      <w:r w:rsidRPr="00832D4C">
        <w:rPr>
          <w:sz w:val="22"/>
        </w:rPr>
        <w:instrText xml:space="preserve"> SEQ Figura \* ARABIC </w:instrText>
      </w:r>
      <w:r w:rsidR="00791A11" w:rsidRPr="00832D4C">
        <w:rPr>
          <w:sz w:val="22"/>
        </w:rPr>
        <w:fldChar w:fldCharType="separate"/>
      </w:r>
      <w:r w:rsidR="00C251F6">
        <w:rPr>
          <w:noProof/>
          <w:sz w:val="22"/>
        </w:rPr>
        <w:t>1</w:t>
      </w:r>
      <w:r w:rsidR="00791A11" w:rsidRPr="00832D4C">
        <w:rPr>
          <w:sz w:val="22"/>
        </w:rPr>
        <w:fldChar w:fldCharType="end"/>
      </w:r>
      <w:bookmarkEnd w:id="8"/>
      <w:r w:rsidRPr="00832D4C">
        <w:rPr>
          <w:sz w:val="22"/>
        </w:rPr>
        <w:t xml:space="preserve">: </w:t>
      </w:r>
      <w:r w:rsidRPr="00832D4C">
        <w:rPr>
          <w:noProof/>
          <w:sz w:val="22"/>
        </w:rPr>
        <w:t>Dimensão de um Autômato Celular</w:t>
      </w:r>
      <w:bookmarkEnd w:id="9"/>
      <w:bookmarkEnd w:id="10"/>
    </w:p>
    <w:p w:rsidR="009B0AC6" w:rsidRPr="00C54A75" w:rsidRDefault="009B0AC6" w:rsidP="00AD1F34">
      <w:pPr>
        <w:jc w:val="center"/>
      </w:pPr>
      <w:r w:rsidRPr="00C54A75">
        <w:rPr>
          <w:noProof/>
          <w:sz w:val="20"/>
          <w:szCs w:val="20"/>
          <w:lang w:eastAsia="pt-BR"/>
        </w:rPr>
        <w:drawing>
          <wp:inline distT="0" distB="0" distL="0" distR="0">
            <wp:extent cx="4638638" cy="1958365"/>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38638" cy="1958365"/>
                    </a:xfrm>
                    <a:prstGeom prst="rect">
                      <a:avLst/>
                    </a:prstGeom>
                    <a:noFill/>
                    <a:ln w="9525">
                      <a:noFill/>
                      <a:miter lim="800000"/>
                      <a:headEnd/>
                      <a:tailEnd/>
                    </a:ln>
                  </pic:spPr>
                </pic:pic>
              </a:graphicData>
            </a:graphic>
          </wp:inline>
        </w:drawing>
      </w:r>
    </w:p>
    <w:p w:rsidR="00D2797C" w:rsidRDefault="009B0AC6" w:rsidP="00832D4C">
      <w:pPr>
        <w:rPr>
          <w:sz w:val="20"/>
          <w:szCs w:val="20"/>
        </w:rPr>
      </w:pPr>
      <w:r w:rsidRPr="00FE765E">
        <w:rPr>
          <w:sz w:val="20"/>
          <w:szCs w:val="20"/>
        </w:rPr>
        <w:t>Fonte: Leite</w:t>
      </w:r>
      <w:r w:rsidR="00B23CC8">
        <w:rPr>
          <w:sz w:val="20"/>
          <w:szCs w:val="20"/>
        </w:rPr>
        <w:t>;</w:t>
      </w:r>
      <w:r w:rsidRPr="00FE765E">
        <w:rPr>
          <w:sz w:val="20"/>
          <w:szCs w:val="20"/>
        </w:rPr>
        <w:t xml:space="preserve"> et al.</w:t>
      </w:r>
      <w:r w:rsidR="00B23CC8">
        <w:rPr>
          <w:sz w:val="20"/>
          <w:szCs w:val="20"/>
        </w:rPr>
        <w:t>,</w:t>
      </w:r>
      <w:r w:rsidRPr="00FE765E">
        <w:rPr>
          <w:sz w:val="20"/>
          <w:szCs w:val="20"/>
        </w:rPr>
        <w:t xml:space="preserve"> (</w:t>
      </w:r>
      <w:r>
        <w:rPr>
          <w:sz w:val="20"/>
          <w:szCs w:val="20"/>
        </w:rPr>
        <w:t>2002</w:t>
      </w:r>
      <w:r w:rsidRPr="00FE765E">
        <w:rPr>
          <w:sz w:val="20"/>
          <w:szCs w:val="20"/>
        </w:rPr>
        <w:t>).</w:t>
      </w:r>
    </w:p>
    <w:p w:rsidR="0040499B" w:rsidRDefault="00E02E9E" w:rsidP="0040499B">
      <w:pPr>
        <w:pStyle w:val="Ttulo2"/>
      </w:pPr>
      <w:bookmarkStart w:id="11" w:name="_Toc381737406"/>
      <w:r>
        <w:t>Seção</w:t>
      </w:r>
      <w:bookmarkEnd w:id="11"/>
    </w:p>
    <w:p w:rsidR="0052446A" w:rsidRPr="0052446A" w:rsidRDefault="0052446A" w:rsidP="0052446A"/>
    <w:p w:rsidR="00E02E9E" w:rsidRDefault="00E02E9E" w:rsidP="00E02E9E">
      <w:bookmarkStart w:id="12" w:name="_Ref374613814"/>
      <w:bookmarkStart w:id="13" w:name="_Toc372888005"/>
      <w:r w:rsidRPr="00E02E9E">
        <w:rPr>
          <w:lang w:val="en-US"/>
        </w:rPr>
        <w:t xml:space="preserve">Donec eleifend justo nulla, ac mattis libero euismod sit amet. </w:t>
      </w:r>
      <w:r>
        <w:t>Donec pellentesque ligula et ligula vestibulum ullamcorper. Vestibulum a varius mi, in lobortis mi. Proin vel facilisis quam. Curabitur viverra erat risus, sed egestas est aliquet nec. Mauris convallis nisl vitae lorem interdum semper. Aenean vitae dolor sed lorem elementum tincidunt. Duis in nulla id mauris adipiscing ultrices. Donec facilisis tortor sed massa elementum egestas. Phasellus eu tristique est.</w:t>
      </w:r>
    </w:p>
    <w:p w:rsidR="00E02E9E" w:rsidRDefault="00E02E9E" w:rsidP="00E02E9E">
      <w:r>
        <w:t xml:space="preserve">Ut volutpat a sapien eget sodales. </w:t>
      </w:r>
      <w:r w:rsidRPr="00E02E9E">
        <w:rPr>
          <w:lang w:val="en-US"/>
        </w:rPr>
        <w:t xml:space="preserve">Donec quis lectus lorem. Praesent a sapien id lorem placerat vehicula. Morbi sit amet orci in dolor commodo bibendum non vel elit. Phasellus scelerisque sem sit amet augue gravida, eu bibendum metus laoreet. Cras non aliquam erat. Fusce tincidunt lacus sit amet mauris ullamcorper, non rutrum nisl mattis. </w:t>
      </w:r>
      <w:r>
        <w:t xml:space="preserve">In volutpat semper massa, in auctor lacus pellentesque quis. Curabitur fermentum risus eget massa sagittis fermentum. Cras aliquam libero a sapien </w:t>
      </w:r>
      <w:r>
        <w:lastRenderedPageBreak/>
        <w:t>egestas feugiat. Phasellus quis nulla gravida, vehicula est id, placerat tortor. Pellentesque vel pharetra ante, nec posuere orci.</w:t>
      </w:r>
    </w:p>
    <w:p w:rsidR="00AD1F34" w:rsidRPr="00832D4C" w:rsidRDefault="00E02E9E" w:rsidP="00E02E9E">
      <w:pPr>
        <w:pStyle w:val="Legenda"/>
        <w:keepNext/>
        <w:rPr>
          <w:sz w:val="22"/>
        </w:rPr>
      </w:pPr>
      <w:r w:rsidRPr="00832D4C">
        <w:rPr>
          <w:sz w:val="22"/>
        </w:rPr>
        <w:t xml:space="preserve"> </w:t>
      </w:r>
      <w:bookmarkStart w:id="14" w:name="_Toc381737408"/>
      <w:r w:rsidR="00D2797C" w:rsidRPr="00832D4C">
        <w:rPr>
          <w:sz w:val="22"/>
        </w:rPr>
        <w:t xml:space="preserve">Figura </w:t>
      </w:r>
      <w:r w:rsidR="00791A11" w:rsidRPr="00832D4C">
        <w:rPr>
          <w:sz w:val="22"/>
        </w:rPr>
        <w:fldChar w:fldCharType="begin"/>
      </w:r>
      <w:r w:rsidR="00D2797C" w:rsidRPr="00832D4C">
        <w:rPr>
          <w:sz w:val="22"/>
        </w:rPr>
        <w:instrText xml:space="preserve"> SEQ Figura \* ARABIC </w:instrText>
      </w:r>
      <w:r w:rsidR="00791A11" w:rsidRPr="00832D4C">
        <w:rPr>
          <w:sz w:val="22"/>
        </w:rPr>
        <w:fldChar w:fldCharType="separate"/>
      </w:r>
      <w:r w:rsidR="00C251F6">
        <w:rPr>
          <w:noProof/>
          <w:sz w:val="22"/>
        </w:rPr>
        <w:t>2</w:t>
      </w:r>
      <w:r w:rsidR="00791A11" w:rsidRPr="00832D4C">
        <w:rPr>
          <w:noProof/>
          <w:sz w:val="22"/>
        </w:rPr>
        <w:fldChar w:fldCharType="end"/>
      </w:r>
      <w:bookmarkEnd w:id="12"/>
      <w:r w:rsidR="00D2797C" w:rsidRPr="00832D4C">
        <w:rPr>
          <w:sz w:val="22"/>
        </w:rPr>
        <w:t xml:space="preserve">: </w:t>
      </w:r>
      <w:r w:rsidR="00D2797C" w:rsidRPr="00832D4C">
        <w:rPr>
          <w:noProof/>
          <w:sz w:val="22"/>
        </w:rPr>
        <w:t>Vizinhanças de um Autômato Celular</w:t>
      </w:r>
      <w:bookmarkEnd w:id="13"/>
      <w:bookmarkEnd w:id="14"/>
    </w:p>
    <w:p w:rsidR="00501360" w:rsidRDefault="00D21951" w:rsidP="002472F0">
      <w:pPr>
        <w:jc w:val="center"/>
        <w:rPr>
          <w:lang w:eastAsia="pt-BR"/>
        </w:rPr>
      </w:pPr>
      <w:r>
        <w:rPr>
          <w:b/>
          <w:noProof/>
          <w:lang w:eastAsia="pt-BR"/>
        </w:rPr>
        <w:drawing>
          <wp:inline distT="0" distB="0" distL="0" distR="0">
            <wp:extent cx="3390900" cy="2276475"/>
            <wp:effectExtent l="19050" t="0" r="0"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390900" cy="2276475"/>
                    </a:xfrm>
                    <a:prstGeom prst="rect">
                      <a:avLst/>
                    </a:prstGeom>
                    <a:noFill/>
                    <a:ln w="9525">
                      <a:noFill/>
                      <a:miter lim="800000"/>
                      <a:headEnd/>
                      <a:tailEnd/>
                    </a:ln>
                  </pic:spPr>
                </pic:pic>
              </a:graphicData>
            </a:graphic>
          </wp:inline>
        </w:drawing>
      </w:r>
    </w:p>
    <w:p w:rsidR="007C6821" w:rsidRDefault="00FE765E" w:rsidP="00E02E9E">
      <w:pPr>
        <w:rPr>
          <w:rFonts w:eastAsiaTheme="majorEastAsia" w:cs="Arial"/>
          <w:b/>
          <w:bCs/>
          <w:caps/>
          <w:szCs w:val="24"/>
        </w:rPr>
      </w:pPr>
      <w:r w:rsidRPr="00FE765E">
        <w:rPr>
          <w:sz w:val="20"/>
          <w:szCs w:val="20"/>
          <w:lang w:eastAsia="pt-BR"/>
        </w:rPr>
        <w:t>Fonte</w:t>
      </w:r>
      <w:r w:rsidR="00B23CC8">
        <w:rPr>
          <w:sz w:val="20"/>
          <w:szCs w:val="20"/>
          <w:lang w:eastAsia="pt-BR"/>
        </w:rPr>
        <w:t xml:space="preserve">: </w:t>
      </w:r>
      <w:r w:rsidRPr="00FE765E">
        <w:rPr>
          <w:sz w:val="20"/>
          <w:szCs w:val="20"/>
        </w:rPr>
        <w:t>Melotti, (2009).</w:t>
      </w:r>
    </w:p>
    <w:sectPr w:rsidR="007C6821" w:rsidSect="00EB4340">
      <w:headerReference w:type="default" r:id="rId14"/>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894" w:rsidRDefault="00D02894" w:rsidP="006A35B8">
      <w:pPr>
        <w:spacing w:after="0" w:line="240" w:lineRule="auto"/>
      </w:pPr>
      <w:r>
        <w:separator/>
      </w:r>
    </w:p>
  </w:endnote>
  <w:endnote w:type="continuationSeparator" w:id="0">
    <w:p w:rsidR="00D02894" w:rsidRDefault="00D02894" w:rsidP="006A3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65" w:rsidRDefault="00816265">
    <w:pPr>
      <w:pStyle w:val="Rodap"/>
      <w:jc w:val="right"/>
    </w:pPr>
  </w:p>
  <w:p w:rsidR="00816265" w:rsidRDefault="0081626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894" w:rsidRDefault="00D02894" w:rsidP="006A35B8">
      <w:pPr>
        <w:spacing w:after="0" w:line="240" w:lineRule="auto"/>
      </w:pPr>
      <w:r>
        <w:separator/>
      </w:r>
    </w:p>
  </w:footnote>
  <w:footnote w:type="continuationSeparator" w:id="0">
    <w:p w:rsidR="00D02894" w:rsidRDefault="00D02894" w:rsidP="006A3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65" w:rsidRDefault="00816265">
    <w:pPr>
      <w:pStyle w:val="Cabealho"/>
      <w:jc w:val="right"/>
    </w:pPr>
  </w:p>
  <w:p w:rsidR="00816265" w:rsidRDefault="0081626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65" w:rsidRDefault="00816265">
    <w:pPr>
      <w:pStyle w:val="Cabealho"/>
      <w:jc w:val="right"/>
    </w:pPr>
  </w:p>
  <w:p w:rsidR="00816265" w:rsidRDefault="0081626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40825"/>
      <w:docPartObj>
        <w:docPartGallery w:val="Page Numbers (Top of Page)"/>
        <w:docPartUnique/>
      </w:docPartObj>
    </w:sdtPr>
    <w:sdtContent>
      <w:p w:rsidR="00816265" w:rsidRDefault="00816265">
        <w:pPr>
          <w:pStyle w:val="Cabealho"/>
          <w:jc w:val="right"/>
        </w:pPr>
        <w:fldSimple w:instr="PAGE   \* MERGEFORMAT">
          <w:r w:rsidR="00E02E9E">
            <w:rPr>
              <w:noProof/>
            </w:rPr>
            <w:t>16</w:t>
          </w:r>
        </w:fldSimple>
      </w:p>
    </w:sdtContent>
  </w:sdt>
  <w:p w:rsidR="00816265" w:rsidRDefault="0081626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1">
    <w:nsid w:val="00000003"/>
    <w:multiLevelType w:val="multilevel"/>
    <w:tmpl w:val="894EE875"/>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2">
    <w:nsid w:val="05925EF4"/>
    <w:multiLevelType w:val="hybridMultilevel"/>
    <w:tmpl w:val="E692050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
    <w:nsid w:val="060A6052"/>
    <w:multiLevelType w:val="hybridMultilevel"/>
    <w:tmpl w:val="DF64B7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6EB18EB"/>
    <w:multiLevelType w:val="hybridMultilevel"/>
    <w:tmpl w:val="C5747552"/>
    <w:lvl w:ilvl="0" w:tplc="04160001">
      <w:start w:val="1"/>
      <w:numFmt w:val="bullet"/>
      <w:lvlText w:val=""/>
      <w:lvlJc w:val="left"/>
      <w:pPr>
        <w:ind w:left="1680" w:hanging="360"/>
      </w:pPr>
      <w:rPr>
        <w:rFonts w:ascii="Symbol" w:hAnsi="Symbol" w:hint="default"/>
      </w:rPr>
    </w:lvl>
    <w:lvl w:ilvl="1" w:tplc="04160003" w:tentative="1">
      <w:start w:val="1"/>
      <w:numFmt w:val="bullet"/>
      <w:lvlText w:val="o"/>
      <w:lvlJc w:val="left"/>
      <w:pPr>
        <w:ind w:left="2400" w:hanging="360"/>
      </w:pPr>
      <w:rPr>
        <w:rFonts w:ascii="Courier New" w:hAnsi="Courier New" w:cs="Courier New" w:hint="default"/>
      </w:rPr>
    </w:lvl>
    <w:lvl w:ilvl="2" w:tplc="04160005" w:tentative="1">
      <w:start w:val="1"/>
      <w:numFmt w:val="bullet"/>
      <w:lvlText w:val=""/>
      <w:lvlJc w:val="left"/>
      <w:pPr>
        <w:ind w:left="3120" w:hanging="360"/>
      </w:pPr>
      <w:rPr>
        <w:rFonts w:ascii="Wingdings" w:hAnsi="Wingdings" w:hint="default"/>
      </w:rPr>
    </w:lvl>
    <w:lvl w:ilvl="3" w:tplc="04160001" w:tentative="1">
      <w:start w:val="1"/>
      <w:numFmt w:val="bullet"/>
      <w:lvlText w:val=""/>
      <w:lvlJc w:val="left"/>
      <w:pPr>
        <w:ind w:left="3840" w:hanging="360"/>
      </w:pPr>
      <w:rPr>
        <w:rFonts w:ascii="Symbol" w:hAnsi="Symbol" w:hint="default"/>
      </w:rPr>
    </w:lvl>
    <w:lvl w:ilvl="4" w:tplc="04160003" w:tentative="1">
      <w:start w:val="1"/>
      <w:numFmt w:val="bullet"/>
      <w:lvlText w:val="o"/>
      <w:lvlJc w:val="left"/>
      <w:pPr>
        <w:ind w:left="4560" w:hanging="360"/>
      </w:pPr>
      <w:rPr>
        <w:rFonts w:ascii="Courier New" w:hAnsi="Courier New" w:cs="Courier New" w:hint="default"/>
      </w:rPr>
    </w:lvl>
    <w:lvl w:ilvl="5" w:tplc="04160005" w:tentative="1">
      <w:start w:val="1"/>
      <w:numFmt w:val="bullet"/>
      <w:lvlText w:val=""/>
      <w:lvlJc w:val="left"/>
      <w:pPr>
        <w:ind w:left="5280" w:hanging="360"/>
      </w:pPr>
      <w:rPr>
        <w:rFonts w:ascii="Wingdings" w:hAnsi="Wingdings" w:hint="default"/>
      </w:rPr>
    </w:lvl>
    <w:lvl w:ilvl="6" w:tplc="04160001" w:tentative="1">
      <w:start w:val="1"/>
      <w:numFmt w:val="bullet"/>
      <w:lvlText w:val=""/>
      <w:lvlJc w:val="left"/>
      <w:pPr>
        <w:ind w:left="6000" w:hanging="360"/>
      </w:pPr>
      <w:rPr>
        <w:rFonts w:ascii="Symbol" w:hAnsi="Symbol" w:hint="default"/>
      </w:rPr>
    </w:lvl>
    <w:lvl w:ilvl="7" w:tplc="04160003" w:tentative="1">
      <w:start w:val="1"/>
      <w:numFmt w:val="bullet"/>
      <w:lvlText w:val="o"/>
      <w:lvlJc w:val="left"/>
      <w:pPr>
        <w:ind w:left="6720" w:hanging="360"/>
      </w:pPr>
      <w:rPr>
        <w:rFonts w:ascii="Courier New" w:hAnsi="Courier New" w:cs="Courier New" w:hint="default"/>
      </w:rPr>
    </w:lvl>
    <w:lvl w:ilvl="8" w:tplc="04160005" w:tentative="1">
      <w:start w:val="1"/>
      <w:numFmt w:val="bullet"/>
      <w:lvlText w:val=""/>
      <w:lvlJc w:val="left"/>
      <w:pPr>
        <w:ind w:left="7440" w:hanging="360"/>
      </w:pPr>
      <w:rPr>
        <w:rFonts w:ascii="Wingdings" w:hAnsi="Wingdings" w:hint="default"/>
      </w:rPr>
    </w:lvl>
  </w:abstractNum>
  <w:abstractNum w:abstractNumId="5">
    <w:nsid w:val="0A4F2E32"/>
    <w:multiLevelType w:val="hybridMultilevel"/>
    <w:tmpl w:val="BCF22A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0C1B22CB"/>
    <w:multiLevelType w:val="hybridMultilevel"/>
    <w:tmpl w:val="28408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7A13DA"/>
    <w:multiLevelType w:val="hybridMultilevel"/>
    <w:tmpl w:val="88ACA1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EB5911"/>
    <w:multiLevelType w:val="hybridMultilevel"/>
    <w:tmpl w:val="3050FB40"/>
    <w:lvl w:ilvl="0" w:tplc="C07002D6">
      <w:start w:val="4"/>
      <w:numFmt w:val="bullet"/>
      <w:lvlText w:val=""/>
      <w:lvlJc w:val="left"/>
      <w:pPr>
        <w:ind w:left="1069" w:hanging="360"/>
      </w:pPr>
      <w:rPr>
        <w:rFonts w:ascii="Symbol" w:eastAsiaTheme="minorHAnsi" w:hAnsi="Symbol" w:cstheme="minorBidi"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9">
    <w:nsid w:val="194F1ECE"/>
    <w:multiLevelType w:val="hybridMultilevel"/>
    <w:tmpl w:val="101672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1AFC6F18"/>
    <w:multiLevelType w:val="hybridMultilevel"/>
    <w:tmpl w:val="E124C62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nsid w:val="271C299A"/>
    <w:multiLevelType w:val="hybridMultilevel"/>
    <w:tmpl w:val="DF6029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8AA4ABB"/>
    <w:multiLevelType w:val="hybridMultilevel"/>
    <w:tmpl w:val="71F43DD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B2D28A4"/>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14">
    <w:nsid w:val="2EEF3AE8"/>
    <w:multiLevelType w:val="hybridMultilevel"/>
    <w:tmpl w:val="503EB4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2EFC3791"/>
    <w:multiLevelType w:val="hybridMultilevel"/>
    <w:tmpl w:val="F418CA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328E1BC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395E0BDF"/>
    <w:multiLevelType w:val="multilevel"/>
    <w:tmpl w:val="5D74A034"/>
    <w:lvl w:ilvl="0">
      <w:start w:val="1"/>
      <w:numFmt w:val="decima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b/>
        <w:color w:val="000000"/>
        <w:position w:val="0"/>
        <w:sz w:val="22"/>
      </w:rPr>
    </w:lvl>
    <w:lvl w:ilvl="2">
      <w:start w:val="1"/>
      <w:numFmt w:val="decimal"/>
      <w:isLgl/>
      <w:lvlText w:val="%1.%2.%3"/>
      <w:lvlJc w:val="left"/>
      <w:pPr>
        <w:tabs>
          <w:tab w:val="num" w:pos="720"/>
        </w:tabs>
        <w:ind w:left="720" w:firstLine="1056"/>
      </w:pPr>
      <w:rPr>
        <w:rFonts w:hint="default"/>
        <w:b/>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18">
    <w:nsid w:val="3A4A6DDD"/>
    <w:multiLevelType w:val="hybridMultilevel"/>
    <w:tmpl w:val="F7E6D49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3EA61AC1"/>
    <w:multiLevelType w:val="hybridMultilevel"/>
    <w:tmpl w:val="35069BE0"/>
    <w:lvl w:ilvl="0" w:tplc="94760C46">
      <w:start w:val="1"/>
      <w:numFmt w:val="bullet"/>
      <w:lvlText w:val=""/>
      <w:lvlJc w:val="left"/>
      <w:pPr>
        <w:ind w:left="2416" w:hanging="360"/>
      </w:pPr>
      <w:rPr>
        <w:rFonts w:ascii="Symbol" w:hAnsi="Symbol" w:hint="default"/>
      </w:rPr>
    </w:lvl>
    <w:lvl w:ilvl="1" w:tplc="04160003" w:tentative="1">
      <w:start w:val="1"/>
      <w:numFmt w:val="bullet"/>
      <w:lvlText w:val="o"/>
      <w:lvlJc w:val="left"/>
      <w:pPr>
        <w:ind w:left="3136" w:hanging="360"/>
      </w:pPr>
      <w:rPr>
        <w:rFonts w:ascii="Courier New" w:hAnsi="Courier New" w:cs="Courier New" w:hint="default"/>
      </w:rPr>
    </w:lvl>
    <w:lvl w:ilvl="2" w:tplc="04160005" w:tentative="1">
      <w:start w:val="1"/>
      <w:numFmt w:val="bullet"/>
      <w:lvlText w:val=""/>
      <w:lvlJc w:val="left"/>
      <w:pPr>
        <w:ind w:left="3856" w:hanging="360"/>
      </w:pPr>
      <w:rPr>
        <w:rFonts w:ascii="Wingdings" w:hAnsi="Wingdings" w:hint="default"/>
      </w:rPr>
    </w:lvl>
    <w:lvl w:ilvl="3" w:tplc="04160001" w:tentative="1">
      <w:start w:val="1"/>
      <w:numFmt w:val="bullet"/>
      <w:lvlText w:val=""/>
      <w:lvlJc w:val="left"/>
      <w:pPr>
        <w:ind w:left="4576" w:hanging="360"/>
      </w:pPr>
      <w:rPr>
        <w:rFonts w:ascii="Symbol" w:hAnsi="Symbol" w:hint="default"/>
      </w:rPr>
    </w:lvl>
    <w:lvl w:ilvl="4" w:tplc="04160003" w:tentative="1">
      <w:start w:val="1"/>
      <w:numFmt w:val="bullet"/>
      <w:lvlText w:val="o"/>
      <w:lvlJc w:val="left"/>
      <w:pPr>
        <w:ind w:left="5296" w:hanging="360"/>
      </w:pPr>
      <w:rPr>
        <w:rFonts w:ascii="Courier New" w:hAnsi="Courier New" w:cs="Courier New" w:hint="default"/>
      </w:rPr>
    </w:lvl>
    <w:lvl w:ilvl="5" w:tplc="04160005" w:tentative="1">
      <w:start w:val="1"/>
      <w:numFmt w:val="bullet"/>
      <w:lvlText w:val=""/>
      <w:lvlJc w:val="left"/>
      <w:pPr>
        <w:ind w:left="6016" w:hanging="360"/>
      </w:pPr>
      <w:rPr>
        <w:rFonts w:ascii="Wingdings" w:hAnsi="Wingdings" w:hint="default"/>
      </w:rPr>
    </w:lvl>
    <w:lvl w:ilvl="6" w:tplc="04160001" w:tentative="1">
      <w:start w:val="1"/>
      <w:numFmt w:val="bullet"/>
      <w:lvlText w:val=""/>
      <w:lvlJc w:val="left"/>
      <w:pPr>
        <w:ind w:left="6736" w:hanging="360"/>
      </w:pPr>
      <w:rPr>
        <w:rFonts w:ascii="Symbol" w:hAnsi="Symbol" w:hint="default"/>
      </w:rPr>
    </w:lvl>
    <w:lvl w:ilvl="7" w:tplc="04160003" w:tentative="1">
      <w:start w:val="1"/>
      <w:numFmt w:val="bullet"/>
      <w:lvlText w:val="o"/>
      <w:lvlJc w:val="left"/>
      <w:pPr>
        <w:ind w:left="7456" w:hanging="360"/>
      </w:pPr>
      <w:rPr>
        <w:rFonts w:ascii="Courier New" w:hAnsi="Courier New" w:cs="Courier New" w:hint="default"/>
      </w:rPr>
    </w:lvl>
    <w:lvl w:ilvl="8" w:tplc="04160005" w:tentative="1">
      <w:start w:val="1"/>
      <w:numFmt w:val="bullet"/>
      <w:lvlText w:val=""/>
      <w:lvlJc w:val="left"/>
      <w:pPr>
        <w:ind w:left="8176" w:hanging="360"/>
      </w:pPr>
      <w:rPr>
        <w:rFonts w:ascii="Wingdings" w:hAnsi="Wingdings" w:hint="default"/>
      </w:rPr>
    </w:lvl>
  </w:abstractNum>
  <w:abstractNum w:abstractNumId="20">
    <w:nsid w:val="41883C40"/>
    <w:multiLevelType w:val="hybridMultilevel"/>
    <w:tmpl w:val="3880D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3B5990"/>
    <w:multiLevelType w:val="hybridMultilevel"/>
    <w:tmpl w:val="5ECACC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459F20DC"/>
    <w:multiLevelType w:val="multilevel"/>
    <w:tmpl w:val="9C3E5BEA"/>
    <w:lvl w:ilvl="0">
      <w:start w:val="1"/>
      <w:numFmt w:val="decima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23">
    <w:nsid w:val="497D72AE"/>
    <w:multiLevelType w:val="hybridMultilevel"/>
    <w:tmpl w:val="86784632"/>
    <w:lvl w:ilvl="0" w:tplc="1EDAF37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DD3F09"/>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25">
    <w:nsid w:val="63E92F32"/>
    <w:multiLevelType w:val="hybridMultilevel"/>
    <w:tmpl w:val="4FEA5AC6"/>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26">
    <w:nsid w:val="6685522C"/>
    <w:multiLevelType w:val="hybridMultilevel"/>
    <w:tmpl w:val="33B06E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DAD44F0"/>
    <w:multiLevelType w:val="hybridMultilevel"/>
    <w:tmpl w:val="489A913A"/>
    <w:lvl w:ilvl="0" w:tplc="1EBEE882">
      <w:start w:val="2"/>
      <w:numFmt w:val="bullet"/>
      <w:lvlText w:val=""/>
      <w:lvlJc w:val="left"/>
      <w:pPr>
        <w:ind w:left="1069" w:hanging="360"/>
      </w:pPr>
      <w:rPr>
        <w:rFonts w:ascii="Symbol" w:eastAsia="ヒラギノ角ゴ Pro W3"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8">
    <w:nsid w:val="75B73699"/>
    <w:multiLevelType w:val="hybridMultilevel"/>
    <w:tmpl w:val="79C4B6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7F652038"/>
    <w:multiLevelType w:val="hybridMultilevel"/>
    <w:tmpl w:val="9EC42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24"/>
  </w:num>
  <w:num w:numId="5">
    <w:abstractNumId w:val="13"/>
  </w:num>
  <w:num w:numId="6">
    <w:abstractNumId w:val="20"/>
  </w:num>
  <w:num w:numId="7">
    <w:abstractNumId w:val="18"/>
  </w:num>
  <w:num w:numId="8">
    <w:abstractNumId w:val="29"/>
  </w:num>
  <w:num w:numId="9">
    <w:abstractNumId w:val="23"/>
  </w:num>
  <w:num w:numId="10">
    <w:abstractNumId w:val="22"/>
  </w:num>
  <w:num w:numId="11">
    <w:abstractNumId w:val="16"/>
  </w:num>
  <w:num w:numId="12">
    <w:abstractNumId w:val="16"/>
  </w:num>
  <w:num w:numId="13">
    <w:abstractNumId w:val="16"/>
  </w:num>
  <w:num w:numId="14">
    <w:abstractNumId w:val="14"/>
  </w:num>
  <w:num w:numId="15">
    <w:abstractNumId w:val="15"/>
  </w:num>
  <w:num w:numId="16">
    <w:abstractNumId w:val="12"/>
  </w:num>
  <w:num w:numId="17">
    <w:abstractNumId w:val="7"/>
  </w:num>
  <w:num w:numId="18">
    <w:abstractNumId w:val="28"/>
  </w:num>
  <w:num w:numId="19">
    <w:abstractNumId w:val="27"/>
  </w:num>
  <w:num w:numId="20">
    <w:abstractNumId w:val="10"/>
  </w:num>
  <w:num w:numId="21">
    <w:abstractNumId w:val="9"/>
  </w:num>
  <w:num w:numId="22">
    <w:abstractNumId w:val="21"/>
  </w:num>
  <w:num w:numId="23">
    <w:abstractNumId w:val="5"/>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3"/>
  </w:num>
  <w:num w:numId="33">
    <w:abstractNumId w:val="25"/>
  </w:num>
  <w:num w:numId="34">
    <w:abstractNumId w:val="11"/>
  </w:num>
  <w:num w:numId="35">
    <w:abstractNumId w:val="16"/>
  </w:num>
  <w:num w:numId="36">
    <w:abstractNumId w:val="8"/>
  </w:num>
  <w:num w:numId="37">
    <w:abstractNumId w:val="16"/>
  </w:num>
  <w:num w:numId="38">
    <w:abstractNumId w:val="16"/>
  </w:num>
  <w:num w:numId="39">
    <w:abstractNumId w:val="4"/>
  </w:num>
  <w:num w:numId="40">
    <w:abstractNumId w:val="16"/>
  </w:num>
  <w:num w:numId="41">
    <w:abstractNumId w:val="16"/>
  </w:num>
  <w:num w:numId="42">
    <w:abstractNumId w:val="16"/>
  </w:num>
  <w:num w:numId="43">
    <w:abstractNumId w:val="6"/>
  </w:num>
  <w:num w:numId="44">
    <w:abstractNumId w:val="2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footnotePr>
    <w:footnote w:id="-1"/>
    <w:footnote w:id="0"/>
  </w:footnotePr>
  <w:endnotePr>
    <w:endnote w:id="-1"/>
    <w:endnote w:id="0"/>
  </w:endnotePr>
  <w:compat/>
  <w:rsids>
    <w:rsidRoot w:val="001F0854"/>
    <w:rsid w:val="000075AA"/>
    <w:rsid w:val="00010F1F"/>
    <w:rsid w:val="000132AE"/>
    <w:rsid w:val="0001380A"/>
    <w:rsid w:val="00017F4F"/>
    <w:rsid w:val="00020E41"/>
    <w:rsid w:val="00023286"/>
    <w:rsid w:val="000244C9"/>
    <w:rsid w:val="000244F3"/>
    <w:rsid w:val="00025543"/>
    <w:rsid w:val="000366BF"/>
    <w:rsid w:val="00037261"/>
    <w:rsid w:val="00037B78"/>
    <w:rsid w:val="0004027D"/>
    <w:rsid w:val="000412D4"/>
    <w:rsid w:val="00044FB9"/>
    <w:rsid w:val="0004578B"/>
    <w:rsid w:val="00053784"/>
    <w:rsid w:val="00053F8D"/>
    <w:rsid w:val="0005479C"/>
    <w:rsid w:val="00056E30"/>
    <w:rsid w:val="0005773A"/>
    <w:rsid w:val="00060EC8"/>
    <w:rsid w:val="000626C3"/>
    <w:rsid w:val="00070C9F"/>
    <w:rsid w:val="000771FC"/>
    <w:rsid w:val="00077688"/>
    <w:rsid w:val="000832BB"/>
    <w:rsid w:val="00083D93"/>
    <w:rsid w:val="000843EA"/>
    <w:rsid w:val="00086446"/>
    <w:rsid w:val="00090FD2"/>
    <w:rsid w:val="0009193F"/>
    <w:rsid w:val="00092CBE"/>
    <w:rsid w:val="000933DA"/>
    <w:rsid w:val="00095EC1"/>
    <w:rsid w:val="000A2AC3"/>
    <w:rsid w:val="000A38E6"/>
    <w:rsid w:val="000A50B8"/>
    <w:rsid w:val="000B0235"/>
    <w:rsid w:val="000B0B34"/>
    <w:rsid w:val="000B1A09"/>
    <w:rsid w:val="000B3E0F"/>
    <w:rsid w:val="000B7BE0"/>
    <w:rsid w:val="000C2516"/>
    <w:rsid w:val="000C324D"/>
    <w:rsid w:val="000C4338"/>
    <w:rsid w:val="000C5AC9"/>
    <w:rsid w:val="000C66FC"/>
    <w:rsid w:val="000D0532"/>
    <w:rsid w:val="000D07AC"/>
    <w:rsid w:val="000E0397"/>
    <w:rsid w:val="000E34C3"/>
    <w:rsid w:val="000E5875"/>
    <w:rsid w:val="000E601B"/>
    <w:rsid w:val="000E6957"/>
    <w:rsid w:val="000F4827"/>
    <w:rsid w:val="000F785F"/>
    <w:rsid w:val="00105475"/>
    <w:rsid w:val="0010615D"/>
    <w:rsid w:val="001062F2"/>
    <w:rsid w:val="00106F3F"/>
    <w:rsid w:val="00113DD5"/>
    <w:rsid w:val="00116563"/>
    <w:rsid w:val="00117301"/>
    <w:rsid w:val="00122CF5"/>
    <w:rsid w:val="0012750F"/>
    <w:rsid w:val="00127C1A"/>
    <w:rsid w:val="00133089"/>
    <w:rsid w:val="001351D4"/>
    <w:rsid w:val="00136974"/>
    <w:rsid w:val="00136A96"/>
    <w:rsid w:val="00144C5C"/>
    <w:rsid w:val="001457E3"/>
    <w:rsid w:val="00145CC5"/>
    <w:rsid w:val="0014649E"/>
    <w:rsid w:val="0015061A"/>
    <w:rsid w:val="0015363A"/>
    <w:rsid w:val="0015367B"/>
    <w:rsid w:val="00164326"/>
    <w:rsid w:val="001658F8"/>
    <w:rsid w:val="00166C8F"/>
    <w:rsid w:val="0017191F"/>
    <w:rsid w:val="001725F2"/>
    <w:rsid w:val="00172B72"/>
    <w:rsid w:val="00172E9F"/>
    <w:rsid w:val="00173992"/>
    <w:rsid w:val="00174101"/>
    <w:rsid w:val="0017432B"/>
    <w:rsid w:val="00180C8B"/>
    <w:rsid w:val="0018495A"/>
    <w:rsid w:val="00185722"/>
    <w:rsid w:val="001900D1"/>
    <w:rsid w:val="001909A4"/>
    <w:rsid w:val="00195DCB"/>
    <w:rsid w:val="00197D7A"/>
    <w:rsid w:val="001A2E17"/>
    <w:rsid w:val="001A6F53"/>
    <w:rsid w:val="001B087E"/>
    <w:rsid w:val="001B08D1"/>
    <w:rsid w:val="001B1050"/>
    <w:rsid w:val="001B16CB"/>
    <w:rsid w:val="001B279D"/>
    <w:rsid w:val="001B2D66"/>
    <w:rsid w:val="001B3BE0"/>
    <w:rsid w:val="001C00A7"/>
    <w:rsid w:val="001C0A10"/>
    <w:rsid w:val="001C411E"/>
    <w:rsid w:val="001C4CCF"/>
    <w:rsid w:val="001D057E"/>
    <w:rsid w:val="001D145D"/>
    <w:rsid w:val="001D3AFE"/>
    <w:rsid w:val="001D43B9"/>
    <w:rsid w:val="001D6BB6"/>
    <w:rsid w:val="001E01C1"/>
    <w:rsid w:val="001E072F"/>
    <w:rsid w:val="001E1AD6"/>
    <w:rsid w:val="001E3300"/>
    <w:rsid w:val="001E3FB0"/>
    <w:rsid w:val="001F0854"/>
    <w:rsid w:val="001F18CA"/>
    <w:rsid w:val="001F235D"/>
    <w:rsid w:val="001F617A"/>
    <w:rsid w:val="001F71E5"/>
    <w:rsid w:val="001F7E0B"/>
    <w:rsid w:val="00200127"/>
    <w:rsid w:val="00205647"/>
    <w:rsid w:val="0020688E"/>
    <w:rsid w:val="0021080B"/>
    <w:rsid w:val="00210B68"/>
    <w:rsid w:val="002142DB"/>
    <w:rsid w:val="00221D34"/>
    <w:rsid w:val="00225E53"/>
    <w:rsid w:val="0023126B"/>
    <w:rsid w:val="00235F19"/>
    <w:rsid w:val="00236168"/>
    <w:rsid w:val="002417DC"/>
    <w:rsid w:val="00242B57"/>
    <w:rsid w:val="00245CED"/>
    <w:rsid w:val="00246EFF"/>
    <w:rsid w:val="002472F0"/>
    <w:rsid w:val="00247CE2"/>
    <w:rsid w:val="0025270F"/>
    <w:rsid w:val="0025775C"/>
    <w:rsid w:val="00262070"/>
    <w:rsid w:val="00262C46"/>
    <w:rsid w:val="00262EDB"/>
    <w:rsid w:val="00264606"/>
    <w:rsid w:val="0026495D"/>
    <w:rsid w:val="00265035"/>
    <w:rsid w:val="002655EF"/>
    <w:rsid w:val="00266003"/>
    <w:rsid w:val="00266282"/>
    <w:rsid w:val="00267C1A"/>
    <w:rsid w:val="002727FC"/>
    <w:rsid w:val="002731A0"/>
    <w:rsid w:val="002733F6"/>
    <w:rsid w:val="00275A36"/>
    <w:rsid w:val="00275AC4"/>
    <w:rsid w:val="0028093D"/>
    <w:rsid w:val="00282458"/>
    <w:rsid w:val="0028431D"/>
    <w:rsid w:val="002854BE"/>
    <w:rsid w:val="0029402E"/>
    <w:rsid w:val="002944C7"/>
    <w:rsid w:val="00295DC5"/>
    <w:rsid w:val="002A15B9"/>
    <w:rsid w:val="002A170A"/>
    <w:rsid w:val="002A3864"/>
    <w:rsid w:val="002A4D50"/>
    <w:rsid w:val="002A7AA4"/>
    <w:rsid w:val="002C430F"/>
    <w:rsid w:val="002C4351"/>
    <w:rsid w:val="002C5DB1"/>
    <w:rsid w:val="002C7239"/>
    <w:rsid w:val="002D49A1"/>
    <w:rsid w:val="002D6F12"/>
    <w:rsid w:val="002D7102"/>
    <w:rsid w:val="002D7956"/>
    <w:rsid w:val="002E0B79"/>
    <w:rsid w:val="002E3955"/>
    <w:rsid w:val="002E63F2"/>
    <w:rsid w:val="002F085F"/>
    <w:rsid w:val="002F09A1"/>
    <w:rsid w:val="002F25B4"/>
    <w:rsid w:val="002F3E47"/>
    <w:rsid w:val="002F54B4"/>
    <w:rsid w:val="002F7C33"/>
    <w:rsid w:val="003003D6"/>
    <w:rsid w:val="0030245B"/>
    <w:rsid w:val="00302906"/>
    <w:rsid w:val="00306556"/>
    <w:rsid w:val="00307F33"/>
    <w:rsid w:val="00310258"/>
    <w:rsid w:val="00311FFC"/>
    <w:rsid w:val="00313721"/>
    <w:rsid w:val="00313DFB"/>
    <w:rsid w:val="00314614"/>
    <w:rsid w:val="003164A9"/>
    <w:rsid w:val="00316C68"/>
    <w:rsid w:val="00316F5F"/>
    <w:rsid w:val="00317621"/>
    <w:rsid w:val="00317C7D"/>
    <w:rsid w:val="00322A41"/>
    <w:rsid w:val="00323E2C"/>
    <w:rsid w:val="00324E64"/>
    <w:rsid w:val="00325B42"/>
    <w:rsid w:val="00326D3B"/>
    <w:rsid w:val="003329F8"/>
    <w:rsid w:val="00334D15"/>
    <w:rsid w:val="00336F14"/>
    <w:rsid w:val="00346A91"/>
    <w:rsid w:val="00350F35"/>
    <w:rsid w:val="0035250C"/>
    <w:rsid w:val="003536F4"/>
    <w:rsid w:val="00353800"/>
    <w:rsid w:val="0036029A"/>
    <w:rsid w:val="00364CAD"/>
    <w:rsid w:val="00366213"/>
    <w:rsid w:val="003721B2"/>
    <w:rsid w:val="003738D5"/>
    <w:rsid w:val="00377E10"/>
    <w:rsid w:val="003826DB"/>
    <w:rsid w:val="003838F9"/>
    <w:rsid w:val="00387044"/>
    <w:rsid w:val="003870A4"/>
    <w:rsid w:val="003873C8"/>
    <w:rsid w:val="003921F8"/>
    <w:rsid w:val="003A2048"/>
    <w:rsid w:val="003A30FB"/>
    <w:rsid w:val="003A6C5B"/>
    <w:rsid w:val="003A78C1"/>
    <w:rsid w:val="003B3E61"/>
    <w:rsid w:val="003B6B80"/>
    <w:rsid w:val="003C056C"/>
    <w:rsid w:val="003C1CB8"/>
    <w:rsid w:val="003C29B6"/>
    <w:rsid w:val="003C76FA"/>
    <w:rsid w:val="003D78FD"/>
    <w:rsid w:val="003D7CA1"/>
    <w:rsid w:val="003E2AE9"/>
    <w:rsid w:val="003F0C8B"/>
    <w:rsid w:val="003F32E1"/>
    <w:rsid w:val="003F3BE9"/>
    <w:rsid w:val="003F442A"/>
    <w:rsid w:val="003F5F99"/>
    <w:rsid w:val="003F65E3"/>
    <w:rsid w:val="003F745E"/>
    <w:rsid w:val="003F7A25"/>
    <w:rsid w:val="004009AF"/>
    <w:rsid w:val="00402F9D"/>
    <w:rsid w:val="0040499B"/>
    <w:rsid w:val="004063FE"/>
    <w:rsid w:val="00407085"/>
    <w:rsid w:val="00407443"/>
    <w:rsid w:val="00412FD6"/>
    <w:rsid w:val="00413E87"/>
    <w:rsid w:val="00415E26"/>
    <w:rsid w:val="00420C28"/>
    <w:rsid w:val="00426053"/>
    <w:rsid w:val="004269B0"/>
    <w:rsid w:val="00431304"/>
    <w:rsid w:val="00431529"/>
    <w:rsid w:val="00443544"/>
    <w:rsid w:val="004435C7"/>
    <w:rsid w:val="00446B1A"/>
    <w:rsid w:val="00447BA4"/>
    <w:rsid w:val="00452ADA"/>
    <w:rsid w:val="004536F5"/>
    <w:rsid w:val="00453C90"/>
    <w:rsid w:val="0045402E"/>
    <w:rsid w:val="00454406"/>
    <w:rsid w:val="0045638E"/>
    <w:rsid w:val="00456786"/>
    <w:rsid w:val="0046024A"/>
    <w:rsid w:val="00461482"/>
    <w:rsid w:val="00464D14"/>
    <w:rsid w:val="004654B5"/>
    <w:rsid w:val="00480889"/>
    <w:rsid w:val="00481054"/>
    <w:rsid w:val="004900DB"/>
    <w:rsid w:val="004922F9"/>
    <w:rsid w:val="00492412"/>
    <w:rsid w:val="00492AF2"/>
    <w:rsid w:val="0049307C"/>
    <w:rsid w:val="00495B13"/>
    <w:rsid w:val="00496750"/>
    <w:rsid w:val="00496C4D"/>
    <w:rsid w:val="00497675"/>
    <w:rsid w:val="004A459C"/>
    <w:rsid w:val="004A4F40"/>
    <w:rsid w:val="004A7C06"/>
    <w:rsid w:val="004B0A11"/>
    <w:rsid w:val="004B144F"/>
    <w:rsid w:val="004B1508"/>
    <w:rsid w:val="004B42E2"/>
    <w:rsid w:val="004B5D0C"/>
    <w:rsid w:val="004B67E6"/>
    <w:rsid w:val="004B6E48"/>
    <w:rsid w:val="004C49F6"/>
    <w:rsid w:val="004D1081"/>
    <w:rsid w:val="004D2759"/>
    <w:rsid w:val="004D2CFE"/>
    <w:rsid w:val="004D2FD5"/>
    <w:rsid w:val="004D4F1E"/>
    <w:rsid w:val="004E0C13"/>
    <w:rsid w:val="004E17AD"/>
    <w:rsid w:val="004E2502"/>
    <w:rsid w:val="004F42F7"/>
    <w:rsid w:val="004F463D"/>
    <w:rsid w:val="004F7C54"/>
    <w:rsid w:val="00501360"/>
    <w:rsid w:val="005116D6"/>
    <w:rsid w:val="00515A35"/>
    <w:rsid w:val="0052087F"/>
    <w:rsid w:val="00522E29"/>
    <w:rsid w:val="0052395A"/>
    <w:rsid w:val="0052446A"/>
    <w:rsid w:val="005249CF"/>
    <w:rsid w:val="00526D56"/>
    <w:rsid w:val="005338E3"/>
    <w:rsid w:val="00533BFA"/>
    <w:rsid w:val="00534032"/>
    <w:rsid w:val="00534357"/>
    <w:rsid w:val="0053458B"/>
    <w:rsid w:val="00534F89"/>
    <w:rsid w:val="00536A51"/>
    <w:rsid w:val="00536A53"/>
    <w:rsid w:val="005411E4"/>
    <w:rsid w:val="0054243F"/>
    <w:rsid w:val="00544C5D"/>
    <w:rsid w:val="00544EC3"/>
    <w:rsid w:val="0054784D"/>
    <w:rsid w:val="00547BC6"/>
    <w:rsid w:val="005542EF"/>
    <w:rsid w:val="00560502"/>
    <w:rsid w:val="00562274"/>
    <w:rsid w:val="005647F6"/>
    <w:rsid w:val="005722AD"/>
    <w:rsid w:val="005731AB"/>
    <w:rsid w:val="0057342F"/>
    <w:rsid w:val="00574371"/>
    <w:rsid w:val="005748C9"/>
    <w:rsid w:val="00574BDD"/>
    <w:rsid w:val="005760D8"/>
    <w:rsid w:val="0058227D"/>
    <w:rsid w:val="00592DC1"/>
    <w:rsid w:val="00595587"/>
    <w:rsid w:val="00596CF0"/>
    <w:rsid w:val="00597198"/>
    <w:rsid w:val="005978F7"/>
    <w:rsid w:val="005A0DDF"/>
    <w:rsid w:val="005A2031"/>
    <w:rsid w:val="005A2142"/>
    <w:rsid w:val="005A2BBA"/>
    <w:rsid w:val="005A4BCC"/>
    <w:rsid w:val="005B0259"/>
    <w:rsid w:val="005B371E"/>
    <w:rsid w:val="005C07B9"/>
    <w:rsid w:val="005C388E"/>
    <w:rsid w:val="005D16E6"/>
    <w:rsid w:val="005D371F"/>
    <w:rsid w:val="005D4E42"/>
    <w:rsid w:val="005D6AA9"/>
    <w:rsid w:val="005D6EE5"/>
    <w:rsid w:val="005D78D3"/>
    <w:rsid w:val="005E39E5"/>
    <w:rsid w:val="005E457A"/>
    <w:rsid w:val="005E79CE"/>
    <w:rsid w:val="005F0E6E"/>
    <w:rsid w:val="005F1769"/>
    <w:rsid w:val="005F5831"/>
    <w:rsid w:val="00601F9C"/>
    <w:rsid w:val="006031D8"/>
    <w:rsid w:val="006035C3"/>
    <w:rsid w:val="0060427F"/>
    <w:rsid w:val="00604F5C"/>
    <w:rsid w:val="00606573"/>
    <w:rsid w:val="006071BC"/>
    <w:rsid w:val="006079E2"/>
    <w:rsid w:val="00610BAD"/>
    <w:rsid w:val="006113DD"/>
    <w:rsid w:val="0061153E"/>
    <w:rsid w:val="006126F7"/>
    <w:rsid w:val="00612934"/>
    <w:rsid w:val="00612C92"/>
    <w:rsid w:val="0061708A"/>
    <w:rsid w:val="00623F53"/>
    <w:rsid w:val="00624554"/>
    <w:rsid w:val="006253D2"/>
    <w:rsid w:val="00631FC7"/>
    <w:rsid w:val="006333C8"/>
    <w:rsid w:val="00636F67"/>
    <w:rsid w:val="00637078"/>
    <w:rsid w:val="00637DEA"/>
    <w:rsid w:val="0064012B"/>
    <w:rsid w:val="006429D0"/>
    <w:rsid w:val="0065065A"/>
    <w:rsid w:val="00653A4A"/>
    <w:rsid w:val="0065561A"/>
    <w:rsid w:val="006556BC"/>
    <w:rsid w:val="00655FE6"/>
    <w:rsid w:val="00666CCD"/>
    <w:rsid w:val="006670F4"/>
    <w:rsid w:val="00670431"/>
    <w:rsid w:val="00670D4D"/>
    <w:rsid w:val="00671239"/>
    <w:rsid w:val="0067466A"/>
    <w:rsid w:val="00676D0C"/>
    <w:rsid w:val="00697463"/>
    <w:rsid w:val="006A0869"/>
    <w:rsid w:val="006A0DFF"/>
    <w:rsid w:val="006A201C"/>
    <w:rsid w:val="006A35B8"/>
    <w:rsid w:val="006A676A"/>
    <w:rsid w:val="006B00A9"/>
    <w:rsid w:val="006B24C7"/>
    <w:rsid w:val="006B2AE5"/>
    <w:rsid w:val="006B2B54"/>
    <w:rsid w:val="006B3ACF"/>
    <w:rsid w:val="006B4417"/>
    <w:rsid w:val="006B631F"/>
    <w:rsid w:val="006B7784"/>
    <w:rsid w:val="006B7B95"/>
    <w:rsid w:val="006C2C44"/>
    <w:rsid w:val="006C4081"/>
    <w:rsid w:val="006D4245"/>
    <w:rsid w:val="006D6CAA"/>
    <w:rsid w:val="006D78ED"/>
    <w:rsid w:val="006E0B22"/>
    <w:rsid w:val="006E1035"/>
    <w:rsid w:val="006E12A3"/>
    <w:rsid w:val="006E38AC"/>
    <w:rsid w:val="006E4BFD"/>
    <w:rsid w:val="006E7399"/>
    <w:rsid w:val="006E78CD"/>
    <w:rsid w:val="006F0A3C"/>
    <w:rsid w:val="006F2DA2"/>
    <w:rsid w:val="006F3015"/>
    <w:rsid w:val="006F3BA0"/>
    <w:rsid w:val="006F75D4"/>
    <w:rsid w:val="00700BD5"/>
    <w:rsid w:val="00701475"/>
    <w:rsid w:val="00701C15"/>
    <w:rsid w:val="0070312B"/>
    <w:rsid w:val="007070F6"/>
    <w:rsid w:val="00710A56"/>
    <w:rsid w:val="00715F7F"/>
    <w:rsid w:val="007160DF"/>
    <w:rsid w:val="00716B6E"/>
    <w:rsid w:val="00716FA2"/>
    <w:rsid w:val="0071743C"/>
    <w:rsid w:val="00722840"/>
    <w:rsid w:val="00723F92"/>
    <w:rsid w:val="0072416F"/>
    <w:rsid w:val="00724869"/>
    <w:rsid w:val="00724C7F"/>
    <w:rsid w:val="007252BC"/>
    <w:rsid w:val="00730865"/>
    <w:rsid w:val="007314C1"/>
    <w:rsid w:val="0073398C"/>
    <w:rsid w:val="00736396"/>
    <w:rsid w:val="0074100A"/>
    <w:rsid w:val="00741F88"/>
    <w:rsid w:val="00744922"/>
    <w:rsid w:val="00752F30"/>
    <w:rsid w:val="0075472C"/>
    <w:rsid w:val="00760F7D"/>
    <w:rsid w:val="0076115B"/>
    <w:rsid w:val="00762DC5"/>
    <w:rsid w:val="00763D03"/>
    <w:rsid w:val="00764FE5"/>
    <w:rsid w:val="00770DDB"/>
    <w:rsid w:val="00773EDB"/>
    <w:rsid w:val="00774C45"/>
    <w:rsid w:val="0078018D"/>
    <w:rsid w:val="00781B4A"/>
    <w:rsid w:val="007823B6"/>
    <w:rsid w:val="007824A0"/>
    <w:rsid w:val="00782FEC"/>
    <w:rsid w:val="0078612F"/>
    <w:rsid w:val="0079135E"/>
    <w:rsid w:val="007914EE"/>
    <w:rsid w:val="00791A11"/>
    <w:rsid w:val="007967ED"/>
    <w:rsid w:val="0079738B"/>
    <w:rsid w:val="0079757D"/>
    <w:rsid w:val="007A2C9C"/>
    <w:rsid w:val="007A767A"/>
    <w:rsid w:val="007B2394"/>
    <w:rsid w:val="007B2680"/>
    <w:rsid w:val="007B299F"/>
    <w:rsid w:val="007B2F67"/>
    <w:rsid w:val="007B4B3F"/>
    <w:rsid w:val="007B68D4"/>
    <w:rsid w:val="007B6BDF"/>
    <w:rsid w:val="007C6821"/>
    <w:rsid w:val="007D118C"/>
    <w:rsid w:val="007D2855"/>
    <w:rsid w:val="007D2CA8"/>
    <w:rsid w:val="007D58CC"/>
    <w:rsid w:val="007D6DA8"/>
    <w:rsid w:val="007D7AA3"/>
    <w:rsid w:val="007D7E92"/>
    <w:rsid w:val="007F4737"/>
    <w:rsid w:val="007F530F"/>
    <w:rsid w:val="007F5911"/>
    <w:rsid w:val="0080016D"/>
    <w:rsid w:val="00801D84"/>
    <w:rsid w:val="00813B20"/>
    <w:rsid w:val="00815AB2"/>
    <w:rsid w:val="00816265"/>
    <w:rsid w:val="00823351"/>
    <w:rsid w:val="00830FB1"/>
    <w:rsid w:val="0083115C"/>
    <w:rsid w:val="00832D4C"/>
    <w:rsid w:val="008333D2"/>
    <w:rsid w:val="0084442D"/>
    <w:rsid w:val="00846281"/>
    <w:rsid w:val="00851EF2"/>
    <w:rsid w:val="00852BB3"/>
    <w:rsid w:val="008554F6"/>
    <w:rsid w:val="008561B0"/>
    <w:rsid w:val="00856AD6"/>
    <w:rsid w:val="00857324"/>
    <w:rsid w:val="00862AD1"/>
    <w:rsid w:val="00862FC6"/>
    <w:rsid w:val="0086367B"/>
    <w:rsid w:val="00877BF2"/>
    <w:rsid w:val="008802BB"/>
    <w:rsid w:val="008834FF"/>
    <w:rsid w:val="00883910"/>
    <w:rsid w:val="00890A18"/>
    <w:rsid w:val="00890CCE"/>
    <w:rsid w:val="008938B5"/>
    <w:rsid w:val="0089442A"/>
    <w:rsid w:val="008A0B66"/>
    <w:rsid w:val="008A259A"/>
    <w:rsid w:val="008A3DC2"/>
    <w:rsid w:val="008A6F0E"/>
    <w:rsid w:val="008A7F88"/>
    <w:rsid w:val="008B404D"/>
    <w:rsid w:val="008B4581"/>
    <w:rsid w:val="008B7353"/>
    <w:rsid w:val="008C1A24"/>
    <w:rsid w:val="008C1D9A"/>
    <w:rsid w:val="008C1E9F"/>
    <w:rsid w:val="008C2668"/>
    <w:rsid w:val="008C7002"/>
    <w:rsid w:val="008D065A"/>
    <w:rsid w:val="008D1259"/>
    <w:rsid w:val="008D2026"/>
    <w:rsid w:val="008D54E9"/>
    <w:rsid w:val="008E1A6C"/>
    <w:rsid w:val="008E5BF9"/>
    <w:rsid w:val="008F25E6"/>
    <w:rsid w:val="008F48BF"/>
    <w:rsid w:val="008F5716"/>
    <w:rsid w:val="008F5A3A"/>
    <w:rsid w:val="008F63D2"/>
    <w:rsid w:val="008F68E9"/>
    <w:rsid w:val="008F6E49"/>
    <w:rsid w:val="008F747F"/>
    <w:rsid w:val="00901F2E"/>
    <w:rsid w:val="00903A10"/>
    <w:rsid w:val="00904688"/>
    <w:rsid w:val="009112EE"/>
    <w:rsid w:val="00911E88"/>
    <w:rsid w:val="009128D7"/>
    <w:rsid w:val="00922C8A"/>
    <w:rsid w:val="009262FA"/>
    <w:rsid w:val="00927ABF"/>
    <w:rsid w:val="00930EC7"/>
    <w:rsid w:val="00932788"/>
    <w:rsid w:val="009328DC"/>
    <w:rsid w:val="0093367A"/>
    <w:rsid w:val="009347B5"/>
    <w:rsid w:val="00934CE0"/>
    <w:rsid w:val="009351AE"/>
    <w:rsid w:val="0093650B"/>
    <w:rsid w:val="009412B3"/>
    <w:rsid w:val="0094130A"/>
    <w:rsid w:val="00943B00"/>
    <w:rsid w:val="009459AF"/>
    <w:rsid w:val="00946A9C"/>
    <w:rsid w:val="009539D0"/>
    <w:rsid w:val="00954023"/>
    <w:rsid w:val="00954D34"/>
    <w:rsid w:val="009551AB"/>
    <w:rsid w:val="00961BC3"/>
    <w:rsid w:val="0096664B"/>
    <w:rsid w:val="0097277C"/>
    <w:rsid w:val="00973755"/>
    <w:rsid w:val="0097402C"/>
    <w:rsid w:val="00977383"/>
    <w:rsid w:val="009774D1"/>
    <w:rsid w:val="009802FC"/>
    <w:rsid w:val="009830EA"/>
    <w:rsid w:val="00985DD9"/>
    <w:rsid w:val="009906F0"/>
    <w:rsid w:val="00992CD1"/>
    <w:rsid w:val="00995196"/>
    <w:rsid w:val="009953E3"/>
    <w:rsid w:val="009A03C5"/>
    <w:rsid w:val="009A071E"/>
    <w:rsid w:val="009A2999"/>
    <w:rsid w:val="009A4E00"/>
    <w:rsid w:val="009B0AC6"/>
    <w:rsid w:val="009B2A91"/>
    <w:rsid w:val="009B51CB"/>
    <w:rsid w:val="009B5C23"/>
    <w:rsid w:val="009B6F69"/>
    <w:rsid w:val="009B73E8"/>
    <w:rsid w:val="009C025E"/>
    <w:rsid w:val="009D0D4E"/>
    <w:rsid w:val="009D5701"/>
    <w:rsid w:val="009D5D4C"/>
    <w:rsid w:val="009D70A8"/>
    <w:rsid w:val="009D767B"/>
    <w:rsid w:val="009D7EB4"/>
    <w:rsid w:val="009E0769"/>
    <w:rsid w:val="009E1A0B"/>
    <w:rsid w:val="009E4C4A"/>
    <w:rsid w:val="009E6575"/>
    <w:rsid w:val="009E7F17"/>
    <w:rsid w:val="009F3404"/>
    <w:rsid w:val="00A002D3"/>
    <w:rsid w:val="00A00EB9"/>
    <w:rsid w:val="00A0107C"/>
    <w:rsid w:val="00A0228F"/>
    <w:rsid w:val="00A06BC5"/>
    <w:rsid w:val="00A11526"/>
    <w:rsid w:val="00A17018"/>
    <w:rsid w:val="00A201CC"/>
    <w:rsid w:val="00A205F4"/>
    <w:rsid w:val="00A23E86"/>
    <w:rsid w:val="00A24590"/>
    <w:rsid w:val="00A25DA6"/>
    <w:rsid w:val="00A345EB"/>
    <w:rsid w:val="00A401A8"/>
    <w:rsid w:val="00A47FEA"/>
    <w:rsid w:val="00A50DB5"/>
    <w:rsid w:val="00A5125E"/>
    <w:rsid w:val="00A61DFA"/>
    <w:rsid w:val="00A67482"/>
    <w:rsid w:val="00A674BB"/>
    <w:rsid w:val="00A6753D"/>
    <w:rsid w:val="00A705C6"/>
    <w:rsid w:val="00A72825"/>
    <w:rsid w:val="00A77A42"/>
    <w:rsid w:val="00A86552"/>
    <w:rsid w:val="00A9009F"/>
    <w:rsid w:val="00A92000"/>
    <w:rsid w:val="00AA14C2"/>
    <w:rsid w:val="00AA14CD"/>
    <w:rsid w:val="00AA1551"/>
    <w:rsid w:val="00AA2CFB"/>
    <w:rsid w:val="00AA3A48"/>
    <w:rsid w:val="00AA3AD4"/>
    <w:rsid w:val="00AA49DB"/>
    <w:rsid w:val="00AA6EE5"/>
    <w:rsid w:val="00AB1B32"/>
    <w:rsid w:val="00AB29FC"/>
    <w:rsid w:val="00AB594E"/>
    <w:rsid w:val="00AC268A"/>
    <w:rsid w:val="00AC55B7"/>
    <w:rsid w:val="00AC6158"/>
    <w:rsid w:val="00AC6170"/>
    <w:rsid w:val="00AC69F6"/>
    <w:rsid w:val="00AC6E96"/>
    <w:rsid w:val="00AD1F34"/>
    <w:rsid w:val="00AD439F"/>
    <w:rsid w:val="00AD6C0F"/>
    <w:rsid w:val="00AD70F2"/>
    <w:rsid w:val="00AE0EA7"/>
    <w:rsid w:val="00AE3420"/>
    <w:rsid w:val="00AE596E"/>
    <w:rsid w:val="00AE6306"/>
    <w:rsid w:val="00AE7C53"/>
    <w:rsid w:val="00AF2BC7"/>
    <w:rsid w:val="00AF30F9"/>
    <w:rsid w:val="00B00BFE"/>
    <w:rsid w:val="00B0124E"/>
    <w:rsid w:val="00B0166A"/>
    <w:rsid w:val="00B05A0E"/>
    <w:rsid w:val="00B12183"/>
    <w:rsid w:val="00B12AD7"/>
    <w:rsid w:val="00B139B7"/>
    <w:rsid w:val="00B15314"/>
    <w:rsid w:val="00B17232"/>
    <w:rsid w:val="00B177E6"/>
    <w:rsid w:val="00B17EB5"/>
    <w:rsid w:val="00B23CC8"/>
    <w:rsid w:val="00B2678F"/>
    <w:rsid w:val="00B26E86"/>
    <w:rsid w:val="00B30DAA"/>
    <w:rsid w:val="00B31170"/>
    <w:rsid w:val="00B325E5"/>
    <w:rsid w:val="00B33544"/>
    <w:rsid w:val="00B34C99"/>
    <w:rsid w:val="00B36155"/>
    <w:rsid w:val="00B370F5"/>
    <w:rsid w:val="00B421F4"/>
    <w:rsid w:val="00B4398A"/>
    <w:rsid w:val="00B4639B"/>
    <w:rsid w:val="00B46C0A"/>
    <w:rsid w:val="00B47761"/>
    <w:rsid w:val="00B47A21"/>
    <w:rsid w:val="00B52352"/>
    <w:rsid w:val="00B536D9"/>
    <w:rsid w:val="00B53EBC"/>
    <w:rsid w:val="00B57F88"/>
    <w:rsid w:val="00B60AE2"/>
    <w:rsid w:val="00B61BAE"/>
    <w:rsid w:val="00B66329"/>
    <w:rsid w:val="00B66AAB"/>
    <w:rsid w:val="00B66E06"/>
    <w:rsid w:val="00B70405"/>
    <w:rsid w:val="00B718A6"/>
    <w:rsid w:val="00B72445"/>
    <w:rsid w:val="00B762E0"/>
    <w:rsid w:val="00B76C77"/>
    <w:rsid w:val="00B77CA6"/>
    <w:rsid w:val="00B80899"/>
    <w:rsid w:val="00B855A5"/>
    <w:rsid w:val="00B856F2"/>
    <w:rsid w:val="00B87EEA"/>
    <w:rsid w:val="00B90851"/>
    <w:rsid w:val="00B91901"/>
    <w:rsid w:val="00B94EFD"/>
    <w:rsid w:val="00B96A77"/>
    <w:rsid w:val="00BA13AE"/>
    <w:rsid w:val="00BA6601"/>
    <w:rsid w:val="00BA7982"/>
    <w:rsid w:val="00BA7E9B"/>
    <w:rsid w:val="00BB1022"/>
    <w:rsid w:val="00BB1252"/>
    <w:rsid w:val="00BB152D"/>
    <w:rsid w:val="00BC132C"/>
    <w:rsid w:val="00BC2CFF"/>
    <w:rsid w:val="00BC35D6"/>
    <w:rsid w:val="00BC3F90"/>
    <w:rsid w:val="00BC5402"/>
    <w:rsid w:val="00BC606D"/>
    <w:rsid w:val="00BC7B2F"/>
    <w:rsid w:val="00BD01AC"/>
    <w:rsid w:val="00BD20C2"/>
    <w:rsid w:val="00BD2EC8"/>
    <w:rsid w:val="00BD434B"/>
    <w:rsid w:val="00BD6232"/>
    <w:rsid w:val="00BE071E"/>
    <w:rsid w:val="00BE0895"/>
    <w:rsid w:val="00BE1783"/>
    <w:rsid w:val="00BE302E"/>
    <w:rsid w:val="00BE5627"/>
    <w:rsid w:val="00BF542E"/>
    <w:rsid w:val="00BF5603"/>
    <w:rsid w:val="00BF58F8"/>
    <w:rsid w:val="00BF5BD0"/>
    <w:rsid w:val="00C01D9E"/>
    <w:rsid w:val="00C02D98"/>
    <w:rsid w:val="00C06A04"/>
    <w:rsid w:val="00C1154B"/>
    <w:rsid w:val="00C125F7"/>
    <w:rsid w:val="00C13C06"/>
    <w:rsid w:val="00C16C2D"/>
    <w:rsid w:val="00C21587"/>
    <w:rsid w:val="00C24724"/>
    <w:rsid w:val="00C251F6"/>
    <w:rsid w:val="00C2762F"/>
    <w:rsid w:val="00C35F81"/>
    <w:rsid w:val="00C370EB"/>
    <w:rsid w:val="00C37B55"/>
    <w:rsid w:val="00C4105D"/>
    <w:rsid w:val="00C413E3"/>
    <w:rsid w:val="00C46324"/>
    <w:rsid w:val="00C54A5A"/>
    <w:rsid w:val="00C54A75"/>
    <w:rsid w:val="00C5609C"/>
    <w:rsid w:val="00C65A98"/>
    <w:rsid w:val="00C6624E"/>
    <w:rsid w:val="00C70F88"/>
    <w:rsid w:val="00C7353F"/>
    <w:rsid w:val="00C75BD2"/>
    <w:rsid w:val="00C76086"/>
    <w:rsid w:val="00C76206"/>
    <w:rsid w:val="00C76D2B"/>
    <w:rsid w:val="00C81026"/>
    <w:rsid w:val="00C826DF"/>
    <w:rsid w:val="00C8520F"/>
    <w:rsid w:val="00C92B5C"/>
    <w:rsid w:val="00C92E60"/>
    <w:rsid w:val="00C94612"/>
    <w:rsid w:val="00C96373"/>
    <w:rsid w:val="00C965DF"/>
    <w:rsid w:val="00CA05EA"/>
    <w:rsid w:val="00CA22BB"/>
    <w:rsid w:val="00CA27A6"/>
    <w:rsid w:val="00CA4AA7"/>
    <w:rsid w:val="00CA662D"/>
    <w:rsid w:val="00CB0586"/>
    <w:rsid w:val="00CB0DE1"/>
    <w:rsid w:val="00CB1C48"/>
    <w:rsid w:val="00CB20B6"/>
    <w:rsid w:val="00CB2EF0"/>
    <w:rsid w:val="00CB3DEC"/>
    <w:rsid w:val="00CC1DAA"/>
    <w:rsid w:val="00CC2726"/>
    <w:rsid w:val="00CC34F2"/>
    <w:rsid w:val="00CC460D"/>
    <w:rsid w:val="00CC737F"/>
    <w:rsid w:val="00CD0414"/>
    <w:rsid w:val="00CD203F"/>
    <w:rsid w:val="00CD6DD0"/>
    <w:rsid w:val="00CE0698"/>
    <w:rsid w:val="00CE09E3"/>
    <w:rsid w:val="00CE3829"/>
    <w:rsid w:val="00CE5267"/>
    <w:rsid w:val="00CE5522"/>
    <w:rsid w:val="00CF0FD2"/>
    <w:rsid w:val="00CF1C0A"/>
    <w:rsid w:val="00CF3758"/>
    <w:rsid w:val="00CF6C10"/>
    <w:rsid w:val="00CF7B4F"/>
    <w:rsid w:val="00D0045A"/>
    <w:rsid w:val="00D01B18"/>
    <w:rsid w:val="00D02894"/>
    <w:rsid w:val="00D039F6"/>
    <w:rsid w:val="00D03FD0"/>
    <w:rsid w:val="00D05114"/>
    <w:rsid w:val="00D05E8B"/>
    <w:rsid w:val="00D1300C"/>
    <w:rsid w:val="00D21674"/>
    <w:rsid w:val="00D21951"/>
    <w:rsid w:val="00D2279C"/>
    <w:rsid w:val="00D257A3"/>
    <w:rsid w:val="00D262FA"/>
    <w:rsid w:val="00D26F3C"/>
    <w:rsid w:val="00D2797C"/>
    <w:rsid w:val="00D33525"/>
    <w:rsid w:val="00D35C9E"/>
    <w:rsid w:val="00D44084"/>
    <w:rsid w:val="00D44D49"/>
    <w:rsid w:val="00D504B6"/>
    <w:rsid w:val="00D50C21"/>
    <w:rsid w:val="00D51309"/>
    <w:rsid w:val="00D524D6"/>
    <w:rsid w:val="00D53563"/>
    <w:rsid w:val="00D537D7"/>
    <w:rsid w:val="00D53F8D"/>
    <w:rsid w:val="00D548CC"/>
    <w:rsid w:val="00D54B75"/>
    <w:rsid w:val="00D57B15"/>
    <w:rsid w:val="00D65E26"/>
    <w:rsid w:val="00D72D5C"/>
    <w:rsid w:val="00D73D6E"/>
    <w:rsid w:val="00D80207"/>
    <w:rsid w:val="00D815B5"/>
    <w:rsid w:val="00D8363F"/>
    <w:rsid w:val="00D84A1E"/>
    <w:rsid w:val="00D90BA4"/>
    <w:rsid w:val="00D92546"/>
    <w:rsid w:val="00D94221"/>
    <w:rsid w:val="00D94384"/>
    <w:rsid w:val="00D94582"/>
    <w:rsid w:val="00D951BC"/>
    <w:rsid w:val="00DA1916"/>
    <w:rsid w:val="00DB0D5A"/>
    <w:rsid w:val="00DB1130"/>
    <w:rsid w:val="00DB4F1E"/>
    <w:rsid w:val="00DB5410"/>
    <w:rsid w:val="00DC0632"/>
    <w:rsid w:val="00DD1E65"/>
    <w:rsid w:val="00DD3990"/>
    <w:rsid w:val="00DD5F86"/>
    <w:rsid w:val="00DD6AB3"/>
    <w:rsid w:val="00DE176A"/>
    <w:rsid w:val="00DE22C7"/>
    <w:rsid w:val="00DE2918"/>
    <w:rsid w:val="00DE374D"/>
    <w:rsid w:val="00DE48E0"/>
    <w:rsid w:val="00DE598E"/>
    <w:rsid w:val="00DE77F8"/>
    <w:rsid w:val="00DF291D"/>
    <w:rsid w:val="00DF2A0A"/>
    <w:rsid w:val="00DF5277"/>
    <w:rsid w:val="00E00B96"/>
    <w:rsid w:val="00E019C4"/>
    <w:rsid w:val="00E02E9E"/>
    <w:rsid w:val="00E06572"/>
    <w:rsid w:val="00E06FF9"/>
    <w:rsid w:val="00E07782"/>
    <w:rsid w:val="00E07A5E"/>
    <w:rsid w:val="00E14141"/>
    <w:rsid w:val="00E16EB8"/>
    <w:rsid w:val="00E20CC3"/>
    <w:rsid w:val="00E20EEA"/>
    <w:rsid w:val="00E248C3"/>
    <w:rsid w:val="00E24C81"/>
    <w:rsid w:val="00E3311F"/>
    <w:rsid w:val="00E333B5"/>
    <w:rsid w:val="00E34898"/>
    <w:rsid w:val="00E366FF"/>
    <w:rsid w:val="00E447AA"/>
    <w:rsid w:val="00E46B36"/>
    <w:rsid w:val="00E53876"/>
    <w:rsid w:val="00E53A7D"/>
    <w:rsid w:val="00E552AC"/>
    <w:rsid w:val="00E62321"/>
    <w:rsid w:val="00E6252F"/>
    <w:rsid w:val="00E641DF"/>
    <w:rsid w:val="00E6687D"/>
    <w:rsid w:val="00E71784"/>
    <w:rsid w:val="00E74DBA"/>
    <w:rsid w:val="00E753BD"/>
    <w:rsid w:val="00E773A2"/>
    <w:rsid w:val="00E81182"/>
    <w:rsid w:val="00E86360"/>
    <w:rsid w:val="00E920CC"/>
    <w:rsid w:val="00E92477"/>
    <w:rsid w:val="00E9294C"/>
    <w:rsid w:val="00E931D8"/>
    <w:rsid w:val="00E95243"/>
    <w:rsid w:val="00E97F11"/>
    <w:rsid w:val="00EA5A8D"/>
    <w:rsid w:val="00EA6A8D"/>
    <w:rsid w:val="00EB15CF"/>
    <w:rsid w:val="00EB1939"/>
    <w:rsid w:val="00EB2917"/>
    <w:rsid w:val="00EB4340"/>
    <w:rsid w:val="00EB6A32"/>
    <w:rsid w:val="00EB7824"/>
    <w:rsid w:val="00EB7971"/>
    <w:rsid w:val="00EC0E1D"/>
    <w:rsid w:val="00EC3658"/>
    <w:rsid w:val="00EC5651"/>
    <w:rsid w:val="00EC644C"/>
    <w:rsid w:val="00EC65AF"/>
    <w:rsid w:val="00EC6EC8"/>
    <w:rsid w:val="00EC7E60"/>
    <w:rsid w:val="00ED0397"/>
    <w:rsid w:val="00ED0CBA"/>
    <w:rsid w:val="00ED2AF9"/>
    <w:rsid w:val="00ED5D07"/>
    <w:rsid w:val="00ED615B"/>
    <w:rsid w:val="00ED6F27"/>
    <w:rsid w:val="00EE3DCC"/>
    <w:rsid w:val="00EE3DF7"/>
    <w:rsid w:val="00EE5B4E"/>
    <w:rsid w:val="00EE7DFB"/>
    <w:rsid w:val="00EF1A89"/>
    <w:rsid w:val="00EF1D43"/>
    <w:rsid w:val="00EF2DB3"/>
    <w:rsid w:val="00EF3CC6"/>
    <w:rsid w:val="00EF5EEE"/>
    <w:rsid w:val="00F006EE"/>
    <w:rsid w:val="00F036BA"/>
    <w:rsid w:val="00F0405B"/>
    <w:rsid w:val="00F10372"/>
    <w:rsid w:val="00F12B37"/>
    <w:rsid w:val="00F17AB4"/>
    <w:rsid w:val="00F23098"/>
    <w:rsid w:val="00F233B9"/>
    <w:rsid w:val="00F2471D"/>
    <w:rsid w:val="00F251FA"/>
    <w:rsid w:val="00F259E3"/>
    <w:rsid w:val="00F32223"/>
    <w:rsid w:val="00F3374E"/>
    <w:rsid w:val="00F34A9A"/>
    <w:rsid w:val="00F350C7"/>
    <w:rsid w:val="00F35E4F"/>
    <w:rsid w:val="00F3629C"/>
    <w:rsid w:val="00F42169"/>
    <w:rsid w:val="00F44BBD"/>
    <w:rsid w:val="00F50CF8"/>
    <w:rsid w:val="00F5261F"/>
    <w:rsid w:val="00F536D3"/>
    <w:rsid w:val="00F53A3C"/>
    <w:rsid w:val="00F62CFC"/>
    <w:rsid w:val="00F6323D"/>
    <w:rsid w:val="00F64D3A"/>
    <w:rsid w:val="00F763FD"/>
    <w:rsid w:val="00F77501"/>
    <w:rsid w:val="00F900DB"/>
    <w:rsid w:val="00F92E55"/>
    <w:rsid w:val="00F93B57"/>
    <w:rsid w:val="00F94436"/>
    <w:rsid w:val="00F94BA5"/>
    <w:rsid w:val="00F96298"/>
    <w:rsid w:val="00FA2EBE"/>
    <w:rsid w:val="00FA6BC4"/>
    <w:rsid w:val="00FA7EBE"/>
    <w:rsid w:val="00FB08CB"/>
    <w:rsid w:val="00FB2183"/>
    <w:rsid w:val="00FB234C"/>
    <w:rsid w:val="00FB50F3"/>
    <w:rsid w:val="00FB7B8F"/>
    <w:rsid w:val="00FC1016"/>
    <w:rsid w:val="00FC15BC"/>
    <w:rsid w:val="00FC3B88"/>
    <w:rsid w:val="00FC5961"/>
    <w:rsid w:val="00FC664E"/>
    <w:rsid w:val="00FD0843"/>
    <w:rsid w:val="00FD5A7E"/>
    <w:rsid w:val="00FE2A9B"/>
    <w:rsid w:val="00FE411E"/>
    <w:rsid w:val="00FE66E8"/>
    <w:rsid w:val="00FE7606"/>
    <w:rsid w:val="00FE765E"/>
    <w:rsid w:val="00FF1331"/>
    <w:rsid w:val="00FF1524"/>
    <w:rsid w:val="00FF1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15061A"/>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D80207"/>
    <w:pPr>
      <w:keepNext/>
      <w:keepLines/>
      <w:numPr>
        <w:numId w:val="35"/>
      </w:numPr>
      <w:spacing w:before="480" w:after="0"/>
      <w:outlineLvl w:val="0"/>
    </w:pPr>
    <w:rPr>
      <w:rFonts w:eastAsiaTheme="majorEastAsia" w:cs="Arial"/>
      <w:b/>
      <w:bCs/>
      <w:caps/>
      <w:szCs w:val="24"/>
    </w:rPr>
  </w:style>
  <w:style w:type="paragraph" w:styleId="Ttulo2">
    <w:name w:val="heading 2"/>
    <w:basedOn w:val="Normal"/>
    <w:next w:val="Normal"/>
    <w:link w:val="Ttulo2Char"/>
    <w:uiPriority w:val="9"/>
    <w:unhideWhenUsed/>
    <w:qFormat/>
    <w:rsid w:val="00D80207"/>
    <w:pPr>
      <w:keepNext/>
      <w:keepLines/>
      <w:numPr>
        <w:ilvl w:val="1"/>
        <w:numId w:val="35"/>
      </w:numPr>
      <w:tabs>
        <w:tab w:val="left" w:pos="851"/>
      </w:tabs>
      <w:spacing w:before="200" w:after="0"/>
      <w:outlineLvl w:val="1"/>
    </w:pPr>
    <w:rPr>
      <w:rFonts w:eastAsia="ヒラギノ角ゴ Pro W3" w:cs="Arial"/>
      <w:b/>
      <w:bCs/>
      <w:szCs w:val="24"/>
    </w:rPr>
  </w:style>
  <w:style w:type="paragraph" w:styleId="Ttulo3">
    <w:name w:val="heading 3"/>
    <w:basedOn w:val="Ttulo2"/>
    <w:next w:val="Normal"/>
    <w:link w:val="Ttulo3Char"/>
    <w:uiPriority w:val="9"/>
    <w:unhideWhenUsed/>
    <w:qFormat/>
    <w:rsid w:val="00724869"/>
    <w:pPr>
      <w:numPr>
        <w:ilvl w:val="2"/>
      </w:numPr>
      <w:tabs>
        <w:tab w:val="left" w:pos="567"/>
        <w:tab w:val="left" w:pos="1276"/>
      </w:tabs>
      <w:outlineLvl w:val="2"/>
    </w:pPr>
    <w:rPr>
      <w:i/>
      <w:sz w:val="22"/>
    </w:rPr>
  </w:style>
  <w:style w:type="paragraph" w:styleId="Ttulo4">
    <w:name w:val="heading 4"/>
    <w:basedOn w:val="Normal"/>
    <w:next w:val="Normal"/>
    <w:link w:val="Ttulo4Char"/>
    <w:uiPriority w:val="9"/>
    <w:unhideWhenUsed/>
    <w:qFormat/>
    <w:rsid w:val="00D80207"/>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80207"/>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80207"/>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80207"/>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80207"/>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80207"/>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0207"/>
    <w:rPr>
      <w:rFonts w:ascii="Arial" w:eastAsiaTheme="majorEastAsia" w:hAnsi="Arial" w:cs="Arial"/>
      <w:b/>
      <w:bCs/>
      <w:caps/>
      <w:sz w:val="24"/>
      <w:szCs w:val="24"/>
    </w:rPr>
  </w:style>
  <w:style w:type="paragraph" w:styleId="CabealhodoSumrio">
    <w:name w:val="TOC Heading"/>
    <w:basedOn w:val="Ttulo1"/>
    <w:next w:val="Normal"/>
    <w:uiPriority w:val="39"/>
    <w:unhideWhenUsed/>
    <w:qFormat/>
    <w:rsid w:val="00B30DAA"/>
    <w:pPr>
      <w:outlineLvl w:val="9"/>
    </w:pPr>
    <w:rPr>
      <w:lang w:eastAsia="pt-BR"/>
    </w:rPr>
  </w:style>
  <w:style w:type="paragraph" w:styleId="Textodebalo">
    <w:name w:val="Balloon Text"/>
    <w:basedOn w:val="Normal"/>
    <w:link w:val="TextodebaloChar"/>
    <w:uiPriority w:val="99"/>
    <w:semiHidden/>
    <w:unhideWhenUsed/>
    <w:rsid w:val="00B30D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0DAA"/>
    <w:rPr>
      <w:rFonts w:ascii="Tahoma" w:hAnsi="Tahoma" w:cs="Tahoma"/>
      <w:sz w:val="16"/>
      <w:szCs w:val="16"/>
    </w:rPr>
  </w:style>
  <w:style w:type="paragraph" w:customStyle="1" w:styleId="PargrafodaLista1">
    <w:name w:val="Parágrafo da Lista1"/>
    <w:rsid w:val="00B30DAA"/>
    <w:pPr>
      <w:ind w:left="720"/>
    </w:pPr>
    <w:rPr>
      <w:rFonts w:ascii="Lucida Grande" w:eastAsia="ヒラギノ角ゴ Pro W3" w:hAnsi="Lucida Grande" w:cs="Times New Roman"/>
      <w:color w:val="000000"/>
      <w:szCs w:val="20"/>
      <w:lang w:eastAsia="pt-BR"/>
    </w:rPr>
  </w:style>
  <w:style w:type="paragraph" w:styleId="Sumrio1">
    <w:name w:val="toc 1"/>
    <w:basedOn w:val="Normal"/>
    <w:next w:val="Normal"/>
    <w:autoRedefine/>
    <w:uiPriority w:val="39"/>
    <w:unhideWhenUsed/>
    <w:rsid w:val="00534032"/>
    <w:pPr>
      <w:tabs>
        <w:tab w:val="left" w:pos="851"/>
        <w:tab w:val="right" w:leader="dot" w:pos="9061"/>
      </w:tabs>
      <w:spacing w:after="100"/>
      <w:ind w:left="284" w:hanging="284"/>
    </w:pPr>
  </w:style>
  <w:style w:type="character" w:styleId="Hyperlink">
    <w:name w:val="Hyperlink"/>
    <w:basedOn w:val="Fontepargpadro"/>
    <w:uiPriority w:val="99"/>
    <w:unhideWhenUsed/>
    <w:rsid w:val="006C2C44"/>
    <w:rPr>
      <w:color w:val="0000FF" w:themeColor="hyperlink"/>
      <w:u w:val="single"/>
    </w:rPr>
  </w:style>
  <w:style w:type="character" w:customStyle="1" w:styleId="Ttulo2Char">
    <w:name w:val="Título 2 Char"/>
    <w:basedOn w:val="Fontepargpadro"/>
    <w:link w:val="Ttulo2"/>
    <w:uiPriority w:val="9"/>
    <w:rsid w:val="00D80207"/>
    <w:rPr>
      <w:rFonts w:ascii="Arial" w:eastAsia="ヒラギノ角ゴ Pro W3" w:hAnsi="Arial" w:cs="Arial"/>
      <w:b/>
      <w:bCs/>
      <w:sz w:val="24"/>
      <w:szCs w:val="24"/>
    </w:rPr>
  </w:style>
  <w:style w:type="paragraph" w:styleId="Sumrio2">
    <w:name w:val="toc 2"/>
    <w:basedOn w:val="Normal"/>
    <w:next w:val="Normal"/>
    <w:autoRedefine/>
    <w:uiPriority w:val="39"/>
    <w:unhideWhenUsed/>
    <w:rsid w:val="00AA3AD4"/>
    <w:pPr>
      <w:tabs>
        <w:tab w:val="left" w:pos="426"/>
        <w:tab w:val="right" w:leader="dot" w:pos="9061"/>
      </w:tabs>
      <w:spacing w:after="100"/>
    </w:pPr>
  </w:style>
  <w:style w:type="paragraph" w:styleId="PargrafodaLista">
    <w:name w:val="List Paragraph"/>
    <w:basedOn w:val="Normal"/>
    <w:uiPriority w:val="34"/>
    <w:qFormat/>
    <w:rsid w:val="00AA2CFB"/>
    <w:pPr>
      <w:ind w:left="720"/>
      <w:contextualSpacing/>
    </w:pPr>
  </w:style>
  <w:style w:type="paragraph" w:styleId="Cabealho">
    <w:name w:val="header"/>
    <w:basedOn w:val="Normal"/>
    <w:link w:val="CabealhoChar"/>
    <w:uiPriority w:val="99"/>
    <w:unhideWhenUsed/>
    <w:rsid w:val="006A3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35B8"/>
  </w:style>
  <w:style w:type="paragraph" w:styleId="Rodap">
    <w:name w:val="footer"/>
    <w:basedOn w:val="Normal"/>
    <w:link w:val="RodapChar"/>
    <w:uiPriority w:val="99"/>
    <w:unhideWhenUsed/>
    <w:rsid w:val="006A35B8"/>
    <w:pPr>
      <w:tabs>
        <w:tab w:val="center" w:pos="4252"/>
        <w:tab w:val="right" w:pos="8504"/>
      </w:tabs>
      <w:spacing w:after="0" w:line="240" w:lineRule="auto"/>
    </w:pPr>
  </w:style>
  <w:style w:type="character" w:customStyle="1" w:styleId="RodapChar">
    <w:name w:val="Rodapé Char"/>
    <w:basedOn w:val="Fontepargpadro"/>
    <w:link w:val="Rodap"/>
    <w:uiPriority w:val="99"/>
    <w:rsid w:val="006A35B8"/>
  </w:style>
  <w:style w:type="character" w:styleId="Refdecomentrio">
    <w:name w:val="annotation reference"/>
    <w:basedOn w:val="Fontepargpadro"/>
    <w:uiPriority w:val="99"/>
    <w:semiHidden/>
    <w:unhideWhenUsed/>
    <w:rsid w:val="00B46C0A"/>
    <w:rPr>
      <w:sz w:val="16"/>
      <w:szCs w:val="16"/>
    </w:rPr>
  </w:style>
  <w:style w:type="paragraph" w:styleId="Textodecomentrio">
    <w:name w:val="annotation text"/>
    <w:basedOn w:val="Normal"/>
    <w:link w:val="TextodecomentrioChar"/>
    <w:uiPriority w:val="99"/>
    <w:semiHidden/>
    <w:unhideWhenUsed/>
    <w:rsid w:val="00B46C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6C0A"/>
    <w:rPr>
      <w:sz w:val="20"/>
      <w:szCs w:val="20"/>
    </w:rPr>
  </w:style>
  <w:style w:type="paragraph" w:styleId="Assuntodocomentrio">
    <w:name w:val="annotation subject"/>
    <w:basedOn w:val="Textodecomentrio"/>
    <w:next w:val="Textodecomentrio"/>
    <w:link w:val="AssuntodocomentrioChar"/>
    <w:uiPriority w:val="99"/>
    <w:semiHidden/>
    <w:unhideWhenUsed/>
    <w:rsid w:val="00B46C0A"/>
    <w:rPr>
      <w:b/>
      <w:bCs/>
    </w:rPr>
  </w:style>
  <w:style w:type="character" w:customStyle="1" w:styleId="AssuntodocomentrioChar">
    <w:name w:val="Assunto do comentário Char"/>
    <w:basedOn w:val="TextodecomentrioChar"/>
    <w:link w:val="Assuntodocomentrio"/>
    <w:uiPriority w:val="99"/>
    <w:semiHidden/>
    <w:rsid w:val="00B46C0A"/>
    <w:rPr>
      <w:b/>
      <w:bCs/>
      <w:sz w:val="20"/>
      <w:szCs w:val="20"/>
    </w:rPr>
  </w:style>
  <w:style w:type="character" w:customStyle="1" w:styleId="texto">
    <w:name w:val="texto"/>
    <w:basedOn w:val="Fontepargpadro"/>
    <w:rsid w:val="00547BC6"/>
  </w:style>
  <w:style w:type="paragraph" w:styleId="NormalWeb">
    <w:name w:val="Normal (Web)"/>
    <w:basedOn w:val="Normal"/>
    <w:uiPriority w:val="99"/>
    <w:unhideWhenUsed/>
    <w:rsid w:val="00547BC6"/>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547BC6"/>
  </w:style>
  <w:style w:type="character" w:styleId="Forte">
    <w:name w:val="Strong"/>
    <w:basedOn w:val="Fontepargpadro"/>
    <w:uiPriority w:val="22"/>
    <w:qFormat/>
    <w:rsid w:val="00EC7E60"/>
    <w:rPr>
      <w:b/>
      <w:bCs/>
    </w:rPr>
  </w:style>
  <w:style w:type="paragraph" w:styleId="Textodenotaderodap">
    <w:name w:val="footnote text"/>
    <w:basedOn w:val="Normal"/>
    <w:link w:val="TextodenotaderodapChar"/>
    <w:uiPriority w:val="99"/>
    <w:semiHidden/>
    <w:unhideWhenUsed/>
    <w:rsid w:val="00B12AD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2AD7"/>
    <w:rPr>
      <w:sz w:val="20"/>
      <w:szCs w:val="20"/>
    </w:rPr>
  </w:style>
  <w:style w:type="character" w:styleId="Refdenotaderodap">
    <w:name w:val="footnote reference"/>
    <w:basedOn w:val="Fontepargpadro"/>
    <w:uiPriority w:val="99"/>
    <w:semiHidden/>
    <w:unhideWhenUsed/>
    <w:rsid w:val="00B12AD7"/>
    <w:rPr>
      <w:vertAlign w:val="superscript"/>
    </w:rPr>
  </w:style>
  <w:style w:type="paragraph" w:styleId="Legenda">
    <w:name w:val="caption"/>
    <w:basedOn w:val="Normal"/>
    <w:next w:val="Normal"/>
    <w:uiPriority w:val="35"/>
    <w:unhideWhenUsed/>
    <w:qFormat/>
    <w:rsid w:val="007F5911"/>
    <w:pPr>
      <w:spacing w:line="240" w:lineRule="auto"/>
      <w:jc w:val="center"/>
    </w:pPr>
    <w:rPr>
      <w:rFonts w:cs="Arial"/>
      <w:b/>
      <w:bCs/>
    </w:rPr>
  </w:style>
  <w:style w:type="paragraph" w:styleId="ndicedeilustraes">
    <w:name w:val="table of figures"/>
    <w:basedOn w:val="Normal"/>
    <w:next w:val="Normal"/>
    <w:uiPriority w:val="99"/>
    <w:unhideWhenUsed/>
    <w:rsid w:val="0045402E"/>
    <w:pPr>
      <w:spacing w:after="0"/>
      <w:ind w:firstLine="0"/>
    </w:pPr>
  </w:style>
  <w:style w:type="character" w:customStyle="1" w:styleId="hps">
    <w:name w:val="hps"/>
    <w:basedOn w:val="Fontepargpadro"/>
    <w:rsid w:val="00037B78"/>
  </w:style>
  <w:style w:type="character" w:customStyle="1" w:styleId="Ttulo3Char">
    <w:name w:val="Título 3 Char"/>
    <w:basedOn w:val="Fontepargpadro"/>
    <w:link w:val="Ttulo3"/>
    <w:uiPriority w:val="9"/>
    <w:rsid w:val="003A30FB"/>
    <w:rPr>
      <w:rFonts w:ascii="Arial" w:eastAsia="ヒラギノ角ゴ Pro W3" w:hAnsi="Arial" w:cs="Arial"/>
      <w:b/>
      <w:bCs/>
      <w:i/>
      <w:szCs w:val="24"/>
    </w:rPr>
  </w:style>
  <w:style w:type="character" w:customStyle="1" w:styleId="Ttulo4Char">
    <w:name w:val="Título 4 Char"/>
    <w:basedOn w:val="Fontepargpadro"/>
    <w:link w:val="Ttulo4"/>
    <w:uiPriority w:val="9"/>
    <w:rsid w:val="00D80207"/>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D80207"/>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D80207"/>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D80207"/>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D8020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80207"/>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unhideWhenUsed/>
    <w:rsid w:val="00322A41"/>
    <w:pPr>
      <w:spacing w:after="100"/>
      <w:ind w:left="440"/>
    </w:pPr>
  </w:style>
  <w:style w:type="character" w:styleId="HiperlinkVisitado">
    <w:name w:val="FollowedHyperlink"/>
    <w:basedOn w:val="Fontepargpadro"/>
    <w:uiPriority w:val="99"/>
    <w:semiHidden/>
    <w:unhideWhenUsed/>
    <w:rsid w:val="00ED0397"/>
    <w:rPr>
      <w:color w:val="800080" w:themeColor="followedHyperlink"/>
      <w:u w:val="single"/>
    </w:rPr>
  </w:style>
  <w:style w:type="paragraph" w:styleId="SemEspaamento">
    <w:name w:val="No Spacing"/>
    <w:aliases w:val="Títulos Padrões"/>
    <w:uiPriority w:val="1"/>
    <w:qFormat/>
    <w:rsid w:val="007B4B3F"/>
    <w:pPr>
      <w:spacing w:after="0" w:line="480" w:lineRule="auto"/>
      <w:jc w:val="center"/>
    </w:pPr>
    <w:rPr>
      <w:rFonts w:ascii="Arial" w:hAnsi="Arial"/>
      <w:b/>
      <w:caps/>
      <w:sz w:val="24"/>
    </w:rPr>
  </w:style>
  <w:style w:type="paragraph" w:customStyle="1" w:styleId="CitaesDiretas">
    <w:name w:val="Citações Diretas"/>
    <w:basedOn w:val="Normal"/>
    <w:link w:val="CitaesDiretasChar"/>
    <w:qFormat/>
    <w:rsid w:val="004A4F40"/>
    <w:rPr>
      <w:rFonts w:cs="Arial"/>
      <w:i/>
      <w:sz w:val="20"/>
      <w:szCs w:val="20"/>
    </w:rPr>
  </w:style>
  <w:style w:type="character" w:customStyle="1" w:styleId="CitaesDiretasChar">
    <w:name w:val="Citações Diretas Char"/>
    <w:basedOn w:val="Fontepargpadro"/>
    <w:link w:val="CitaesDiretas"/>
    <w:rsid w:val="004A4F40"/>
    <w:rPr>
      <w:rFonts w:ascii="Arial" w:hAnsi="Arial" w:cs="Arial"/>
      <w:i/>
      <w:sz w:val="20"/>
      <w:szCs w:val="20"/>
    </w:rPr>
  </w:style>
  <w:style w:type="character" w:styleId="RefernciaSutil">
    <w:name w:val="Subtle Reference"/>
    <w:uiPriority w:val="31"/>
    <w:qFormat/>
    <w:rsid w:val="00C24724"/>
    <w:rPr>
      <w:rFonts w:ascii="Arial" w:eastAsia="ヒラギノ角ゴ Pro W3" w:hAnsi="Arial" w:cs="Arial"/>
      <w:color w:val="000000"/>
      <w:sz w:val="24"/>
      <w:szCs w:val="24"/>
    </w:rPr>
  </w:style>
  <w:style w:type="paragraph" w:styleId="Reviso">
    <w:name w:val="Revision"/>
    <w:hidden/>
    <w:uiPriority w:val="99"/>
    <w:semiHidden/>
    <w:rsid w:val="00F3629C"/>
    <w:pPr>
      <w:spacing w:after="0" w:line="240" w:lineRule="auto"/>
    </w:pPr>
  </w:style>
  <w:style w:type="table" w:styleId="Tabelacomgrade">
    <w:name w:val="Table Grid"/>
    <w:basedOn w:val="Tabelanormal"/>
    <w:uiPriority w:val="59"/>
    <w:rsid w:val="00BB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BB10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oEspaoReservado">
    <w:name w:val="Placeholder Text"/>
    <w:basedOn w:val="Fontepargpadro"/>
    <w:uiPriority w:val="99"/>
    <w:semiHidden/>
    <w:rsid w:val="00985DD9"/>
    <w:rPr>
      <w:color w:val="808080"/>
    </w:rPr>
  </w:style>
  <w:style w:type="paragraph" w:styleId="Remissivo1">
    <w:name w:val="index 1"/>
    <w:basedOn w:val="Normal"/>
    <w:next w:val="Normal"/>
    <w:autoRedefine/>
    <w:uiPriority w:val="99"/>
    <w:semiHidden/>
    <w:unhideWhenUsed/>
    <w:rsid w:val="00B139B7"/>
    <w:pPr>
      <w:spacing w:after="0" w:line="240" w:lineRule="auto"/>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6189">
      <w:bodyDiv w:val="1"/>
      <w:marLeft w:val="0"/>
      <w:marRight w:val="0"/>
      <w:marTop w:val="0"/>
      <w:marBottom w:val="0"/>
      <w:divBdr>
        <w:top w:val="none" w:sz="0" w:space="0" w:color="auto"/>
        <w:left w:val="none" w:sz="0" w:space="0" w:color="auto"/>
        <w:bottom w:val="none" w:sz="0" w:space="0" w:color="auto"/>
        <w:right w:val="none" w:sz="0" w:space="0" w:color="auto"/>
      </w:divBdr>
    </w:div>
    <w:div w:id="93483057">
      <w:bodyDiv w:val="1"/>
      <w:marLeft w:val="0"/>
      <w:marRight w:val="0"/>
      <w:marTop w:val="0"/>
      <w:marBottom w:val="0"/>
      <w:divBdr>
        <w:top w:val="none" w:sz="0" w:space="0" w:color="auto"/>
        <w:left w:val="none" w:sz="0" w:space="0" w:color="auto"/>
        <w:bottom w:val="none" w:sz="0" w:space="0" w:color="auto"/>
        <w:right w:val="none" w:sz="0" w:space="0" w:color="auto"/>
      </w:divBdr>
      <w:divsChild>
        <w:div w:id="153229871">
          <w:marLeft w:val="0"/>
          <w:marRight w:val="0"/>
          <w:marTop w:val="0"/>
          <w:marBottom w:val="0"/>
          <w:divBdr>
            <w:top w:val="none" w:sz="0" w:space="0" w:color="auto"/>
            <w:left w:val="none" w:sz="0" w:space="0" w:color="auto"/>
            <w:bottom w:val="none" w:sz="0" w:space="0" w:color="auto"/>
            <w:right w:val="none" w:sz="0" w:space="0" w:color="auto"/>
          </w:divBdr>
        </w:div>
      </w:divsChild>
    </w:div>
    <w:div w:id="111940844">
      <w:bodyDiv w:val="1"/>
      <w:marLeft w:val="0"/>
      <w:marRight w:val="0"/>
      <w:marTop w:val="0"/>
      <w:marBottom w:val="0"/>
      <w:divBdr>
        <w:top w:val="none" w:sz="0" w:space="0" w:color="auto"/>
        <w:left w:val="none" w:sz="0" w:space="0" w:color="auto"/>
        <w:bottom w:val="none" w:sz="0" w:space="0" w:color="auto"/>
        <w:right w:val="none" w:sz="0" w:space="0" w:color="auto"/>
      </w:divBdr>
    </w:div>
    <w:div w:id="133984838">
      <w:bodyDiv w:val="1"/>
      <w:marLeft w:val="0"/>
      <w:marRight w:val="0"/>
      <w:marTop w:val="0"/>
      <w:marBottom w:val="0"/>
      <w:divBdr>
        <w:top w:val="none" w:sz="0" w:space="0" w:color="auto"/>
        <w:left w:val="none" w:sz="0" w:space="0" w:color="auto"/>
        <w:bottom w:val="none" w:sz="0" w:space="0" w:color="auto"/>
        <w:right w:val="none" w:sz="0" w:space="0" w:color="auto"/>
      </w:divBdr>
      <w:divsChild>
        <w:div w:id="1328247733">
          <w:marLeft w:val="0"/>
          <w:marRight w:val="0"/>
          <w:marTop w:val="0"/>
          <w:marBottom w:val="0"/>
          <w:divBdr>
            <w:top w:val="none" w:sz="0" w:space="0" w:color="auto"/>
            <w:left w:val="none" w:sz="0" w:space="0" w:color="auto"/>
            <w:bottom w:val="none" w:sz="0" w:space="0" w:color="auto"/>
            <w:right w:val="none" w:sz="0" w:space="0" w:color="auto"/>
          </w:divBdr>
        </w:div>
      </w:divsChild>
    </w:div>
    <w:div w:id="260113680">
      <w:bodyDiv w:val="1"/>
      <w:marLeft w:val="0"/>
      <w:marRight w:val="0"/>
      <w:marTop w:val="0"/>
      <w:marBottom w:val="0"/>
      <w:divBdr>
        <w:top w:val="none" w:sz="0" w:space="0" w:color="auto"/>
        <w:left w:val="none" w:sz="0" w:space="0" w:color="auto"/>
        <w:bottom w:val="none" w:sz="0" w:space="0" w:color="auto"/>
        <w:right w:val="none" w:sz="0" w:space="0" w:color="auto"/>
      </w:divBdr>
    </w:div>
    <w:div w:id="290287522">
      <w:bodyDiv w:val="1"/>
      <w:marLeft w:val="0"/>
      <w:marRight w:val="0"/>
      <w:marTop w:val="0"/>
      <w:marBottom w:val="0"/>
      <w:divBdr>
        <w:top w:val="none" w:sz="0" w:space="0" w:color="auto"/>
        <w:left w:val="none" w:sz="0" w:space="0" w:color="auto"/>
        <w:bottom w:val="none" w:sz="0" w:space="0" w:color="auto"/>
        <w:right w:val="none" w:sz="0" w:space="0" w:color="auto"/>
      </w:divBdr>
    </w:div>
    <w:div w:id="309792671">
      <w:bodyDiv w:val="1"/>
      <w:marLeft w:val="0"/>
      <w:marRight w:val="0"/>
      <w:marTop w:val="0"/>
      <w:marBottom w:val="0"/>
      <w:divBdr>
        <w:top w:val="none" w:sz="0" w:space="0" w:color="auto"/>
        <w:left w:val="none" w:sz="0" w:space="0" w:color="auto"/>
        <w:bottom w:val="none" w:sz="0" w:space="0" w:color="auto"/>
        <w:right w:val="none" w:sz="0" w:space="0" w:color="auto"/>
      </w:divBdr>
      <w:divsChild>
        <w:div w:id="850877023">
          <w:marLeft w:val="0"/>
          <w:marRight w:val="0"/>
          <w:marTop w:val="0"/>
          <w:marBottom w:val="0"/>
          <w:divBdr>
            <w:top w:val="none" w:sz="0" w:space="0" w:color="auto"/>
            <w:left w:val="none" w:sz="0" w:space="0" w:color="auto"/>
            <w:bottom w:val="none" w:sz="0" w:space="0" w:color="auto"/>
            <w:right w:val="none" w:sz="0" w:space="0" w:color="auto"/>
          </w:divBdr>
        </w:div>
      </w:divsChild>
    </w:div>
    <w:div w:id="379061563">
      <w:bodyDiv w:val="1"/>
      <w:marLeft w:val="0"/>
      <w:marRight w:val="0"/>
      <w:marTop w:val="0"/>
      <w:marBottom w:val="0"/>
      <w:divBdr>
        <w:top w:val="none" w:sz="0" w:space="0" w:color="auto"/>
        <w:left w:val="none" w:sz="0" w:space="0" w:color="auto"/>
        <w:bottom w:val="none" w:sz="0" w:space="0" w:color="auto"/>
        <w:right w:val="none" w:sz="0" w:space="0" w:color="auto"/>
      </w:divBdr>
    </w:div>
    <w:div w:id="401875961">
      <w:bodyDiv w:val="1"/>
      <w:marLeft w:val="0"/>
      <w:marRight w:val="0"/>
      <w:marTop w:val="0"/>
      <w:marBottom w:val="0"/>
      <w:divBdr>
        <w:top w:val="none" w:sz="0" w:space="0" w:color="auto"/>
        <w:left w:val="none" w:sz="0" w:space="0" w:color="auto"/>
        <w:bottom w:val="none" w:sz="0" w:space="0" w:color="auto"/>
        <w:right w:val="none" w:sz="0" w:space="0" w:color="auto"/>
      </w:divBdr>
    </w:div>
    <w:div w:id="461966889">
      <w:bodyDiv w:val="1"/>
      <w:marLeft w:val="0"/>
      <w:marRight w:val="0"/>
      <w:marTop w:val="0"/>
      <w:marBottom w:val="0"/>
      <w:divBdr>
        <w:top w:val="none" w:sz="0" w:space="0" w:color="auto"/>
        <w:left w:val="none" w:sz="0" w:space="0" w:color="auto"/>
        <w:bottom w:val="none" w:sz="0" w:space="0" w:color="auto"/>
        <w:right w:val="none" w:sz="0" w:space="0" w:color="auto"/>
      </w:divBdr>
    </w:div>
    <w:div w:id="568805703">
      <w:bodyDiv w:val="1"/>
      <w:marLeft w:val="0"/>
      <w:marRight w:val="0"/>
      <w:marTop w:val="0"/>
      <w:marBottom w:val="0"/>
      <w:divBdr>
        <w:top w:val="none" w:sz="0" w:space="0" w:color="auto"/>
        <w:left w:val="none" w:sz="0" w:space="0" w:color="auto"/>
        <w:bottom w:val="none" w:sz="0" w:space="0" w:color="auto"/>
        <w:right w:val="none" w:sz="0" w:space="0" w:color="auto"/>
      </w:divBdr>
    </w:div>
    <w:div w:id="593443555">
      <w:bodyDiv w:val="1"/>
      <w:marLeft w:val="0"/>
      <w:marRight w:val="0"/>
      <w:marTop w:val="0"/>
      <w:marBottom w:val="0"/>
      <w:divBdr>
        <w:top w:val="none" w:sz="0" w:space="0" w:color="auto"/>
        <w:left w:val="none" w:sz="0" w:space="0" w:color="auto"/>
        <w:bottom w:val="none" w:sz="0" w:space="0" w:color="auto"/>
        <w:right w:val="none" w:sz="0" w:space="0" w:color="auto"/>
      </w:divBdr>
    </w:div>
    <w:div w:id="612519238">
      <w:bodyDiv w:val="1"/>
      <w:marLeft w:val="0"/>
      <w:marRight w:val="0"/>
      <w:marTop w:val="0"/>
      <w:marBottom w:val="0"/>
      <w:divBdr>
        <w:top w:val="none" w:sz="0" w:space="0" w:color="auto"/>
        <w:left w:val="none" w:sz="0" w:space="0" w:color="auto"/>
        <w:bottom w:val="none" w:sz="0" w:space="0" w:color="auto"/>
        <w:right w:val="none" w:sz="0" w:space="0" w:color="auto"/>
      </w:divBdr>
    </w:div>
    <w:div w:id="636305439">
      <w:bodyDiv w:val="1"/>
      <w:marLeft w:val="0"/>
      <w:marRight w:val="0"/>
      <w:marTop w:val="0"/>
      <w:marBottom w:val="0"/>
      <w:divBdr>
        <w:top w:val="none" w:sz="0" w:space="0" w:color="auto"/>
        <w:left w:val="none" w:sz="0" w:space="0" w:color="auto"/>
        <w:bottom w:val="none" w:sz="0" w:space="0" w:color="auto"/>
        <w:right w:val="none" w:sz="0" w:space="0" w:color="auto"/>
      </w:divBdr>
    </w:div>
    <w:div w:id="656347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2377">
          <w:marLeft w:val="0"/>
          <w:marRight w:val="0"/>
          <w:marTop w:val="0"/>
          <w:marBottom w:val="0"/>
          <w:divBdr>
            <w:top w:val="none" w:sz="0" w:space="0" w:color="auto"/>
            <w:left w:val="none" w:sz="0" w:space="0" w:color="auto"/>
            <w:bottom w:val="none" w:sz="0" w:space="0" w:color="auto"/>
            <w:right w:val="none" w:sz="0" w:space="0" w:color="auto"/>
          </w:divBdr>
        </w:div>
      </w:divsChild>
    </w:div>
    <w:div w:id="691683218">
      <w:bodyDiv w:val="1"/>
      <w:marLeft w:val="0"/>
      <w:marRight w:val="0"/>
      <w:marTop w:val="0"/>
      <w:marBottom w:val="0"/>
      <w:divBdr>
        <w:top w:val="none" w:sz="0" w:space="0" w:color="auto"/>
        <w:left w:val="none" w:sz="0" w:space="0" w:color="auto"/>
        <w:bottom w:val="none" w:sz="0" w:space="0" w:color="auto"/>
        <w:right w:val="none" w:sz="0" w:space="0" w:color="auto"/>
      </w:divBdr>
      <w:divsChild>
        <w:div w:id="790057637">
          <w:marLeft w:val="0"/>
          <w:marRight w:val="0"/>
          <w:marTop w:val="0"/>
          <w:marBottom w:val="0"/>
          <w:divBdr>
            <w:top w:val="none" w:sz="0" w:space="0" w:color="auto"/>
            <w:left w:val="none" w:sz="0" w:space="0" w:color="auto"/>
            <w:bottom w:val="none" w:sz="0" w:space="0" w:color="auto"/>
            <w:right w:val="none" w:sz="0" w:space="0" w:color="auto"/>
          </w:divBdr>
          <w:divsChild>
            <w:div w:id="1098209514">
              <w:marLeft w:val="0"/>
              <w:marRight w:val="0"/>
              <w:marTop w:val="0"/>
              <w:marBottom w:val="0"/>
              <w:divBdr>
                <w:top w:val="none" w:sz="0" w:space="0" w:color="auto"/>
                <w:left w:val="none" w:sz="0" w:space="0" w:color="auto"/>
                <w:bottom w:val="none" w:sz="0" w:space="0" w:color="auto"/>
                <w:right w:val="none" w:sz="0" w:space="0" w:color="auto"/>
              </w:divBdr>
              <w:divsChild>
                <w:div w:id="252663115">
                  <w:marLeft w:val="0"/>
                  <w:marRight w:val="0"/>
                  <w:marTop w:val="0"/>
                  <w:marBottom w:val="0"/>
                  <w:divBdr>
                    <w:top w:val="none" w:sz="0" w:space="0" w:color="auto"/>
                    <w:left w:val="none" w:sz="0" w:space="0" w:color="auto"/>
                    <w:bottom w:val="none" w:sz="0" w:space="0" w:color="auto"/>
                    <w:right w:val="none" w:sz="0" w:space="0" w:color="auto"/>
                  </w:divBdr>
                  <w:divsChild>
                    <w:div w:id="510145984">
                      <w:marLeft w:val="0"/>
                      <w:marRight w:val="0"/>
                      <w:marTop w:val="0"/>
                      <w:marBottom w:val="0"/>
                      <w:divBdr>
                        <w:top w:val="none" w:sz="0" w:space="0" w:color="auto"/>
                        <w:left w:val="none" w:sz="0" w:space="0" w:color="auto"/>
                        <w:bottom w:val="none" w:sz="0" w:space="0" w:color="auto"/>
                        <w:right w:val="none" w:sz="0" w:space="0" w:color="auto"/>
                      </w:divBdr>
                      <w:divsChild>
                        <w:div w:id="440876931">
                          <w:marLeft w:val="0"/>
                          <w:marRight w:val="0"/>
                          <w:marTop w:val="0"/>
                          <w:marBottom w:val="0"/>
                          <w:divBdr>
                            <w:top w:val="none" w:sz="0" w:space="0" w:color="auto"/>
                            <w:left w:val="none" w:sz="0" w:space="0" w:color="auto"/>
                            <w:bottom w:val="none" w:sz="0" w:space="0" w:color="auto"/>
                            <w:right w:val="none" w:sz="0" w:space="0" w:color="auto"/>
                          </w:divBdr>
                          <w:divsChild>
                            <w:div w:id="830634764">
                              <w:marLeft w:val="0"/>
                              <w:marRight w:val="0"/>
                              <w:marTop w:val="0"/>
                              <w:marBottom w:val="0"/>
                              <w:divBdr>
                                <w:top w:val="none" w:sz="0" w:space="0" w:color="auto"/>
                                <w:left w:val="none" w:sz="0" w:space="0" w:color="auto"/>
                                <w:bottom w:val="none" w:sz="0" w:space="0" w:color="auto"/>
                                <w:right w:val="none" w:sz="0" w:space="0" w:color="auto"/>
                              </w:divBdr>
                              <w:divsChild>
                                <w:div w:id="1083528403">
                                  <w:marLeft w:val="0"/>
                                  <w:marRight w:val="0"/>
                                  <w:marTop w:val="0"/>
                                  <w:marBottom w:val="0"/>
                                  <w:divBdr>
                                    <w:top w:val="none" w:sz="0" w:space="0" w:color="auto"/>
                                    <w:left w:val="none" w:sz="0" w:space="0" w:color="auto"/>
                                    <w:bottom w:val="none" w:sz="0" w:space="0" w:color="auto"/>
                                    <w:right w:val="none" w:sz="0" w:space="0" w:color="auto"/>
                                  </w:divBdr>
                                  <w:divsChild>
                                    <w:div w:id="1668366986">
                                      <w:marLeft w:val="0"/>
                                      <w:marRight w:val="0"/>
                                      <w:marTop w:val="0"/>
                                      <w:marBottom w:val="0"/>
                                      <w:divBdr>
                                        <w:top w:val="single" w:sz="6" w:space="0" w:color="F5F5F5"/>
                                        <w:left w:val="single" w:sz="6" w:space="0" w:color="F5F5F5"/>
                                        <w:bottom w:val="single" w:sz="6" w:space="0" w:color="F5F5F5"/>
                                        <w:right w:val="single" w:sz="6" w:space="0" w:color="F5F5F5"/>
                                      </w:divBdr>
                                      <w:divsChild>
                                        <w:div w:id="1209998647">
                                          <w:marLeft w:val="0"/>
                                          <w:marRight w:val="0"/>
                                          <w:marTop w:val="0"/>
                                          <w:marBottom w:val="0"/>
                                          <w:divBdr>
                                            <w:top w:val="none" w:sz="0" w:space="0" w:color="auto"/>
                                            <w:left w:val="none" w:sz="0" w:space="0" w:color="auto"/>
                                            <w:bottom w:val="none" w:sz="0" w:space="0" w:color="auto"/>
                                            <w:right w:val="none" w:sz="0" w:space="0" w:color="auto"/>
                                          </w:divBdr>
                                          <w:divsChild>
                                            <w:div w:id="1103693943">
                                              <w:marLeft w:val="0"/>
                                              <w:marRight w:val="0"/>
                                              <w:marTop w:val="0"/>
                                              <w:marBottom w:val="0"/>
                                              <w:divBdr>
                                                <w:top w:val="none" w:sz="0" w:space="0" w:color="auto"/>
                                                <w:left w:val="none" w:sz="0" w:space="0" w:color="auto"/>
                                                <w:bottom w:val="none" w:sz="0" w:space="0" w:color="auto"/>
                                                <w:right w:val="none" w:sz="0" w:space="0" w:color="auto"/>
                                              </w:divBdr>
                                            </w:div>
                                          </w:divsChild>
                                        </w:div>
                                        <w:div w:id="1944150556">
                                          <w:marLeft w:val="0"/>
                                          <w:marRight w:val="0"/>
                                          <w:marTop w:val="0"/>
                                          <w:marBottom w:val="0"/>
                                          <w:divBdr>
                                            <w:top w:val="none" w:sz="0" w:space="0" w:color="auto"/>
                                            <w:left w:val="none" w:sz="0" w:space="0" w:color="auto"/>
                                            <w:bottom w:val="none" w:sz="0" w:space="0" w:color="auto"/>
                                            <w:right w:val="none" w:sz="0" w:space="0" w:color="auto"/>
                                          </w:divBdr>
                                          <w:divsChild>
                                            <w:div w:id="1595242811">
                                              <w:marLeft w:val="0"/>
                                              <w:marRight w:val="0"/>
                                              <w:marTop w:val="0"/>
                                              <w:marBottom w:val="0"/>
                                              <w:divBdr>
                                                <w:top w:val="none" w:sz="0" w:space="0" w:color="auto"/>
                                                <w:left w:val="none" w:sz="0" w:space="0" w:color="auto"/>
                                                <w:bottom w:val="none" w:sz="0" w:space="0" w:color="auto"/>
                                                <w:right w:val="none" w:sz="0" w:space="0" w:color="auto"/>
                                              </w:divBdr>
                                              <w:divsChild>
                                                <w:div w:id="1355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967177">
      <w:bodyDiv w:val="1"/>
      <w:marLeft w:val="0"/>
      <w:marRight w:val="0"/>
      <w:marTop w:val="0"/>
      <w:marBottom w:val="0"/>
      <w:divBdr>
        <w:top w:val="none" w:sz="0" w:space="0" w:color="auto"/>
        <w:left w:val="none" w:sz="0" w:space="0" w:color="auto"/>
        <w:bottom w:val="none" w:sz="0" w:space="0" w:color="auto"/>
        <w:right w:val="none" w:sz="0" w:space="0" w:color="auto"/>
      </w:divBdr>
      <w:divsChild>
        <w:div w:id="1870802254">
          <w:marLeft w:val="0"/>
          <w:marRight w:val="0"/>
          <w:marTop w:val="0"/>
          <w:marBottom w:val="0"/>
          <w:divBdr>
            <w:top w:val="none" w:sz="0" w:space="0" w:color="auto"/>
            <w:left w:val="none" w:sz="0" w:space="0" w:color="auto"/>
            <w:bottom w:val="none" w:sz="0" w:space="0" w:color="auto"/>
            <w:right w:val="none" w:sz="0" w:space="0" w:color="auto"/>
          </w:divBdr>
          <w:divsChild>
            <w:div w:id="1710567150">
              <w:marLeft w:val="0"/>
              <w:marRight w:val="0"/>
              <w:marTop w:val="0"/>
              <w:marBottom w:val="0"/>
              <w:divBdr>
                <w:top w:val="none" w:sz="0" w:space="0" w:color="auto"/>
                <w:left w:val="none" w:sz="0" w:space="0" w:color="auto"/>
                <w:bottom w:val="none" w:sz="0" w:space="0" w:color="auto"/>
                <w:right w:val="none" w:sz="0" w:space="0" w:color="auto"/>
              </w:divBdr>
              <w:divsChild>
                <w:div w:id="776171060">
                  <w:marLeft w:val="0"/>
                  <w:marRight w:val="0"/>
                  <w:marTop w:val="0"/>
                  <w:marBottom w:val="0"/>
                  <w:divBdr>
                    <w:top w:val="none" w:sz="0" w:space="0" w:color="auto"/>
                    <w:left w:val="none" w:sz="0" w:space="0" w:color="auto"/>
                    <w:bottom w:val="none" w:sz="0" w:space="0" w:color="auto"/>
                    <w:right w:val="none" w:sz="0" w:space="0" w:color="auto"/>
                  </w:divBdr>
                  <w:divsChild>
                    <w:div w:id="1807160029">
                      <w:marLeft w:val="0"/>
                      <w:marRight w:val="0"/>
                      <w:marTop w:val="0"/>
                      <w:marBottom w:val="0"/>
                      <w:divBdr>
                        <w:top w:val="none" w:sz="0" w:space="0" w:color="auto"/>
                        <w:left w:val="none" w:sz="0" w:space="0" w:color="auto"/>
                        <w:bottom w:val="none" w:sz="0" w:space="0" w:color="auto"/>
                        <w:right w:val="none" w:sz="0" w:space="0" w:color="auto"/>
                      </w:divBdr>
                      <w:divsChild>
                        <w:div w:id="604535619">
                          <w:marLeft w:val="0"/>
                          <w:marRight w:val="0"/>
                          <w:marTop w:val="0"/>
                          <w:marBottom w:val="0"/>
                          <w:divBdr>
                            <w:top w:val="none" w:sz="0" w:space="0" w:color="auto"/>
                            <w:left w:val="none" w:sz="0" w:space="0" w:color="auto"/>
                            <w:bottom w:val="none" w:sz="0" w:space="0" w:color="auto"/>
                            <w:right w:val="none" w:sz="0" w:space="0" w:color="auto"/>
                          </w:divBdr>
                          <w:divsChild>
                            <w:div w:id="246809077">
                              <w:marLeft w:val="0"/>
                              <w:marRight w:val="0"/>
                              <w:marTop w:val="0"/>
                              <w:marBottom w:val="0"/>
                              <w:divBdr>
                                <w:top w:val="none" w:sz="0" w:space="0" w:color="auto"/>
                                <w:left w:val="none" w:sz="0" w:space="0" w:color="auto"/>
                                <w:bottom w:val="none" w:sz="0" w:space="0" w:color="auto"/>
                                <w:right w:val="none" w:sz="0" w:space="0" w:color="auto"/>
                              </w:divBdr>
                              <w:divsChild>
                                <w:div w:id="1233345619">
                                  <w:marLeft w:val="0"/>
                                  <w:marRight w:val="0"/>
                                  <w:marTop w:val="0"/>
                                  <w:marBottom w:val="0"/>
                                  <w:divBdr>
                                    <w:top w:val="none" w:sz="0" w:space="0" w:color="auto"/>
                                    <w:left w:val="none" w:sz="0" w:space="0" w:color="auto"/>
                                    <w:bottom w:val="none" w:sz="0" w:space="0" w:color="auto"/>
                                    <w:right w:val="none" w:sz="0" w:space="0" w:color="auto"/>
                                  </w:divBdr>
                                  <w:divsChild>
                                    <w:div w:id="1225095956">
                                      <w:marLeft w:val="0"/>
                                      <w:marRight w:val="0"/>
                                      <w:marTop w:val="0"/>
                                      <w:marBottom w:val="0"/>
                                      <w:divBdr>
                                        <w:top w:val="single" w:sz="6" w:space="0" w:color="F5F5F5"/>
                                        <w:left w:val="single" w:sz="6" w:space="0" w:color="F5F5F5"/>
                                        <w:bottom w:val="single" w:sz="6" w:space="0" w:color="F5F5F5"/>
                                        <w:right w:val="single" w:sz="6" w:space="0" w:color="F5F5F5"/>
                                      </w:divBdr>
                                      <w:divsChild>
                                        <w:div w:id="1491828235">
                                          <w:marLeft w:val="0"/>
                                          <w:marRight w:val="0"/>
                                          <w:marTop w:val="0"/>
                                          <w:marBottom w:val="0"/>
                                          <w:divBdr>
                                            <w:top w:val="none" w:sz="0" w:space="0" w:color="auto"/>
                                            <w:left w:val="none" w:sz="0" w:space="0" w:color="auto"/>
                                            <w:bottom w:val="none" w:sz="0" w:space="0" w:color="auto"/>
                                            <w:right w:val="none" w:sz="0" w:space="0" w:color="auto"/>
                                          </w:divBdr>
                                          <w:divsChild>
                                            <w:div w:id="723716249">
                                              <w:marLeft w:val="0"/>
                                              <w:marRight w:val="0"/>
                                              <w:marTop w:val="0"/>
                                              <w:marBottom w:val="0"/>
                                              <w:divBdr>
                                                <w:top w:val="none" w:sz="0" w:space="0" w:color="auto"/>
                                                <w:left w:val="none" w:sz="0" w:space="0" w:color="auto"/>
                                                <w:bottom w:val="none" w:sz="0" w:space="0" w:color="auto"/>
                                                <w:right w:val="none" w:sz="0" w:space="0" w:color="auto"/>
                                              </w:divBdr>
                                            </w:div>
                                          </w:divsChild>
                                        </w:div>
                                        <w:div w:id="884027611">
                                          <w:marLeft w:val="0"/>
                                          <w:marRight w:val="0"/>
                                          <w:marTop w:val="0"/>
                                          <w:marBottom w:val="0"/>
                                          <w:divBdr>
                                            <w:top w:val="none" w:sz="0" w:space="0" w:color="auto"/>
                                            <w:left w:val="none" w:sz="0" w:space="0" w:color="auto"/>
                                            <w:bottom w:val="none" w:sz="0" w:space="0" w:color="auto"/>
                                            <w:right w:val="none" w:sz="0" w:space="0" w:color="auto"/>
                                          </w:divBdr>
                                          <w:divsChild>
                                            <w:div w:id="43988467">
                                              <w:marLeft w:val="0"/>
                                              <w:marRight w:val="0"/>
                                              <w:marTop w:val="0"/>
                                              <w:marBottom w:val="0"/>
                                              <w:divBdr>
                                                <w:top w:val="none" w:sz="0" w:space="0" w:color="auto"/>
                                                <w:left w:val="none" w:sz="0" w:space="0" w:color="auto"/>
                                                <w:bottom w:val="none" w:sz="0" w:space="0" w:color="auto"/>
                                                <w:right w:val="none" w:sz="0" w:space="0" w:color="auto"/>
                                              </w:divBdr>
                                              <w:divsChild>
                                                <w:div w:id="155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3573">
      <w:bodyDiv w:val="1"/>
      <w:marLeft w:val="0"/>
      <w:marRight w:val="0"/>
      <w:marTop w:val="0"/>
      <w:marBottom w:val="0"/>
      <w:divBdr>
        <w:top w:val="none" w:sz="0" w:space="0" w:color="auto"/>
        <w:left w:val="none" w:sz="0" w:space="0" w:color="auto"/>
        <w:bottom w:val="none" w:sz="0" w:space="0" w:color="auto"/>
        <w:right w:val="none" w:sz="0" w:space="0" w:color="auto"/>
      </w:divBdr>
    </w:div>
    <w:div w:id="748574944">
      <w:bodyDiv w:val="1"/>
      <w:marLeft w:val="0"/>
      <w:marRight w:val="0"/>
      <w:marTop w:val="0"/>
      <w:marBottom w:val="0"/>
      <w:divBdr>
        <w:top w:val="none" w:sz="0" w:space="0" w:color="auto"/>
        <w:left w:val="none" w:sz="0" w:space="0" w:color="auto"/>
        <w:bottom w:val="none" w:sz="0" w:space="0" w:color="auto"/>
        <w:right w:val="none" w:sz="0" w:space="0" w:color="auto"/>
      </w:divBdr>
    </w:div>
    <w:div w:id="763764985">
      <w:bodyDiv w:val="1"/>
      <w:marLeft w:val="0"/>
      <w:marRight w:val="0"/>
      <w:marTop w:val="0"/>
      <w:marBottom w:val="0"/>
      <w:divBdr>
        <w:top w:val="none" w:sz="0" w:space="0" w:color="auto"/>
        <w:left w:val="none" w:sz="0" w:space="0" w:color="auto"/>
        <w:bottom w:val="none" w:sz="0" w:space="0" w:color="auto"/>
        <w:right w:val="none" w:sz="0" w:space="0" w:color="auto"/>
      </w:divBdr>
    </w:div>
    <w:div w:id="781148304">
      <w:bodyDiv w:val="1"/>
      <w:marLeft w:val="0"/>
      <w:marRight w:val="0"/>
      <w:marTop w:val="0"/>
      <w:marBottom w:val="0"/>
      <w:divBdr>
        <w:top w:val="none" w:sz="0" w:space="0" w:color="auto"/>
        <w:left w:val="none" w:sz="0" w:space="0" w:color="auto"/>
        <w:bottom w:val="none" w:sz="0" w:space="0" w:color="auto"/>
        <w:right w:val="none" w:sz="0" w:space="0" w:color="auto"/>
      </w:divBdr>
    </w:div>
    <w:div w:id="798299445">
      <w:bodyDiv w:val="1"/>
      <w:marLeft w:val="0"/>
      <w:marRight w:val="0"/>
      <w:marTop w:val="0"/>
      <w:marBottom w:val="0"/>
      <w:divBdr>
        <w:top w:val="none" w:sz="0" w:space="0" w:color="auto"/>
        <w:left w:val="none" w:sz="0" w:space="0" w:color="auto"/>
        <w:bottom w:val="none" w:sz="0" w:space="0" w:color="auto"/>
        <w:right w:val="none" w:sz="0" w:space="0" w:color="auto"/>
      </w:divBdr>
    </w:div>
    <w:div w:id="825895371">
      <w:bodyDiv w:val="1"/>
      <w:marLeft w:val="0"/>
      <w:marRight w:val="0"/>
      <w:marTop w:val="0"/>
      <w:marBottom w:val="0"/>
      <w:divBdr>
        <w:top w:val="none" w:sz="0" w:space="0" w:color="auto"/>
        <w:left w:val="none" w:sz="0" w:space="0" w:color="auto"/>
        <w:bottom w:val="none" w:sz="0" w:space="0" w:color="auto"/>
        <w:right w:val="none" w:sz="0" w:space="0" w:color="auto"/>
      </w:divBdr>
      <w:divsChild>
        <w:div w:id="608396337">
          <w:marLeft w:val="0"/>
          <w:marRight w:val="0"/>
          <w:marTop w:val="0"/>
          <w:marBottom w:val="0"/>
          <w:divBdr>
            <w:top w:val="none" w:sz="0" w:space="0" w:color="auto"/>
            <w:left w:val="none" w:sz="0" w:space="0" w:color="auto"/>
            <w:bottom w:val="none" w:sz="0" w:space="0" w:color="auto"/>
            <w:right w:val="none" w:sz="0" w:space="0" w:color="auto"/>
          </w:divBdr>
        </w:div>
        <w:div w:id="1210259404">
          <w:marLeft w:val="0"/>
          <w:marRight w:val="0"/>
          <w:marTop w:val="0"/>
          <w:marBottom w:val="0"/>
          <w:divBdr>
            <w:top w:val="none" w:sz="0" w:space="0" w:color="auto"/>
            <w:left w:val="none" w:sz="0" w:space="0" w:color="auto"/>
            <w:bottom w:val="none" w:sz="0" w:space="0" w:color="auto"/>
            <w:right w:val="none" w:sz="0" w:space="0" w:color="auto"/>
          </w:divBdr>
        </w:div>
        <w:div w:id="229729269">
          <w:marLeft w:val="0"/>
          <w:marRight w:val="0"/>
          <w:marTop w:val="0"/>
          <w:marBottom w:val="0"/>
          <w:divBdr>
            <w:top w:val="none" w:sz="0" w:space="0" w:color="auto"/>
            <w:left w:val="none" w:sz="0" w:space="0" w:color="auto"/>
            <w:bottom w:val="none" w:sz="0" w:space="0" w:color="auto"/>
            <w:right w:val="none" w:sz="0" w:space="0" w:color="auto"/>
          </w:divBdr>
        </w:div>
        <w:div w:id="1416319803">
          <w:marLeft w:val="0"/>
          <w:marRight w:val="0"/>
          <w:marTop w:val="0"/>
          <w:marBottom w:val="0"/>
          <w:divBdr>
            <w:top w:val="none" w:sz="0" w:space="0" w:color="auto"/>
            <w:left w:val="none" w:sz="0" w:space="0" w:color="auto"/>
            <w:bottom w:val="none" w:sz="0" w:space="0" w:color="auto"/>
            <w:right w:val="none" w:sz="0" w:space="0" w:color="auto"/>
          </w:divBdr>
        </w:div>
      </w:divsChild>
    </w:div>
    <w:div w:id="852574246">
      <w:bodyDiv w:val="1"/>
      <w:marLeft w:val="0"/>
      <w:marRight w:val="0"/>
      <w:marTop w:val="0"/>
      <w:marBottom w:val="0"/>
      <w:divBdr>
        <w:top w:val="none" w:sz="0" w:space="0" w:color="auto"/>
        <w:left w:val="none" w:sz="0" w:space="0" w:color="auto"/>
        <w:bottom w:val="none" w:sz="0" w:space="0" w:color="auto"/>
        <w:right w:val="none" w:sz="0" w:space="0" w:color="auto"/>
      </w:divBdr>
    </w:div>
    <w:div w:id="889996151">
      <w:bodyDiv w:val="1"/>
      <w:marLeft w:val="0"/>
      <w:marRight w:val="0"/>
      <w:marTop w:val="0"/>
      <w:marBottom w:val="0"/>
      <w:divBdr>
        <w:top w:val="none" w:sz="0" w:space="0" w:color="auto"/>
        <w:left w:val="none" w:sz="0" w:space="0" w:color="auto"/>
        <w:bottom w:val="none" w:sz="0" w:space="0" w:color="auto"/>
        <w:right w:val="none" w:sz="0" w:space="0" w:color="auto"/>
      </w:divBdr>
      <w:divsChild>
        <w:div w:id="325128725">
          <w:marLeft w:val="0"/>
          <w:marRight w:val="0"/>
          <w:marTop w:val="0"/>
          <w:marBottom w:val="0"/>
          <w:divBdr>
            <w:top w:val="none" w:sz="0" w:space="0" w:color="auto"/>
            <w:left w:val="none" w:sz="0" w:space="0" w:color="auto"/>
            <w:bottom w:val="none" w:sz="0" w:space="0" w:color="auto"/>
            <w:right w:val="none" w:sz="0" w:space="0" w:color="auto"/>
          </w:divBdr>
        </w:div>
      </w:divsChild>
    </w:div>
    <w:div w:id="906961191">
      <w:bodyDiv w:val="1"/>
      <w:marLeft w:val="0"/>
      <w:marRight w:val="0"/>
      <w:marTop w:val="0"/>
      <w:marBottom w:val="0"/>
      <w:divBdr>
        <w:top w:val="none" w:sz="0" w:space="0" w:color="auto"/>
        <w:left w:val="none" w:sz="0" w:space="0" w:color="auto"/>
        <w:bottom w:val="none" w:sz="0" w:space="0" w:color="auto"/>
        <w:right w:val="none" w:sz="0" w:space="0" w:color="auto"/>
      </w:divBdr>
    </w:div>
    <w:div w:id="935600625">
      <w:bodyDiv w:val="1"/>
      <w:marLeft w:val="0"/>
      <w:marRight w:val="0"/>
      <w:marTop w:val="0"/>
      <w:marBottom w:val="0"/>
      <w:divBdr>
        <w:top w:val="none" w:sz="0" w:space="0" w:color="auto"/>
        <w:left w:val="none" w:sz="0" w:space="0" w:color="auto"/>
        <w:bottom w:val="none" w:sz="0" w:space="0" w:color="auto"/>
        <w:right w:val="none" w:sz="0" w:space="0" w:color="auto"/>
      </w:divBdr>
    </w:div>
    <w:div w:id="942614055">
      <w:bodyDiv w:val="1"/>
      <w:marLeft w:val="0"/>
      <w:marRight w:val="0"/>
      <w:marTop w:val="0"/>
      <w:marBottom w:val="0"/>
      <w:divBdr>
        <w:top w:val="none" w:sz="0" w:space="0" w:color="auto"/>
        <w:left w:val="none" w:sz="0" w:space="0" w:color="auto"/>
        <w:bottom w:val="none" w:sz="0" w:space="0" w:color="auto"/>
        <w:right w:val="none" w:sz="0" w:space="0" w:color="auto"/>
      </w:divBdr>
    </w:div>
    <w:div w:id="1024818436">
      <w:bodyDiv w:val="1"/>
      <w:marLeft w:val="0"/>
      <w:marRight w:val="0"/>
      <w:marTop w:val="0"/>
      <w:marBottom w:val="0"/>
      <w:divBdr>
        <w:top w:val="none" w:sz="0" w:space="0" w:color="auto"/>
        <w:left w:val="none" w:sz="0" w:space="0" w:color="auto"/>
        <w:bottom w:val="none" w:sz="0" w:space="0" w:color="auto"/>
        <w:right w:val="none" w:sz="0" w:space="0" w:color="auto"/>
      </w:divBdr>
    </w:div>
    <w:div w:id="1084452070">
      <w:bodyDiv w:val="1"/>
      <w:marLeft w:val="0"/>
      <w:marRight w:val="0"/>
      <w:marTop w:val="0"/>
      <w:marBottom w:val="0"/>
      <w:divBdr>
        <w:top w:val="none" w:sz="0" w:space="0" w:color="auto"/>
        <w:left w:val="none" w:sz="0" w:space="0" w:color="auto"/>
        <w:bottom w:val="none" w:sz="0" w:space="0" w:color="auto"/>
        <w:right w:val="none" w:sz="0" w:space="0" w:color="auto"/>
      </w:divBdr>
      <w:divsChild>
        <w:div w:id="125128691">
          <w:marLeft w:val="0"/>
          <w:marRight w:val="0"/>
          <w:marTop w:val="0"/>
          <w:marBottom w:val="0"/>
          <w:divBdr>
            <w:top w:val="none" w:sz="0" w:space="0" w:color="auto"/>
            <w:left w:val="none" w:sz="0" w:space="0" w:color="auto"/>
            <w:bottom w:val="none" w:sz="0" w:space="0" w:color="auto"/>
            <w:right w:val="none" w:sz="0" w:space="0" w:color="auto"/>
          </w:divBdr>
        </w:div>
      </w:divsChild>
    </w:div>
    <w:div w:id="1096752403">
      <w:bodyDiv w:val="1"/>
      <w:marLeft w:val="0"/>
      <w:marRight w:val="0"/>
      <w:marTop w:val="0"/>
      <w:marBottom w:val="0"/>
      <w:divBdr>
        <w:top w:val="none" w:sz="0" w:space="0" w:color="auto"/>
        <w:left w:val="none" w:sz="0" w:space="0" w:color="auto"/>
        <w:bottom w:val="none" w:sz="0" w:space="0" w:color="auto"/>
        <w:right w:val="none" w:sz="0" w:space="0" w:color="auto"/>
      </w:divBdr>
    </w:div>
    <w:div w:id="1135952314">
      <w:bodyDiv w:val="1"/>
      <w:marLeft w:val="0"/>
      <w:marRight w:val="0"/>
      <w:marTop w:val="0"/>
      <w:marBottom w:val="0"/>
      <w:divBdr>
        <w:top w:val="none" w:sz="0" w:space="0" w:color="auto"/>
        <w:left w:val="none" w:sz="0" w:space="0" w:color="auto"/>
        <w:bottom w:val="none" w:sz="0" w:space="0" w:color="auto"/>
        <w:right w:val="none" w:sz="0" w:space="0" w:color="auto"/>
      </w:divBdr>
    </w:div>
    <w:div w:id="1239290077">
      <w:bodyDiv w:val="1"/>
      <w:marLeft w:val="0"/>
      <w:marRight w:val="0"/>
      <w:marTop w:val="0"/>
      <w:marBottom w:val="0"/>
      <w:divBdr>
        <w:top w:val="none" w:sz="0" w:space="0" w:color="auto"/>
        <w:left w:val="none" w:sz="0" w:space="0" w:color="auto"/>
        <w:bottom w:val="none" w:sz="0" w:space="0" w:color="auto"/>
        <w:right w:val="none" w:sz="0" w:space="0" w:color="auto"/>
      </w:divBdr>
    </w:div>
    <w:div w:id="1304581370">
      <w:bodyDiv w:val="1"/>
      <w:marLeft w:val="0"/>
      <w:marRight w:val="0"/>
      <w:marTop w:val="0"/>
      <w:marBottom w:val="0"/>
      <w:divBdr>
        <w:top w:val="none" w:sz="0" w:space="0" w:color="auto"/>
        <w:left w:val="none" w:sz="0" w:space="0" w:color="auto"/>
        <w:bottom w:val="none" w:sz="0" w:space="0" w:color="auto"/>
        <w:right w:val="none" w:sz="0" w:space="0" w:color="auto"/>
      </w:divBdr>
    </w:div>
    <w:div w:id="1388528397">
      <w:bodyDiv w:val="1"/>
      <w:marLeft w:val="0"/>
      <w:marRight w:val="0"/>
      <w:marTop w:val="0"/>
      <w:marBottom w:val="0"/>
      <w:divBdr>
        <w:top w:val="none" w:sz="0" w:space="0" w:color="auto"/>
        <w:left w:val="none" w:sz="0" w:space="0" w:color="auto"/>
        <w:bottom w:val="none" w:sz="0" w:space="0" w:color="auto"/>
        <w:right w:val="none" w:sz="0" w:space="0" w:color="auto"/>
      </w:divBdr>
    </w:div>
    <w:div w:id="1497844089">
      <w:bodyDiv w:val="1"/>
      <w:marLeft w:val="0"/>
      <w:marRight w:val="0"/>
      <w:marTop w:val="0"/>
      <w:marBottom w:val="0"/>
      <w:divBdr>
        <w:top w:val="none" w:sz="0" w:space="0" w:color="auto"/>
        <w:left w:val="none" w:sz="0" w:space="0" w:color="auto"/>
        <w:bottom w:val="none" w:sz="0" w:space="0" w:color="auto"/>
        <w:right w:val="none" w:sz="0" w:space="0" w:color="auto"/>
      </w:divBdr>
    </w:div>
    <w:div w:id="1515725024">
      <w:bodyDiv w:val="1"/>
      <w:marLeft w:val="0"/>
      <w:marRight w:val="0"/>
      <w:marTop w:val="0"/>
      <w:marBottom w:val="0"/>
      <w:divBdr>
        <w:top w:val="none" w:sz="0" w:space="0" w:color="auto"/>
        <w:left w:val="none" w:sz="0" w:space="0" w:color="auto"/>
        <w:bottom w:val="none" w:sz="0" w:space="0" w:color="auto"/>
        <w:right w:val="none" w:sz="0" w:space="0" w:color="auto"/>
      </w:divBdr>
    </w:div>
    <w:div w:id="1537356250">
      <w:bodyDiv w:val="1"/>
      <w:marLeft w:val="0"/>
      <w:marRight w:val="0"/>
      <w:marTop w:val="0"/>
      <w:marBottom w:val="0"/>
      <w:divBdr>
        <w:top w:val="none" w:sz="0" w:space="0" w:color="auto"/>
        <w:left w:val="none" w:sz="0" w:space="0" w:color="auto"/>
        <w:bottom w:val="none" w:sz="0" w:space="0" w:color="auto"/>
        <w:right w:val="none" w:sz="0" w:space="0" w:color="auto"/>
      </w:divBdr>
    </w:div>
    <w:div w:id="1593123209">
      <w:bodyDiv w:val="1"/>
      <w:marLeft w:val="0"/>
      <w:marRight w:val="0"/>
      <w:marTop w:val="0"/>
      <w:marBottom w:val="0"/>
      <w:divBdr>
        <w:top w:val="none" w:sz="0" w:space="0" w:color="auto"/>
        <w:left w:val="none" w:sz="0" w:space="0" w:color="auto"/>
        <w:bottom w:val="none" w:sz="0" w:space="0" w:color="auto"/>
        <w:right w:val="none" w:sz="0" w:space="0" w:color="auto"/>
      </w:divBdr>
    </w:div>
    <w:div w:id="1618219397">
      <w:bodyDiv w:val="1"/>
      <w:marLeft w:val="0"/>
      <w:marRight w:val="0"/>
      <w:marTop w:val="0"/>
      <w:marBottom w:val="0"/>
      <w:divBdr>
        <w:top w:val="none" w:sz="0" w:space="0" w:color="auto"/>
        <w:left w:val="none" w:sz="0" w:space="0" w:color="auto"/>
        <w:bottom w:val="none" w:sz="0" w:space="0" w:color="auto"/>
        <w:right w:val="none" w:sz="0" w:space="0" w:color="auto"/>
      </w:divBdr>
    </w:div>
    <w:div w:id="1638685277">
      <w:bodyDiv w:val="1"/>
      <w:marLeft w:val="0"/>
      <w:marRight w:val="0"/>
      <w:marTop w:val="0"/>
      <w:marBottom w:val="0"/>
      <w:divBdr>
        <w:top w:val="none" w:sz="0" w:space="0" w:color="auto"/>
        <w:left w:val="none" w:sz="0" w:space="0" w:color="auto"/>
        <w:bottom w:val="none" w:sz="0" w:space="0" w:color="auto"/>
        <w:right w:val="none" w:sz="0" w:space="0" w:color="auto"/>
      </w:divBdr>
    </w:div>
    <w:div w:id="1709454909">
      <w:bodyDiv w:val="1"/>
      <w:marLeft w:val="0"/>
      <w:marRight w:val="0"/>
      <w:marTop w:val="0"/>
      <w:marBottom w:val="0"/>
      <w:divBdr>
        <w:top w:val="none" w:sz="0" w:space="0" w:color="auto"/>
        <w:left w:val="none" w:sz="0" w:space="0" w:color="auto"/>
        <w:bottom w:val="none" w:sz="0" w:space="0" w:color="auto"/>
        <w:right w:val="none" w:sz="0" w:space="0" w:color="auto"/>
      </w:divBdr>
    </w:div>
    <w:div w:id="1717661670">
      <w:bodyDiv w:val="1"/>
      <w:marLeft w:val="0"/>
      <w:marRight w:val="0"/>
      <w:marTop w:val="0"/>
      <w:marBottom w:val="0"/>
      <w:divBdr>
        <w:top w:val="none" w:sz="0" w:space="0" w:color="auto"/>
        <w:left w:val="none" w:sz="0" w:space="0" w:color="auto"/>
        <w:bottom w:val="none" w:sz="0" w:space="0" w:color="auto"/>
        <w:right w:val="none" w:sz="0" w:space="0" w:color="auto"/>
      </w:divBdr>
    </w:div>
    <w:div w:id="1748192377">
      <w:bodyDiv w:val="1"/>
      <w:marLeft w:val="0"/>
      <w:marRight w:val="0"/>
      <w:marTop w:val="0"/>
      <w:marBottom w:val="0"/>
      <w:divBdr>
        <w:top w:val="none" w:sz="0" w:space="0" w:color="auto"/>
        <w:left w:val="none" w:sz="0" w:space="0" w:color="auto"/>
        <w:bottom w:val="none" w:sz="0" w:space="0" w:color="auto"/>
        <w:right w:val="none" w:sz="0" w:space="0" w:color="auto"/>
      </w:divBdr>
    </w:div>
    <w:div w:id="1767339317">
      <w:bodyDiv w:val="1"/>
      <w:marLeft w:val="0"/>
      <w:marRight w:val="0"/>
      <w:marTop w:val="0"/>
      <w:marBottom w:val="0"/>
      <w:divBdr>
        <w:top w:val="none" w:sz="0" w:space="0" w:color="auto"/>
        <w:left w:val="none" w:sz="0" w:space="0" w:color="auto"/>
        <w:bottom w:val="none" w:sz="0" w:space="0" w:color="auto"/>
        <w:right w:val="none" w:sz="0" w:space="0" w:color="auto"/>
      </w:divBdr>
    </w:div>
    <w:div w:id="1774090634">
      <w:bodyDiv w:val="1"/>
      <w:marLeft w:val="0"/>
      <w:marRight w:val="0"/>
      <w:marTop w:val="0"/>
      <w:marBottom w:val="0"/>
      <w:divBdr>
        <w:top w:val="none" w:sz="0" w:space="0" w:color="auto"/>
        <w:left w:val="none" w:sz="0" w:space="0" w:color="auto"/>
        <w:bottom w:val="none" w:sz="0" w:space="0" w:color="auto"/>
        <w:right w:val="none" w:sz="0" w:space="0" w:color="auto"/>
      </w:divBdr>
    </w:div>
    <w:div w:id="1780105923">
      <w:bodyDiv w:val="1"/>
      <w:marLeft w:val="0"/>
      <w:marRight w:val="0"/>
      <w:marTop w:val="0"/>
      <w:marBottom w:val="0"/>
      <w:divBdr>
        <w:top w:val="none" w:sz="0" w:space="0" w:color="auto"/>
        <w:left w:val="none" w:sz="0" w:space="0" w:color="auto"/>
        <w:bottom w:val="none" w:sz="0" w:space="0" w:color="auto"/>
        <w:right w:val="none" w:sz="0" w:space="0" w:color="auto"/>
      </w:divBdr>
    </w:div>
    <w:div w:id="1791435715">
      <w:bodyDiv w:val="1"/>
      <w:marLeft w:val="0"/>
      <w:marRight w:val="0"/>
      <w:marTop w:val="0"/>
      <w:marBottom w:val="0"/>
      <w:divBdr>
        <w:top w:val="none" w:sz="0" w:space="0" w:color="auto"/>
        <w:left w:val="none" w:sz="0" w:space="0" w:color="auto"/>
        <w:bottom w:val="none" w:sz="0" w:space="0" w:color="auto"/>
        <w:right w:val="none" w:sz="0" w:space="0" w:color="auto"/>
      </w:divBdr>
    </w:div>
    <w:div w:id="1798061641">
      <w:bodyDiv w:val="1"/>
      <w:marLeft w:val="0"/>
      <w:marRight w:val="0"/>
      <w:marTop w:val="0"/>
      <w:marBottom w:val="0"/>
      <w:divBdr>
        <w:top w:val="none" w:sz="0" w:space="0" w:color="auto"/>
        <w:left w:val="none" w:sz="0" w:space="0" w:color="auto"/>
        <w:bottom w:val="none" w:sz="0" w:space="0" w:color="auto"/>
        <w:right w:val="none" w:sz="0" w:space="0" w:color="auto"/>
      </w:divBdr>
    </w:div>
    <w:div w:id="1821337475">
      <w:bodyDiv w:val="1"/>
      <w:marLeft w:val="0"/>
      <w:marRight w:val="0"/>
      <w:marTop w:val="0"/>
      <w:marBottom w:val="0"/>
      <w:divBdr>
        <w:top w:val="none" w:sz="0" w:space="0" w:color="auto"/>
        <w:left w:val="none" w:sz="0" w:space="0" w:color="auto"/>
        <w:bottom w:val="none" w:sz="0" w:space="0" w:color="auto"/>
        <w:right w:val="none" w:sz="0" w:space="0" w:color="auto"/>
      </w:divBdr>
      <w:divsChild>
        <w:div w:id="1031881268">
          <w:marLeft w:val="0"/>
          <w:marRight w:val="0"/>
          <w:marTop w:val="0"/>
          <w:marBottom w:val="0"/>
          <w:divBdr>
            <w:top w:val="none" w:sz="0" w:space="0" w:color="auto"/>
            <w:left w:val="none" w:sz="0" w:space="0" w:color="auto"/>
            <w:bottom w:val="none" w:sz="0" w:space="0" w:color="auto"/>
            <w:right w:val="none" w:sz="0" w:space="0" w:color="auto"/>
          </w:divBdr>
        </w:div>
      </w:divsChild>
    </w:div>
    <w:div w:id="1981613289">
      <w:bodyDiv w:val="1"/>
      <w:marLeft w:val="0"/>
      <w:marRight w:val="0"/>
      <w:marTop w:val="0"/>
      <w:marBottom w:val="0"/>
      <w:divBdr>
        <w:top w:val="none" w:sz="0" w:space="0" w:color="auto"/>
        <w:left w:val="none" w:sz="0" w:space="0" w:color="auto"/>
        <w:bottom w:val="none" w:sz="0" w:space="0" w:color="auto"/>
        <w:right w:val="none" w:sz="0" w:space="0" w:color="auto"/>
      </w:divBdr>
    </w:div>
    <w:div w:id="2031880978">
      <w:bodyDiv w:val="1"/>
      <w:marLeft w:val="0"/>
      <w:marRight w:val="0"/>
      <w:marTop w:val="0"/>
      <w:marBottom w:val="0"/>
      <w:divBdr>
        <w:top w:val="none" w:sz="0" w:space="0" w:color="auto"/>
        <w:left w:val="none" w:sz="0" w:space="0" w:color="auto"/>
        <w:bottom w:val="none" w:sz="0" w:space="0" w:color="auto"/>
        <w:right w:val="none" w:sz="0" w:space="0" w:color="auto"/>
      </w:divBdr>
    </w:div>
    <w:div w:id="2040664810">
      <w:bodyDiv w:val="1"/>
      <w:marLeft w:val="0"/>
      <w:marRight w:val="0"/>
      <w:marTop w:val="0"/>
      <w:marBottom w:val="0"/>
      <w:divBdr>
        <w:top w:val="none" w:sz="0" w:space="0" w:color="auto"/>
        <w:left w:val="none" w:sz="0" w:space="0" w:color="auto"/>
        <w:bottom w:val="none" w:sz="0" w:space="0" w:color="auto"/>
        <w:right w:val="none" w:sz="0" w:space="0" w:color="auto"/>
      </w:divBdr>
    </w:div>
    <w:div w:id="2047289574">
      <w:bodyDiv w:val="1"/>
      <w:marLeft w:val="0"/>
      <w:marRight w:val="0"/>
      <w:marTop w:val="0"/>
      <w:marBottom w:val="0"/>
      <w:divBdr>
        <w:top w:val="none" w:sz="0" w:space="0" w:color="auto"/>
        <w:left w:val="none" w:sz="0" w:space="0" w:color="auto"/>
        <w:bottom w:val="none" w:sz="0" w:space="0" w:color="auto"/>
        <w:right w:val="none" w:sz="0" w:space="0" w:color="auto"/>
      </w:divBdr>
    </w:div>
    <w:div w:id="2049137235">
      <w:bodyDiv w:val="1"/>
      <w:marLeft w:val="0"/>
      <w:marRight w:val="0"/>
      <w:marTop w:val="0"/>
      <w:marBottom w:val="0"/>
      <w:divBdr>
        <w:top w:val="none" w:sz="0" w:space="0" w:color="auto"/>
        <w:left w:val="none" w:sz="0" w:space="0" w:color="auto"/>
        <w:bottom w:val="none" w:sz="0" w:space="0" w:color="auto"/>
        <w:right w:val="none" w:sz="0" w:space="0" w:color="auto"/>
      </w:divBdr>
    </w:div>
    <w:div w:id="2076471287">
      <w:bodyDiv w:val="1"/>
      <w:marLeft w:val="0"/>
      <w:marRight w:val="0"/>
      <w:marTop w:val="0"/>
      <w:marBottom w:val="0"/>
      <w:divBdr>
        <w:top w:val="none" w:sz="0" w:space="0" w:color="auto"/>
        <w:left w:val="none" w:sz="0" w:space="0" w:color="auto"/>
        <w:bottom w:val="none" w:sz="0" w:space="0" w:color="auto"/>
        <w:right w:val="none" w:sz="0" w:space="0" w:color="auto"/>
      </w:divBdr>
      <w:divsChild>
        <w:div w:id="695810435">
          <w:marLeft w:val="0"/>
          <w:marRight w:val="0"/>
          <w:marTop w:val="0"/>
          <w:marBottom w:val="0"/>
          <w:divBdr>
            <w:top w:val="none" w:sz="0" w:space="0" w:color="auto"/>
            <w:left w:val="none" w:sz="0" w:space="0" w:color="auto"/>
            <w:bottom w:val="none" w:sz="0" w:space="0" w:color="auto"/>
            <w:right w:val="none" w:sz="0" w:space="0" w:color="auto"/>
          </w:divBdr>
        </w:div>
      </w:divsChild>
    </w:div>
    <w:div w:id="2098282233">
      <w:bodyDiv w:val="1"/>
      <w:marLeft w:val="0"/>
      <w:marRight w:val="0"/>
      <w:marTop w:val="0"/>
      <w:marBottom w:val="0"/>
      <w:divBdr>
        <w:top w:val="none" w:sz="0" w:space="0" w:color="auto"/>
        <w:left w:val="none" w:sz="0" w:space="0" w:color="auto"/>
        <w:bottom w:val="none" w:sz="0" w:space="0" w:color="auto"/>
        <w:right w:val="none" w:sz="0" w:space="0" w:color="auto"/>
      </w:divBdr>
    </w:div>
    <w:div w:id="2103647790">
      <w:bodyDiv w:val="1"/>
      <w:marLeft w:val="0"/>
      <w:marRight w:val="0"/>
      <w:marTop w:val="0"/>
      <w:marBottom w:val="0"/>
      <w:divBdr>
        <w:top w:val="none" w:sz="0" w:space="0" w:color="auto"/>
        <w:left w:val="none" w:sz="0" w:space="0" w:color="auto"/>
        <w:bottom w:val="none" w:sz="0" w:space="0" w:color="auto"/>
        <w:right w:val="none" w:sz="0" w:space="0" w:color="auto"/>
      </w:divBdr>
      <w:divsChild>
        <w:div w:id="53504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CBCC-66BC-45DF-AD81-A0AD6BC11600}">
  <ds:schemaRefs>
    <ds:schemaRef ds:uri="http://schemas.openxmlformats.org/officeDocument/2006/bibliography"/>
  </ds:schemaRefs>
</ds:datastoreItem>
</file>

<file path=customXml/itemProps2.xml><?xml version="1.0" encoding="utf-8"?>
<ds:datastoreItem xmlns:ds="http://schemas.openxmlformats.org/officeDocument/2006/customXml" ds:itemID="{83101DE5-5BB4-46E0-9A73-A9066B59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329</Words>
  <Characters>1257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Rodrigues</dc:creator>
  <cp:lastModifiedBy>tpn</cp:lastModifiedBy>
  <cp:revision>3</cp:revision>
  <cp:lastPrinted>2013-11-29T16:54:00Z</cp:lastPrinted>
  <dcterms:created xsi:type="dcterms:W3CDTF">2014-01-19T18:48:00Z</dcterms:created>
  <dcterms:modified xsi:type="dcterms:W3CDTF">2014-03-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ds.jonathan@yahoo.com.br@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vt:lpwstr>
  </property>
</Properties>
</file>